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E2" w:rsidRPr="00BF5222" w:rsidRDefault="00F23DE2" w:rsidP="00F23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5222">
        <w:rPr>
          <w:rFonts w:ascii="Times New Roman" w:eastAsia="Times New Roman" w:hAnsi="Times New Roman" w:cs="Times New Roman"/>
          <w:sz w:val="28"/>
          <w:szCs w:val="28"/>
        </w:rPr>
        <w:t xml:space="preserve">МУ «Управление имущества, градостроительства и земельных отношений </w:t>
      </w:r>
      <w:r w:rsidRPr="00BF5222">
        <w:rPr>
          <w:rFonts w:ascii="Times New Roman" w:eastAsia="Times New Roman" w:hAnsi="Times New Roman" w:cs="Times New Roman"/>
          <w:sz w:val="28"/>
          <w:szCs w:val="28"/>
        </w:rPr>
        <w:br/>
        <w:t>города Горно-Алтайска»</w:t>
      </w:r>
    </w:p>
    <w:p w:rsidR="00F23DE2" w:rsidRPr="00BF5222" w:rsidRDefault="00F23DE2" w:rsidP="00F23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jc w:val="center"/>
        <w:rPr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jc w:val="center"/>
        <w:rPr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jc w:val="center"/>
        <w:rPr>
          <w:sz w:val="28"/>
          <w:szCs w:val="28"/>
        </w:rPr>
      </w:pPr>
    </w:p>
    <w:p w:rsidR="00F23DE2" w:rsidRDefault="00F23DE2" w:rsidP="00F23DE2">
      <w:pPr>
        <w:spacing w:after="0" w:line="240" w:lineRule="auto"/>
        <w:jc w:val="center"/>
        <w:rPr>
          <w:sz w:val="28"/>
          <w:szCs w:val="28"/>
        </w:rPr>
      </w:pPr>
    </w:p>
    <w:p w:rsidR="00F23DE2" w:rsidRDefault="00F23DE2" w:rsidP="00F23DE2">
      <w:pPr>
        <w:spacing w:after="0" w:line="240" w:lineRule="auto"/>
        <w:jc w:val="center"/>
        <w:rPr>
          <w:sz w:val="28"/>
          <w:szCs w:val="28"/>
        </w:rPr>
      </w:pPr>
    </w:p>
    <w:p w:rsidR="00F23DE2" w:rsidRDefault="00F23DE2" w:rsidP="00F23DE2">
      <w:pPr>
        <w:spacing w:after="0" w:line="240" w:lineRule="auto"/>
        <w:jc w:val="center"/>
        <w:rPr>
          <w:sz w:val="28"/>
          <w:szCs w:val="28"/>
        </w:rPr>
      </w:pPr>
    </w:p>
    <w:p w:rsidR="00F23DE2" w:rsidRDefault="00F23DE2" w:rsidP="00F23DE2">
      <w:pPr>
        <w:spacing w:after="0" w:line="240" w:lineRule="auto"/>
        <w:jc w:val="center"/>
        <w:rPr>
          <w:sz w:val="28"/>
          <w:szCs w:val="28"/>
        </w:rPr>
      </w:pPr>
    </w:p>
    <w:p w:rsidR="00F23DE2" w:rsidRDefault="00F23DE2" w:rsidP="00F23DE2">
      <w:pPr>
        <w:spacing w:after="0" w:line="240" w:lineRule="auto"/>
        <w:jc w:val="center"/>
        <w:rPr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jc w:val="center"/>
        <w:rPr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jc w:val="center"/>
        <w:rPr>
          <w:sz w:val="28"/>
          <w:szCs w:val="28"/>
        </w:rPr>
      </w:pPr>
    </w:p>
    <w:p w:rsidR="000E0155" w:rsidRDefault="000E0155" w:rsidP="00B55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АЖА</w:t>
      </w:r>
    </w:p>
    <w:p w:rsidR="00F23DE2" w:rsidRPr="00BF5222" w:rsidRDefault="000E0155" w:rsidP="00211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ез объявления цены  </w:t>
      </w:r>
      <w:r w:rsidR="00F23DE2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 w:rsidR="00F23DE2" w:rsidRPr="00BF522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ород Горно-Алтайск»</w:t>
      </w:r>
      <w:r w:rsidR="001A6E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DE2" w:rsidRPr="00BF522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13" w:rsidRDefault="00211413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Pr="00BF522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22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F23DE2" w:rsidRPr="00BF5222" w:rsidRDefault="00F23DE2" w:rsidP="00F23DE2">
      <w:pPr>
        <w:spacing w:after="0" w:line="240" w:lineRule="auto"/>
        <w:jc w:val="center"/>
        <w:rPr>
          <w:rFonts w:ascii="Times New Roman" w:hAnsi="Times New Roman" w:cs="Times New Roman"/>
        </w:rPr>
        <w:sectPr w:rsidR="00F23DE2" w:rsidRPr="00BF5222" w:rsidSect="00F23DE2">
          <w:headerReference w:type="default" r:id="rId8"/>
          <w:footnotePr>
            <w:numFmt w:val="chicago"/>
          </w:foot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BF522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52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101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90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 «Управление имущества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радостроительства 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емельных отношен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а Горно-Алтайска»</w:t>
      </w: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/</w:t>
      </w:r>
      <w:r w:rsidR="000630F0">
        <w:rPr>
          <w:rFonts w:ascii="Times New Roman" w:hAnsi="Times New Roman" w:cs="Times New Roman"/>
          <w:sz w:val="28"/>
          <w:szCs w:val="28"/>
        </w:rPr>
        <w:t>А.В. Табакаева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___2018 г.</w:t>
      </w: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0155" w:rsidRDefault="000E0155" w:rsidP="000E0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АЖА БЕЗ ОБЪЯВЛЕНИЯ ЦЕНЫ  </w:t>
      </w:r>
    </w:p>
    <w:p w:rsidR="00F23DE2" w:rsidRDefault="000E0155" w:rsidP="000E0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 МУНИЦИПАЛЬНОГО ОБРАЗОВНИЯ «ГОРОД ГОРНО-АЛТАЙСК»</w:t>
      </w:r>
    </w:p>
    <w:p w:rsidR="00F23DE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77"/>
      </w:tblGrid>
      <w:tr w:rsidR="00F23DE2" w:rsidTr="001141D4">
        <w:tc>
          <w:tcPr>
            <w:tcW w:w="3794" w:type="dxa"/>
          </w:tcPr>
          <w:p w:rsidR="00F23DE2" w:rsidRDefault="00F23DE2" w:rsidP="001141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114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пис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а</w:t>
            </w:r>
          </w:p>
        </w:tc>
        <w:tc>
          <w:tcPr>
            <w:tcW w:w="5777" w:type="dxa"/>
          </w:tcPr>
          <w:p w:rsidR="00F23DE2" w:rsidRPr="00461BA6" w:rsidRDefault="001141D4" w:rsidP="00114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амический класс,  назначение: нежилое здание</w:t>
            </w:r>
            <w:r w:rsidR="004B5E21">
              <w:rPr>
                <w:rFonts w:ascii="Times New Roman" w:hAnsi="Times New Roman" w:cs="Times New Roman"/>
                <w:sz w:val="28"/>
                <w:szCs w:val="28"/>
              </w:rPr>
              <w:t xml:space="preserve"> (стро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5E21">
              <w:rPr>
                <w:rFonts w:ascii="Times New Roman" w:hAnsi="Times New Roman" w:cs="Times New Roman"/>
                <w:sz w:val="28"/>
                <w:szCs w:val="28"/>
              </w:rPr>
              <w:t xml:space="preserve">часть здания, нежил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 61,7 кв.м., кадастровый номер: 04:11:020113:300, расположенный на земельном участке  площадью 293 кв.м, категория земель: земли населенных пунктов, разрешенное использование: размещение керамического класса</w:t>
            </w:r>
            <w:r w:rsidR="004B5E21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школы</w:t>
            </w:r>
            <w:r w:rsidR="00211413">
              <w:rPr>
                <w:rFonts w:ascii="Times New Roman" w:hAnsi="Times New Roman" w:cs="Times New Roman"/>
                <w:sz w:val="28"/>
                <w:szCs w:val="28"/>
              </w:rPr>
              <w:t>, кадастровый номер: 04:11:020113:8.</w:t>
            </w:r>
          </w:p>
        </w:tc>
      </w:tr>
      <w:tr w:rsidR="00F23DE2" w:rsidTr="001141D4">
        <w:tc>
          <w:tcPr>
            <w:tcW w:w="3794" w:type="dxa"/>
          </w:tcPr>
          <w:p w:rsidR="00F23DE2" w:rsidRDefault="00F23DE2" w:rsidP="00FA5B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объекта:</w:t>
            </w:r>
          </w:p>
        </w:tc>
        <w:tc>
          <w:tcPr>
            <w:tcW w:w="5777" w:type="dxa"/>
          </w:tcPr>
          <w:p w:rsidR="00F23DE2" w:rsidRPr="00461BA6" w:rsidRDefault="00F23DE2" w:rsidP="000E0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BA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тай, г. Горно-Алтайск, </w:t>
            </w:r>
            <w:r w:rsidR="000E0155">
              <w:rPr>
                <w:rFonts w:ascii="Times New Roman" w:hAnsi="Times New Roman" w:cs="Times New Roman"/>
                <w:sz w:val="28"/>
                <w:szCs w:val="28"/>
              </w:rPr>
              <w:t>ул. Г.И. Чорос-Гуркина, д.52/1</w:t>
            </w:r>
          </w:p>
        </w:tc>
      </w:tr>
    </w:tbl>
    <w:p w:rsidR="00F23DE2" w:rsidRDefault="00F23DE2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155" w:rsidRDefault="000E0155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155" w:rsidRDefault="000E0155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155" w:rsidRDefault="000E0155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155" w:rsidRDefault="000E0155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155" w:rsidRDefault="000E0155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155" w:rsidRDefault="000E0155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155" w:rsidRDefault="000E0155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155" w:rsidRPr="00AE013A" w:rsidRDefault="000E0155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2177">
        <w:rPr>
          <w:rFonts w:ascii="Times New Roman" w:hAnsi="Times New Roman" w:cs="Times New Roman"/>
          <w:sz w:val="28"/>
          <w:szCs w:val="28"/>
        </w:rPr>
        <w:t>г. Горно-Алтайск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21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E0155" w:rsidRDefault="00F23DE2" w:rsidP="000E0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0E0155">
        <w:rPr>
          <w:rFonts w:ascii="Times New Roman" w:hAnsi="Times New Roman" w:cs="Times New Roman"/>
          <w:b/>
          <w:sz w:val="28"/>
          <w:szCs w:val="28"/>
        </w:rPr>
        <w:t xml:space="preserve">ПРОДАЖИ БЕЗ ОБЪЯВЛЕНИЯ ЦЕНЫ  </w:t>
      </w:r>
    </w:p>
    <w:p w:rsidR="00F23DE2" w:rsidRDefault="00F23DE2" w:rsidP="00F23DE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 МУНИЦИПАЛЬНОГО ОБРАЗОВАНИЯ «ГОРОД ГОРНО-АЛТАЙСК»</w:t>
      </w:r>
      <w:r w:rsidR="000E01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1D4" w:rsidRDefault="001141D4" w:rsidP="00F23DE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665B" w:rsidRPr="001141D4" w:rsidRDefault="009C323F" w:rsidP="00F23DE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C323F">
        <w:rPr>
          <w:rFonts w:ascii="Times New Roman" w:hAnsi="Times New Roman" w:cs="Times New Roman"/>
          <w:b/>
          <w:sz w:val="28"/>
          <w:szCs w:val="28"/>
        </w:rPr>
        <w:t>ерамический класс,  назначение: нежилое здание (строение), часть здания, нежилое, площадь 61,7 кв.м., кадастровый номер: 04:11:020113:300, расположенный на земельном участке  площадью 293 кв.м, категория земель: земли населенных пунктов, разрешенное использование: размещение керамического класса художественной школы, ка</w:t>
      </w:r>
      <w:r>
        <w:rPr>
          <w:rFonts w:ascii="Times New Roman" w:hAnsi="Times New Roman" w:cs="Times New Roman"/>
          <w:b/>
          <w:sz w:val="28"/>
          <w:szCs w:val="28"/>
        </w:rPr>
        <w:t>дастровый номер: 04:11:020113:8</w:t>
      </w:r>
      <w:r w:rsidR="00F90BA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141D4" w:rsidRPr="001141D4">
        <w:rPr>
          <w:rFonts w:ascii="Times New Roman" w:hAnsi="Times New Roman" w:cs="Times New Roman"/>
          <w:b/>
          <w:sz w:val="28"/>
          <w:szCs w:val="28"/>
        </w:rPr>
        <w:t xml:space="preserve"> расположенные по адресу: Республика Алтай, г. Горно-Алтайск, ул. Г.И. Чорос-Гуркина, д. 52/1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8"/>
        <w:gridCol w:w="1043"/>
        <w:gridCol w:w="4910"/>
      </w:tblGrid>
      <w:tr w:rsidR="00F23DE2" w:rsidRPr="00832177" w:rsidTr="00F23DE2">
        <w:trPr>
          <w:trHeight w:val="246"/>
        </w:trPr>
        <w:tc>
          <w:tcPr>
            <w:tcW w:w="9961" w:type="dxa"/>
            <w:gridSpan w:val="3"/>
          </w:tcPr>
          <w:p w:rsidR="00F23DE2" w:rsidRPr="00832177" w:rsidRDefault="00F23DE2" w:rsidP="000C665B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832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б организаторе </w:t>
            </w:r>
            <w:r w:rsidR="000C665B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</w:tr>
      <w:tr w:rsidR="00F23DE2" w:rsidRPr="00832177" w:rsidTr="000C6B4E">
        <w:tblPrEx>
          <w:tblLook w:val="01E0"/>
        </w:tblPrEx>
        <w:trPr>
          <w:trHeight w:val="468"/>
        </w:trPr>
        <w:tc>
          <w:tcPr>
            <w:tcW w:w="4008" w:type="dxa"/>
          </w:tcPr>
          <w:p w:rsidR="00F23DE2" w:rsidRPr="00832177" w:rsidRDefault="00F23DE2" w:rsidP="000C665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 местного самоуправления, принявшего решение об условиях </w:t>
            </w:r>
            <w:r w:rsidR="000C665B">
              <w:rPr>
                <w:rFonts w:ascii="Times New Roman" w:hAnsi="Times New Roman" w:cs="Times New Roman"/>
                <w:sz w:val="28"/>
                <w:szCs w:val="28"/>
              </w:rPr>
              <w:t xml:space="preserve">приватизации </w:t>
            </w:r>
            <w:r w:rsidR="00EC14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0C665B">
              <w:rPr>
                <w:rFonts w:ascii="Times New Roman" w:hAnsi="Times New Roman" w:cs="Times New Roman"/>
                <w:sz w:val="28"/>
                <w:szCs w:val="28"/>
              </w:rPr>
              <w:t>имущества, реквизиты указанного решения</w:t>
            </w:r>
          </w:p>
        </w:tc>
        <w:tc>
          <w:tcPr>
            <w:tcW w:w="5953" w:type="dxa"/>
            <w:gridSpan w:val="2"/>
          </w:tcPr>
          <w:p w:rsidR="00F23DE2" w:rsidRPr="00832177" w:rsidRDefault="009C323F" w:rsidP="009C3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3DE2">
              <w:rPr>
                <w:rFonts w:ascii="Times New Roman" w:hAnsi="Times New Roman" w:cs="Times New Roman"/>
                <w:sz w:val="28"/>
                <w:szCs w:val="28"/>
              </w:rPr>
              <w:t>сполнительно-распорядительный орга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естного самоуправления</w:t>
            </w:r>
            <w:r w:rsidR="00F23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B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3DE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города Горно-Алтайска, </w:t>
            </w:r>
            <w:r w:rsidR="000C665B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Горно-Алтайска от 20 ноября 2018 года № 157</w:t>
            </w:r>
            <w:r w:rsidR="00F23DE2" w:rsidRPr="00FA5B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23D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65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условий приватизации </w:t>
            </w:r>
            <w:r w:rsidR="00FA5B08" w:rsidRPr="00FA5B08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муниципального образования «Город Горно-Алтайск»</w:t>
            </w:r>
            <w:r w:rsidR="000C66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3DE2" w:rsidRPr="00832177" w:rsidTr="000C6B4E">
        <w:tblPrEx>
          <w:tblLook w:val="01E0"/>
        </w:tblPrEx>
        <w:tc>
          <w:tcPr>
            <w:tcW w:w="4008" w:type="dxa"/>
          </w:tcPr>
          <w:p w:rsidR="00F23DE2" w:rsidRPr="00832177" w:rsidRDefault="00F23DE2" w:rsidP="000C665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="000C66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6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665B" w:rsidRPr="00832177">
              <w:rPr>
                <w:rFonts w:ascii="Times New Roman" w:hAnsi="Times New Roman" w:cs="Times New Roman"/>
                <w:sz w:val="28"/>
                <w:szCs w:val="28"/>
              </w:rPr>
              <w:t>очтовый адрес</w:t>
            </w:r>
            <w:r w:rsidR="000C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а местного самоуправления, принявшего решение об условиях </w:t>
            </w:r>
            <w:r w:rsidR="000C665B">
              <w:rPr>
                <w:rFonts w:ascii="Times New Roman" w:hAnsi="Times New Roman" w:cs="Times New Roman"/>
                <w:sz w:val="28"/>
                <w:szCs w:val="28"/>
              </w:rPr>
              <w:t>прив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4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5953" w:type="dxa"/>
            <w:gridSpan w:val="2"/>
          </w:tcPr>
          <w:p w:rsidR="00F23DE2" w:rsidRPr="00832177" w:rsidRDefault="00F23DE2" w:rsidP="00EC144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 xml:space="preserve">64900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>Республика Алтай, г. Горно-Алтайск, пр. Коммунистический, 18</w:t>
            </w:r>
          </w:p>
        </w:tc>
      </w:tr>
      <w:tr w:rsidR="00F23DE2" w:rsidRPr="00832177" w:rsidTr="000C6B4E">
        <w:tblPrEx>
          <w:tblLook w:val="01E0"/>
        </w:tblPrEx>
        <w:tc>
          <w:tcPr>
            <w:tcW w:w="4008" w:type="dxa"/>
          </w:tcPr>
          <w:p w:rsidR="00F23DE2" w:rsidRPr="00832177" w:rsidRDefault="00F23DE2" w:rsidP="00F23DE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53" w:type="dxa"/>
            <w:gridSpan w:val="2"/>
          </w:tcPr>
          <w:p w:rsidR="00F23DE2" w:rsidRPr="00832177" w:rsidRDefault="00A64FE1" w:rsidP="00F23DE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23DE2" w:rsidRPr="0083217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us</w:t>
              </w:r>
              <w:r w:rsidR="00F23DE2" w:rsidRPr="0083217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F23DE2" w:rsidRPr="0083217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muchestvo</w:t>
              </w:r>
              <w:r w:rsidR="00F23DE2" w:rsidRPr="0083217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23DE2" w:rsidRPr="0083217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F23DE2" w:rsidRPr="0083217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23DE2" w:rsidRPr="0083217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23DE2" w:rsidRPr="00832177" w:rsidTr="000C6B4E">
        <w:tblPrEx>
          <w:tblLook w:val="01E0"/>
        </w:tblPrEx>
        <w:tc>
          <w:tcPr>
            <w:tcW w:w="4008" w:type="dxa"/>
          </w:tcPr>
          <w:p w:rsidR="00F23DE2" w:rsidRPr="00832177" w:rsidRDefault="00F23DE2" w:rsidP="00F23DE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953" w:type="dxa"/>
            <w:gridSpan w:val="2"/>
          </w:tcPr>
          <w:p w:rsidR="00F23DE2" w:rsidRPr="00832177" w:rsidRDefault="00F23DE2" w:rsidP="00F23DE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факс:</w:t>
            </w: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 xml:space="preserve"> 8 (38822) 2-76-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 xml:space="preserve">8 (3882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78-86</w:t>
            </w:r>
          </w:p>
          <w:p w:rsidR="00F23DE2" w:rsidRPr="00832177" w:rsidRDefault="00F23DE2" w:rsidP="00F23DE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DE2" w:rsidRPr="00832177" w:rsidTr="000C6B4E">
        <w:trPr>
          <w:trHeight w:val="714"/>
        </w:trPr>
        <w:tc>
          <w:tcPr>
            <w:tcW w:w="4008" w:type="dxa"/>
          </w:tcPr>
          <w:p w:rsidR="00F23DE2" w:rsidRPr="00832177" w:rsidRDefault="00F23DE2" w:rsidP="00F23DE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  <w:p w:rsidR="00F23DE2" w:rsidRPr="00832177" w:rsidRDefault="00F23DE2" w:rsidP="00F23DE2">
            <w:pPr>
              <w:pStyle w:val="a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  <w:gridSpan w:val="2"/>
          </w:tcPr>
          <w:p w:rsidR="00F23DE2" w:rsidRPr="00832177" w:rsidRDefault="00F23DE2" w:rsidP="00EC144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использования муниципального имущества </w:t>
            </w: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>отдела управления собственностью МУ «Управление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градостроительства и </w:t>
            </w: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>зем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 xml:space="preserve">города Горно-Алтайск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хина Полина Александровна</w:t>
            </w:r>
          </w:p>
        </w:tc>
      </w:tr>
      <w:tr w:rsidR="00F23DE2" w:rsidRPr="00832177" w:rsidTr="000C6B4E">
        <w:trPr>
          <w:trHeight w:val="363"/>
        </w:trPr>
        <w:tc>
          <w:tcPr>
            <w:tcW w:w="4008" w:type="dxa"/>
          </w:tcPr>
          <w:p w:rsidR="00F23DE2" w:rsidRPr="00832177" w:rsidRDefault="00F23DE2" w:rsidP="00F23DE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5953" w:type="dxa"/>
            <w:gridSpan w:val="2"/>
          </w:tcPr>
          <w:p w:rsidR="00F23DE2" w:rsidRPr="00832177" w:rsidRDefault="00A64FE1" w:rsidP="00F23DE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23DE2" w:rsidRPr="0083217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www.</w:t>
              </w:r>
              <w:r w:rsidR="00F23DE2" w:rsidRPr="0083217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orgi</w:t>
              </w:r>
              <w:r w:rsidR="00F23DE2" w:rsidRPr="0083217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23DE2" w:rsidRPr="0083217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F23DE2" w:rsidRPr="0083217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ru</w:t>
              </w:r>
            </w:hyperlink>
          </w:p>
        </w:tc>
      </w:tr>
      <w:tr w:rsidR="00F23DE2" w:rsidRPr="00832177" w:rsidTr="00F23DE2">
        <w:tblPrEx>
          <w:tblLook w:val="01E0"/>
        </w:tblPrEx>
        <w:trPr>
          <w:trHeight w:val="557"/>
        </w:trPr>
        <w:tc>
          <w:tcPr>
            <w:tcW w:w="9961" w:type="dxa"/>
            <w:gridSpan w:val="3"/>
            <w:tcBorders>
              <w:bottom w:val="single" w:sz="4" w:space="0" w:color="auto"/>
            </w:tcBorders>
          </w:tcPr>
          <w:p w:rsidR="00F23DE2" w:rsidRPr="00832177" w:rsidRDefault="00F23DE2" w:rsidP="008E2241">
            <w:pPr>
              <w:pStyle w:val="ConsPlusNormal"/>
              <w:ind w:left="356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832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и технические характеристики муниципального имущества        </w:t>
            </w:r>
            <w:r w:rsidR="000C6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</w:tc>
      </w:tr>
      <w:tr w:rsidR="00F23DE2" w:rsidRPr="00832177" w:rsidTr="00F90BA6">
        <w:tblPrEx>
          <w:tblLook w:val="01E0"/>
        </w:tblPrEx>
        <w:trPr>
          <w:trHeight w:val="373"/>
        </w:trPr>
        <w:tc>
          <w:tcPr>
            <w:tcW w:w="4008" w:type="dxa"/>
            <w:tcBorders>
              <w:top w:val="single" w:sz="4" w:space="0" w:color="000000" w:themeColor="text1"/>
            </w:tcBorders>
          </w:tcPr>
          <w:p w:rsidR="00F23DE2" w:rsidRPr="00832177" w:rsidRDefault="00F23DE2" w:rsidP="008E224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EC14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</w:t>
            </w:r>
          </w:p>
        </w:tc>
        <w:tc>
          <w:tcPr>
            <w:tcW w:w="595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F23DE2" w:rsidRPr="00832177" w:rsidRDefault="009C323F" w:rsidP="000C6B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323F">
              <w:rPr>
                <w:rFonts w:ascii="Times New Roman" w:hAnsi="Times New Roman" w:cs="Times New Roman"/>
                <w:sz w:val="28"/>
                <w:szCs w:val="28"/>
              </w:rPr>
              <w:t xml:space="preserve">ерамический класс,  назначение: нежилое здание (строение), часть здания, нежилое, площадь 61,7 кв.м., кадастровый номер: 04:11:020113:300, расположенный на </w:t>
            </w:r>
            <w:r w:rsidRPr="009C3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м участке  площадью 293 кв.м, категория земель: земли населенных пунктов, разрешенное использование: размещение керамического класса художественной школы, кадастровый номер: 04:11:020113:8</w:t>
            </w:r>
          </w:p>
        </w:tc>
      </w:tr>
      <w:tr w:rsidR="00F23DE2" w:rsidRPr="00832177" w:rsidTr="000C6B4E">
        <w:tblPrEx>
          <w:tblLook w:val="01E0"/>
        </w:tblPrEx>
        <w:trPr>
          <w:trHeight w:val="353"/>
        </w:trPr>
        <w:tc>
          <w:tcPr>
            <w:tcW w:w="4008" w:type="dxa"/>
          </w:tcPr>
          <w:p w:rsidR="00F23DE2" w:rsidRPr="00832177" w:rsidRDefault="00EC1443" w:rsidP="008E224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нахождение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F23DE2" w:rsidRPr="00832177" w:rsidRDefault="00F23DE2" w:rsidP="008E22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еспублика Алтай, г. Горно-Алтай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665B">
              <w:rPr>
                <w:rFonts w:ascii="Times New Roman" w:hAnsi="Times New Roman" w:cs="Times New Roman"/>
                <w:sz w:val="28"/>
                <w:szCs w:val="28"/>
              </w:rPr>
              <w:t>ул. Г.И. Чорос-Гуркина, д. 52/1.</w:t>
            </w:r>
          </w:p>
        </w:tc>
      </w:tr>
      <w:tr w:rsidR="00F23DE2" w:rsidRPr="00832177" w:rsidTr="000C6B4E">
        <w:tblPrEx>
          <w:tblLook w:val="01E0"/>
        </w:tblPrEx>
        <w:tc>
          <w:tcPr>
            <w:tcW w:w="4008" w:type="dxa"/>
          </w:tcPr>
          <w:p w:rsidR="00F23DE2" w:rsidRPr="00832177" w:rsidRDefault="00F23DE2" w:rsidP="008E224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 </w:t>
            </w:r>
            <w:r w:rsidR="00EC1443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F23DE2" w:rsidRPr="00832177" w:rsidRDefault="00F23DE2" w:rsidP="008E22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Горно-Алтайск»</w:t>
            </w:r>
          </w:p>
        </w:tc>
      </w:tr>
      <w:tr w:rsidR="00F23DE2" w:rsidRPr="00832177" w:rsidTr="000C6B4E">
        <w:tblPrEx>
          <w:tblLook w:val="01E0"/>
        </w:tblPrEx>
        <w:tc>
          <w:tcPr>
            <w:tcW w:w="4008" w:type="dxa"/>
          </w:tcPr>
          <w:p w:rsidR="00F23DE2" w:rsidRPr="00832177" w:rsidRDefault="00F23DE2" w:rsidP="00F23DE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  <w:r w:rsidR="00F90BA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F23DE2" w:rsidRPr="00832177" w:rsidRDefault="00F23DE2" w:rsidP="008E22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3DE2" w:rsidRPr="00832177" w:rsidTr="000C6B4E">
        <w:tblPrEx>
          <w:tblLook w:val="01E0"/>
        </w:tblPrEx>
        <w:trPr>
          <w:trHeight w:val="1107"/>
        </w:trPr>
        <w:tc>
          <w:tcPr>
            <w:tcW w:w="4008" w:type="dxa"/>
            <w:tcBorders>
              <w:top w:val="single" w:sz="4" w:space="0" w:color="000000" w:themeColor="text1"/>
            </w:tcBorders>
          </w:tcPr>
          <w:p w:rsidR="00F23DE2" w:rsidRPr="00832177" w:rsidRDefault="00F23DE2" w:rsidP="00EC144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 xml:space="preserve">Время и график проведения осмотра </w:t>
            </w:r>
            <w:r w:rsidR="00EC14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595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F23DE2" w:rsidRPr="00832177" w:rsidRDefault="00F23DE2" w:rsidP="008E224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>Осмотр обеспечивает организатор аукциона по рабочим дням с 10.00 до 13.00 часов при предварительном уведомлении организатора.</w:t>
            </w:r>
          </w:p>
          <w:p w:rsidR="00F23DE2" w:rsidRDefault="00F23DE2" w:rsidP="008E224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17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хина Полина Александровна</w:t>
            </w:r>
          </w:p>
          <w:p w:rsidR="000C6B4E" w:rsidRDefault="00F23DE2" w:rsidP="008E2241">
            <w:pPr>
              <w:pStyle w:val="af"/>
              <w:jc w:val="both"/>
              <w:rPr>
                <w:rStyle w:val="tendersubject1"/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E293D">
              <w:rPr>
                <w:rStyle w:val="tendersubject1"/>
                <w:rFonts w:ascii="Times New Roman" w:hAnsi="Times New Roman"/>
                <w:color w:val="0D0D0D" w:themeColor="text1" w:themeTint="F2"/>
                <w:sz w:val="28"/>
                <w:szCs w:val="28"/>
              </w:rPr>
              <w:t>Номер контактного телефона:</w:t>
            </w:r>
          </w:p>
          <w:p w:rsidR="00F23DE2" w:rsidRPr="00832177" w:rsidRDefault="00F23DE2" w:rsidP="008E224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3D">
              <w:rPr>
                <w:rStyle w:val="tendersubject1"/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8 (38822) 2-76-77 </w:t>
            </w:r>
          </w:p>
        </w:tc>
      </w:tr>
      <w:tr w:rsidR="00EC1443" w:rsidRPr="00832177" w:rsidTr="00EC1443">
        <w:tblPrEx>
          <w:tblLook w:val="01E0"/>
        </w:tblPrEx>
        <w:trPr>
          <w:trHeight w:val="423"/>
        </w:trPr>
        <w:tc>
          <w:tcPr>
            <w:tcW w:w="9961" w:type="dxa"/>
            <w:gridSpan w:val="3"/>
            <w:tcBorders>
              <w:top w:val="single" w:sz="4" w:space="0" w:color="000000" w:themeColor="text1"/>
            </w:tcBorders>
          </w:tcPr>
          <w:p w:rsidR="00EC1443" w:rsidRPr="00EC1443" w:rsidRDefault="00EC1443" w:rsidP="00EC144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Условия приват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Pr="00EC1443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</w:p>
        </w:tc>
      </w:tr>
      <w:tr w:rsidR="00EC1443" w:rsidRPr="00832177" w:rsidTr="000C6B4E">
        <w:tblPrEx>
          <w:tblLook w:val="01E0"/>
        </w:tblPrEx>
        <w:trPr>
          <w:trHeight w:val="1107"/>
        </w:trPr>
        <w:tc>
          <w:tcPr>
            <w:tcW w:w="4008" w:type="dxa"/>
            <w:tcBorders>
              <w:top w:val="single" w:sz="4" w:space="0" w:color="000000" w:themeColor="text1"/>
            </w:tcBorders>
          </w:tcPr>
          <w:p w:rsidR="00EC1443" w:rsidRPr="00832177" w:rsidRDefault="00EC1443" w:rsidP="000C6B4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ватизации муниципального имущества</w:t>
            </w:r>
          </w:p>
        </w:tc>
        <w:tc>
          <w:tcPr>
            <w:tcW w:w="595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C1443" w:rsidRPr="00832177" w:rsidRDefault="00EC1443" w:rsidP="00EC144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муниципального имущества без объявления цены</w:t>
            </w:r>
          </w:p>
        </w:tc>
      </w:tr>
      <w:tr w:rsidR="00EC1443" w:rsidRPr="00832177" w:rsidTr="000C6B4E">
        <w:tblPrEx>
          <w:tblLook w:val="01E0"/>
        </w:tblPrEx>
        <w:trPr>
          <w:trHeight w:val="1107"/>
        </w:trPr>
        <w:tc>
          <w:tcPr>
            <w:tcW w:w="4008" w:type="dxa"/>
            <w:tcBorders>
              <w:top w:val="single" w:sz="4" w:space="0" w:color="000000" w:themeColor="text1"/>
            </w:tcBorders>
          </w:tcPr>
          <w:p w:rsidR="00EC1443" w:rsidRDefault="00EC1443" w:rsidP="000C6B4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дачи предложении о цене муниципального имущества</w:t>
            </w:r>
          </w:p>
        </w:tc>
        <w:tc>
          <w:tcPr>
            <w:tcW w:w="595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C1443" w:rsidRDefault="00EC1443" w:rsidP="000C6B4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печатанном конверте</w:t>
            </w:r>
          </w:p>
        </w:tc>
      </w:tr>
      <w:tr w:rsidR="00EC1443" w:rsidRPr="00832177" w:rsidTr="000C6B4E">
        <w:tblPrEx>
          <w:tblLook w:val="01E0"/>
        </w:tblPrEx>
        <w:trPr>
          <w:trHeight w:val="1107"/>
        </w:trPr>
        <w:tc>
          <w:tcPr>
            <w:tcW w:w="4008" w:type="dxa"/>
            <w:tcBorders>
              <w:top w:val="single" w:sz="4" w:space="0" w:color="000000" w:themeColor="text1"/>
            </w:tcBorders>
          </w:tcPr>
          <w:p w:rsidR="00EC1443" w:rsidRDefault="00EC1443" w:rsidP="000C6B4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муниципального имущества</w:t>
            </w:r>
          </w:p>
        </w:tc>
        <w:tc>
          <w:tcPr>
            <w:tcW w:w="595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EC1443" w:rsidRDefault="00EC1443" w:rsidP="000C6B4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о в течение 30-ти календарных дней с даты подписания  договор</w:t>
            </w:r>
            <w:r w:rsidR="00543E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пли-продажи путем перечисления покупателем денежных средств в размере цены  предложения на расчетный счет, указанный в договоре купли-продажи </w:t>
            </w:r>
          </w:p>
        </w:tc>
      </w:tr>
      <w:tr w:rsidR="008E2241" w:rsidRPr="00832177" w:rsidTr="008E2241">
        <w:tblPrEx>
          <w:tblLook w:val="01E0"/>
        </w:tblPrEx>
        <w:trPr>
          <w:trHeight w:val="350"/>
        </w:trPr>
        <w:tc>
          <w:tcPr>
            <w:tcW w:w="9961" w:type="dxa"/>
            <w:gridSpan w:val="3"/>
            <w:tcBorders>
              <w:top w:val="single" w:sz="4" w:space="0" w:color="000000" w:themeColor="text1"/>
            </w:tcBorders>
          </w:tcPr>
          <w:p w:rsidR="008E2241" w:rsidRDefault="008E2241" w:rsidP="00BB249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4. </w:t>
            </w:r>
            <w:r w:rsidRPr="008E224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Порядок </w:t>
            </w:r>
            <w:r w:rsidR="00BB249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иема</w:t>
            </w:r>
            <w:r w:rsidRPr="008E2241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заявок</w:t>
            </w:r>
            <w:r w:rsidR="00BB249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и предложений о цене приобретения муниципального имущества</w:t>
            </w:r>
          </w:p>
        </w:tc>
      </w:tr>
      <w:tr w:rsidR="008E2241" w:rsidRPr="00832177" w:rsidTr="00CF34F4">
        <w:tblPrEx>
          <w:tblLook w:val="01E0"/>
        </w:tblPrEx>
        <w:trPr>
          <w:trHeight w:val="1107"/>
        </w:trPr>
        <w:tc>
          <w:tcPr>
            <w:tcW w:w="9961" w:type="dxa"/>
            <w:gridSpan w:val="3"/>
            <w:tcBorders>
              <w:top w:val="single" w:sz="4" w:space="0" w:color="000000" w:themeColor="text1"/>
            </w:tcBorders>
          </w:tcPr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продаже имущества без объявления цены заявители представляют в установленный в информационном сообщении о проведении продажи имущества срок пакет документов. 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Заявка должна быть представлена </w:t>
            </w:r>
            <w:r w:rsidR="000C6B4E">
              <w:rPr>
                <w:rFonts w:ascii="Times New Roman" w:hAnsi="Times New Roman" w:cs="Times New Roman"/>
                <w:sz w:val="28"/>
                <w:szCs w:val="28"/>
              </w:rPr>
              <w:t>организатору продажи имущества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="00BB2499">
              <w:rPr>
                <w:rFonts w:ascii="Times New Roman" w:hAnsi="Times New Roman" w:cs="Times New Roman"/>
                <w:sz w:val="28"/>
                <w:szCs w:val="28"/>
              </w:rPr>
              <w:t>649000, Республика Алтай, г. Горно-Алтайс</w:t>
            </w:r>
            <w:r w:rsidR="00F90BA6">
              <w:rPr>
                <w:rFonts w:ascii="Times New Roman" w:hAnsi="Times New Roman" w:cs="Times New Roman"/>
                <w:sz w:val="28"/>
                <w:szCs w:val="28"/>
              </w:rPr>
              <w:t>к, пр. Коммунистический, 18, ка</w:t>
            </w:r>
            <w:r w:rsidR="00BB2499">
              <w:rPr>
                <w:rFonts w:ascii="Times New Roman" w:hAnsi="Times New Roman" w:cs="Times New Roman"/>
                <w:sz w:val="28"/>
                <w:szCs w:val="28"/>
              </w:rPr>
              <w:t>б. 403,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 в рабочие дни с 08-00 часов до 1</w:t>
            </w:r>
            <w:r w:rsidR="00BB24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-00 часов., кроме перерыва на обед</w:t>
            </w:r>
            <w:r w:rsidR="000C6B4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BB2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-00 часов по 1</w:t>
            </w:r>
            <w:r w:rsidR="00BB2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-00 часов по местному времени.</w:t>
            </w:r>
          </w:p>
          <w:p w:rsidR="00202C79" w:rsidRPr="00B808B0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приёма заявок с прилагаемыми документами: </w:t>
            </w:r>
            <w:r w:rsidR="00B808B0" w:rsidRPr="00B808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20B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08B0" w:rsidRPr="00B80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2018 года </w:t>
            </w:r>
            <w:r w:rsidRPr="00B808B0">
              <w:rPr>
                <w:rFonts w:ascii="Times New Roman" w:hAnsi="Times New Roman" w:cs="Times New Roman"/>
                <w:b/>
                <w:sz w:val="28"/>
                <w:szCs w:val="28"/>
              </w:rPr>
              <w:t>с 08-</w:t>
            </w:r>
            <w:r w:rsidR="00BB2499" w:rsidRPr="00B808B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B80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местному времени.</w:t>
            </w:r>
          </w:p>
          <w:p w:rsidR="00202C79" w:rsidRPr="00B808B0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Дата окончания при</w:t>
            </w:r>
            <w:r w:rsidR="00F90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ма заявок с прилагаемыми документами</w:t>
            </w:r>
            <w:r w:rsidR="00B8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8B0" w:rsidRPr="00B808B0">
              <w:rPr>
                <w:rFonts w:ascii="Times New Roman" w:hAnsi="Times New Roman" w:cs="Times New Roman"/>
                <w:b/>
                <w:sz w:val="28"/>
                <w:szCs w:val="28"/>
              </w:rPr>
              <w:t>9 января 2019 года</w:t>
            </w:r>
            <w:r w:rsidR="00BB2499" w:rsidRPr="00B80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17</w:t>
            </w:r>
            <w:r w:rsidRPr="00B808B0">
              <w:rPr>
                <w:rFonts w:ascii="Times New Roman" w:hAnsi="Times New Roman" w:cs="Times New Roman"/>
                <w:b/>
                <w:sz w:val="28"/>
                <w:szCs w:val="28"/>
              </w:rPr>
              <w:t>-00 часов по местному времени.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ый пакет документов согласно описи, включающий опись в том числе, составляет том заявки.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Том заявки на участие в продаже имущества должен содержать:</w:t>
            </w:r>
          </w:p>
          <w:p w:rsidR="00202C79" w:rsidRPr="00202C79" w:rsidRDefault="00202C79" w:rsidP="009C323F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ab/>
              <w:t>Опись</w:t>
            </w:r>
            <w:r w:rsidR="009C323F">
              <w:t xml:space="preserve"> </w:t>
            </w:r>
            <w:r w:rsidR="009C323F" w:rsidRPr="009C323F">
              <w:rPr>
                <w:rFonts w:ascii="Times New Roman" w:hAnsi="Times New Roman" w:cs="Times New Roman"/>
                <w:sz w:val="28"/>
                <w:szCs w:val="28"/>
              </w:rPr>
              <w:t>документов, представленных на участие</w:t>
            </w:r>
            <w:r w:rsidR="009C3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23F" w:rsidRPr="009C323F">
              <w:rPr>
                <w:rFonts w:ascii="Times New Roman" w:hAnsi="Times New Roman" w:cs="Times New Roman"/>
                <w:sz w:val="28"/>
                <w:szCs w:val="28"/>
              </w:rPr>
              <w:t>в продаже без объявления цены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258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ложение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5325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явка на участие в продаже имущества </w:t>
            </w:r>
            <w:r w:rsidR="009C323F">
              <w:rPr>
                <w:rFonts w:ascii="Times New Roman" w:hAnsi="Times New Roman" w:cs="Times New Roman"/>
                <w:sz w:val="28"/>
                <w:szCs w:val="28"/>
              </w:rPr>
              <w:t xml:space="preserve">без объявления цены 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по установленной форме (Пр</w:t>
            </w:r>
            <w:r w:rsidR="00A53258">
              <w:rPr>
                <w:rFonts w:ascii="Times New Roman" w:hAnsi="Times New Roman" w:cs="Times New Roman"/>
                <w:sz w:val="28"/>
                <w:szCs w:val="28"/>
              </w:rPr>
              <w:t>иложение 2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) должна быть </w:t>
            </w:r>
            <w:r w:rsidR="00225B13" w:rsidRPr="00202C79">
              <w:rPr>
                <w:rFonts w:ascii="Times New Roman" w:hAnsi="Times New Roman" w:cs="Times New Roman"/>
                <w:sz w:val="28"/>
                <w:szCs w:val="28"/>
              </w:rPr>
              <w:t>подписана</w:t>
            </w:r>
            <w:r w:rsidR="00225B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5B13"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 прошнурована</w:t>
            </w:r>
            <w:r w:rsidR="00225B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5B13"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 пронумерована участником продажи имущества или лицом, уполномоченным таким участником продажи </w:t>
            </w:r>
            <w:r w:rsidR="00225B13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="00B808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 и  скреплена печатью</w:t>
            </w:r>
            <w:r w:rsidR="00225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продажи </w:t>
            </w:r>
            <w:r w:rsidR="00225B13">
              <w:rPr>
                <w:rFonts w:ascii="Times New Roman" w:hAnsi="Times New Roman" w:cs="Times New Roman"/>
                <w:sz w:val="28"/>
                <w:szCs w:val="28"/>
              </w:rPr>
              <w:t>имущества (для юридических лиц при ее наличии).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Соблюдение заявителем указанных выше требований означает, что все документы и сведения, входящие в состав заявки на участие в продаже имущества, поданы от имени заявителя, а также подтверждает подлинность</w:t>
            </w:r>
            <w:r w:rsidR="00B808B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 и достоверность документов и сведений, представленных в составе заявки на участие в продаже имущества.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F2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, 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</w:t>
            </w:r>
          </w:p>
          <w:p w:rsidR="00202C79" w:rsidRPr="00202C79" w:rsidRDefault="001F22CA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3258">
              <w:rPr>
                <w:rFonts w:ascii="Times New Roman" w:hAnsi="Times New Roman" w:cs="Times New Roman"/>
                <w:sz w:val="28"/>
                <w:szCs w:val="28"/>
              </w:rPr>
              <w:t>.  В случае</w:t>
            </w:r>
            <w:r w:rsidR="00202C79"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 если от имени заявителя действует иное лицо, заявка на участие в продаже имущества должна содержать также доверенность на осуществление действий от имени заявителя, заверенную печатью заявителя </w:t>
            </w:r>
            <w:r w:rsidR="00420B76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</w:t>
            </w:r>
            <w:r w:rsidR="00202C79" w:rsidRPr="00202C79">
              <w:rPr>
                <w:rFonts w:ascii="Times New Roman" w:hAnsi="Times New Roman" w:cs="Times New Roman"/>
                <w:sz w:val="28"/>
                <w:szCs w:val="28"/>
              </w:rPr>
              <w:t>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продаже участия должна содержать также документ, подтверждающий полномочия такого лица;</w:t>
            </w:r>
          </w:p>
          <w:p w:rsidR="00202C79" w:rsidRPr="00202C79" w:rsidRDefault="001F22CA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2C79"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  Копии учредительных документов заявителя (для юридических лиц);</w:t>
            </w:r>
          </w:p>
          <w:p w:rsidR="00202C79" w:rsidRPr="00202C79" w:rsidRDefault="001F22CA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2C79" w:rsidRPr="00202C79">
              <w:rPr>
                <w:rFonts w:ascii="Times New Roman" w:hAnsi="Times New Roman" w:cs="Times New Roman"/>
                <w:sz w:val="28"/>
                <w:szCs w:val="28"/>
              </w:rPr>
              <w:t>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договора </w:t>
            </w:r>
            <w:r w:rsidR="00202C79" w:rsidRPr="00202C79">
              <w:rPr>
                <w:rFonts w:ascii="Times New Roman" w:hAnsi="Times New Roman" w:cs="Times New Roman"/>
                <w:sz w:val="28"/>
                <w:szCs w:val="28"/>
              </w:rPr>
              <w:t>являются крупной сделкой;</w:t>
            </w:r>
          </w:p>
          <w:p w:rsidR="00CF34F4" w:rsidRPr="00202C79" w:rsidRDefault="00B808B0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2C79"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F34F4">
              <w:rPr>
                <w:rFonts w:ascii="Times New Roman" w:hAnsi="Times New Roman" w:cs="Times New Roman"/>
                <w:sz w:val="28"/>
                <w:szCs w:val="28"/>
              </w:rPr>
              <w:t>Предложение о цене приобретения</w:t>
            </w:r>
            <w:r w:rsidR="00177D9D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3</w:t>
            </w:r>
            <w:r w:rsidR="00CF34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6E06" w:rsidRPr="008E2241" w:rsidRDefault="001A6E06" w:rsidP="001A6E06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4F4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о цене приобретения</w:t>
            </w: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</w:t>
            </w:r>
          </w:p>
          <w:p w:rsidR="001A6E06" w:rsidRPr="008E2241" w:rsidRDefault="001A6E06" w:rsidP="001A6E06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Претендент вправе подать только одно предложение о цене приобретения имущества.</w:t>
            </w:r>
          </w:p>
          <w:p w:rsidR="00225B13" w:rsidRDefault="00225B13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 заявки</w:t>
            </w:r>
            <w:r w:rsidR="00202C79"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ется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02C79" w:rsidRPr="00202C79" w:rsidRDefault="00225B13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, вложенные в том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C79"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описи (опись в том числе) </w:t>
            </w:r>
            <w:r w:rsidR="00202C79" w:rsidRPr="00202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в продаже имущества </w:t>
            </w:r>
            <w:r w:rsidR="00202C79"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прошиты, пронумеров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подпис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C79" w:rsidRPr="00202C79"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или его представ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и 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скреплены печа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C79" w:rsidRPr="00202C79">
              <w:rPr>
                <w:rFonts w:ascii="Times New Roman" w:hAnsi="Times New Roman" w:cs="Times New Roman"/>
                <w:sz w:val="28"/>
                <w:szCs w:val="28"/>
              </w:rPr>
              <w:t>(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</w:t>
            </w:r>
            <w:r w:rsidR="00202C79" w:rsidRPr="00202C79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ее наличии)</w:t>
            </w:r>
            <w:r w:rsidR="00202C79" w:rsidRPr="00202C79">
              <w:rPr>
                <w:rFonts w:ascii="Times New Roman" w:hAnsi="Times New Roman" w:cs="Times New Roman"/>
                <w:sz w:val="28"/>
                <w:szCs w:val="28"/>
              </w:rPr>
              <w:t>,  и подписаны претендентом на участие в продаже имущества или лицом, уполномоченным таким претендентом на участие в продаже имущества и собственноручно заверены претендентом на участие в продаже имущества – физического лица, в том числе на прошивке.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Заявки, поданные факсимильной связью или электронной почтой в форме сканированного документа либо в форме текстового документа, не принимаются.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Вся документация для участия в продаже имущества оформляется на русском языке.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Все материалы заявки должны быть четко напечатаны. Подчистки и исправления не допускаются, за исключением исправлений, заверенных подписью</w:t>
            </w:r>
            <w:r w:rsidR="00B8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</w:t>
            </w:r>
            <w:r w:rsidR="00C450AE">
              <w:rPr>
                <w:rFonts w:ascii="Times New Roman" w:hAnsi="Times New Roman" w:cs="Times New Roman"/>
                <w:sz w:val="28"/>
                <w:szCs w:val="28"/>
              </w:rPr>
              <w:t xml:space="preserve"> и печатью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0AE">
              <w:rPr>
                <w:rFonts w:ascii="Times New Roman" w:hAnsi="Times New Roman" w:cs="Times New Roman"/>
                <w:sz w:val="28"/>
                <w:szCs w:val="28"/>
              </w:rPr>
              <w:t>(при ее наличии</w:t>
            </w:r>
            <w:r w:rsidR="00C450AE"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(для юридических лиц</w:t>
            </w:r>
            <w:r w:rsidR="00C450A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или собственноручно заверенных (для физических  лиц).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которые содержатся в заявках на участие в продаже имущества, не должны допускать двусмысленных толкований. При описании условий и предложений претендентов на участие в продаже имущества должны приниматься общепринятые обозначения и наименования в соответствии с требованиями действующих нормативных правовых актов. 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етендентом на участие в продаже имущества указанных требований означает, что все документы и сведения, входящие в состав заявки  на участие в продаже имущества и тома заявки на участие в продаже имущества, поданы от имени претендента на участие в продаже имущества, а также подтверждает подлинность и достоверность представленных в составе заявки на участие в продаже имущества и тома заявки на участие в продаже имущества  документов и сведений. 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Представленные в составе заявки на участие в продаже имущества документы не возвращаются претенденту на участие в продаже имущества.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Заявка и опись представленных документов составляются в 2 экземплярах, один из которых остается у организатора продажи имущества, другой – у претендента.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Принятые заявки и предложения о цене приобретения имущества продавец регистрирует в  журнале приема заявок с присвоением каждой заявке номера и указанием даты и времени ее поступления.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Претендент не вправе отозвать зарегистрированную заявку, если иное не установлено законодательством Российской Федерации.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202C79" w:rsidRP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отправления заявки на участие в продаже имущества посредством почтовой связи, заявитель самостоятельно несет ответственность за поступление такой заявки организатору продажи имущества  с соблюдением необходимых сроков.</w:t>
            </w:r>
          </w:p>
          <w:p w:rsidR="00CF34F4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>Организатор продажи имущества вправе принять решение о внесении изменений в извещение о проведении продажи имущества без объявления цены не позднее чем за пять дней до даты окончания подачи заявок на участие в продаже имущества. Изменение предмета продажи имущества не допускается. В течение одного дня с даты принятия указанного решения такие изменения размещаются организатором продажи имущества на официальном сайте торгов. При этом срок подачи заявок на участие в продаже имущества должен быть продлен таким образом, чтобы с даты размещения на официальном сайте торгов изменений, внесенных в извещение о проведении продажи имущества, до даты окончания срока подачи заявок на участие в продаже имущества без объявления цены сост</w:t>
            </w:r>
            <w:r w:rsidR="00CF34F4">
              <w:rPr>
                <w:rFonts w:ascii="Times New Roman" w:hAnsi="Times New Roman" w:cs="Times New Roman"/>
                <w:sz w:val="28"/>
                <w:szCs w:val="28"/>
              </w:rPr>
              <w:t>авлял не менее пятнадцати дней.</w:t>
            </w:r>
          </w:p>
          <w:p w:rsidR="00202C79" w:rsidRDefault="00202C79" w:rsidP="00202C79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7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 продажи имущества вправе отказаться от проведения продажи имущества без объявления цены не позднее, чем за пять дней до даты окончания срока подачи заявок на участие в продаже имущества. Извещение об отказе от проведения продажи имущества размещается на официальном сайте торгов в течение одного дня с даты принятия решения об отказе от проведения продажи имущества. В течение двух рабочих дней с даты принятия указанного решения организатор продажи имущества направляет соответствующие уведомления всем заявителям. </w:t>
            </w:r>
          </w:p>
          <w:p w:rsidR="008E2241" w:rsidRPr="008E2241" w:rsidRDefault="00CF34F4" w:rsidP="008E22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тор</w:t>
            </w:r>
            <w:r w:rsidR="008E2241" w:rsidRPr="008E22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тказывает претенденту в приеме заявки в случае</w:t>
            </w:r>
            <w:r w:rsidR="008E2241" w:rsidRPr="008E2241">
              <w:rPr>
                <w:rFonts w:ascii="Times New Roman" w:hAnsi="Times New Roman" w:cs="Times New Roman"/>
                <w:sz w:val="28"/>
                <w:szCs w:val="28"/>
              </w:rPr>
              <w:t>, если:</w:t>
            </w:r>
          </w:p>
          <w:p w:rsidR="008E2241" w:rsidRPr="008E2241" w:rsidRDefault="008E2241" w:rsidP="008E22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а) заявка представлена по истечении срока приема заявок, указанного в информационном сообщении;</w:t>
            </w:r>
          </w:p>
          <w:p w:rsidR="008E2241" w:rsidRPr="008E2241" w:rsidRDefault="008E2241" w:rsidP="008E22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б) заявка представлена лицом, не уполномоченным претендентом на осуществление таких действий;</w:t>
            </w:r>
          </w:p>
          <w:p w:rsidR="008E2241" w:rsidRPr="008E2241" w:rsidRDefault="008E2241" w:rsidP="008E22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в) заявка оформлена с нарушением требований, установленных продавцом;</w:t>
            </w:r>
          </w:p>
          <w:p w:rsidR="008E2241" w:rsidRPr="008E2241" w:rsidRDefault="008E2241" w:rsidP="008E22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г) представлены не все документы, предусмотренные информационным сообщением, либо они оформлены ненадлежащим образом;</w:t>
            </w:r>
          </w:p>
          <w:p w:rsidR="008E2241" w:rsidRPr="008E2241" w:rsidRDefault="008E2241" w:rsidP="008E22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  <w:p w:rsidR="008E2241" w:rsidRPr="008E2241" w:rsidRDefault="008E2241" w:rsidP="008E22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Указанный перечень оснований для отказа в приеме заявки является исчерпывающим.</w:t>
            </w:r>
          </w:p>
          <w:p w:rsidR="008E2241" w:rsidRDefault="008E2241" w:rsidP="00CF34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Сотрудник продавца, осуществляющий прием документов, делает на экземпляре описи документов, остающемся у претендента, отметку об отказе в приеме заявки с указанием причины отказа и заверяет ее своей подписью.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(заказным письмом).</w:t>
            </w:r>
          </w:p>
          <w:p w:rsidR="00F90BA6" w:rsidRDefault="00F90BA6" w:rsidP="00CF34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BA6" w:rsidRPr="008E2241" w:rsidRDefault="00F90BA6" w:rsidP="00CF34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8E2241" w:rsidRPr="008E2241" w:rsidTr="008E2241">
        <w:tblPrEx>
          <w:tblLook w:val="01E0"/>
        </w:tblPrEx>
        <w:trPr>
          <w:trHeight w:val="779"/>
        </w:trPr>
        <w:tc>
          <w:tcPr>
            <w:tcW w:w="9961" w:type="dxa"/>
            <w:gridSpan w:val="3"/>
            <w:tcBorders>
              <w:top w:val="single" w:sz="4" w:space="0" w:color="000000" w:themeColor="text1"/>
            </w:tcBorders>
          </w:tcPr>
          <w:p w:rsidR="008E2241" w:rsidRPr="008E2241" w:rsidRDefault="008E2241" w:rsidP="00CF34F4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 </w:t>
            </w:r>
            <w:r w:rsidR="00CF34F4" w:rsidRPr="008E2241">
              <w:rPr>
                <w:rFonts w:ascii="Times New Roman" w:hAnsi="Times New Roman"/>
                <w:b/>
                <w:sz w:val="28"/>
                <w:szCs w:val="28"/>
              </w:rPr>
              <w:t>Ограничения участия отдельных категорий физических и юридических лиц в приватизации имущества</w:t>
            </w:r>
          </w:p>
        </w:tc>
      </w:tr>
      <w:tr w:rsidR="008E2241" w:rsidRPr="008E2241" w:rsidTr="008E2241">
        <w:tblPrEx>
          <w:tblLook w:val="01E0"/>
        </w:tblPrEx>
        <w:trPr>
          <w:trHeight w:val="779"/>
        </w:trPr>
        <w:tc>
          <w:tcPr>
            <w:tcW w:w="9961" w:type="dxa"/>
            <w:gridSpan w:val="3"/>
            <w:tcBorders>
              <w:top w:val="single" w:sz="4" w:space="0" w:color="000000" w:themeColor="text1"/>
            </w:tcBorders>
          </w:tcPr>
          <w:p w:rsidR="008E2241" w:rsidRDefault="00CF34F4" w:rsidP="00A53258">
            <w:pPr>
              <w:pStyle w:val="23"/>
              <w:spacing w:line="240" w:lineRule="auto"/>
              <w:ind w:firstLine="45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2241">
              <w:rPr>
                <w:rFonts w:ascii="Times New Roman" w:hAnsi="Times New Roman"/>
                <w:sz w:val="28"/>
                <w:szCs w:val="28"/>
              </w:rPr>
              <w:t>Покупателями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      </w:r>
          </w:p>
        </w:tc>
      </w:tr>
      <w:tr w:rsidR="008E2241" w:rsidRPr="008E2241" w:rsidTr="00A53258">
        <w:tblPrEx>
          <w:tblLook w:val="01E0"/>
        </w:tblPrEx>
        <w:trPr>
          <w:trHeight w:val="285"/>
        </w:trPr>
        <w:tc>
          <w:tcPr>
            <w:tcW w:w="9961" w:type="dxa"/>
            <w:gridSpan w:val="3"/>
            <w:tcBorders>
              <w:top w:val="single" w:sz="4" w:space="0" w:color="000000" w:themeColor="text1"/>
            </w:tcBorders>
          </w:tcPr>
          <w:p w:rsidR="008E2241" w:rsidRPr="008E2241" w:rsidRDefault="008E2241" w:rsidP="00CF34F4">
            <w:pPr>
              <w:pStyle w:val="23"/>
              <w:spacing w:after="0" w:line="240" w:lineRule="auto"/>
              <w:ind w:firstLine="4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2241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="00CF34F4" w:rsidRPr="008E2241">
              <w:rPr>
                <w:rFonts w:ascii="Times New Roman" w:hAnsi="Times New Roman"/>
                <w:b/>
                <w:sz w:val="28"/>
                <w:szCs w:val="28"/>
              </w:rPr>
              <w:t>Порядок подведения итогов продажи</w:t>
            </w:r>
          </w:p>
        </w:tc>
      </w:tr>
      <w:tr w:rsidR="008E2241" w:rsidRPr="008E2241" w:rsidTr="008E2241">
        <w:tblPrEx>
          <w:tblLook w:val="01E0"/>
        </w:tblPrEx>
        <w:trPr>
          <w:trHeight w:val="815"/>
        </w:trPr>
        <w:tc>
          <w:tcPr>
            <w:tcW w:w="9961" w:type="dxa"/>
            <w:gridSpan w:val="3"/>
            <w:tcBorders>
              <w:top w:val="single" w:sz="4" w:space="0" w:color="000000" w:themeColor="text1"/>
            </w:tcBorders>
          </w:tcPr>
          <w:p w:rsidR="006278F2" w:rsidRDefault="008F2461" w:rsidP="006278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627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я итогов продажи без объявления цены – </w:t>
            </w:r>
            <w:r w:rsidR="006278F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E1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78F2">
              <w:rPr>
                <w:rFonts w:ascii="Times New Roman" w:hAnsi="Times New Roman" w:cs="Times New Roman"/>
                <w:sz w:val="28"/>
                <w:szCs w:val="28"/>
              </w:rPr>
              <w:t xml:space="preserve"> января 2019 года в 10.00.</w:t>
            </w:r>
          </w:p>
          <w:p w:rsidR="00CF34F4" w:rsidRPr="008E2241" w:rsidRDefault="00CF34F4" w:rsidP="00CF34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      </w:r>
          </w:p>
          <w:p w:rsidR="00CF34F4" w:rsidRPr="008E2241" w:rsidRDefault="00CF34F4" w:rsidP="00CF34F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 xml:space="preserve">Для определения покупателя имущества продавец вскрывает конве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 xml:space="preserve">с предложениями о цене приобретения имущества. При вскрытии конвер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с предложениями могут присутствовать подавшие их претенденты или их полномочные представители.</w:t>
            </w:r>
          </w:p>
          <w:p w:rsidR="00CF34F4" w:rsidRPr="008E2241" w:rsidRDefault="00CF34F4" w:rsidP="00CF34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8E224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купателем имущества признается:</w:t>
            </w:r>
          </w:p>
          <w:p w:rsidR="00CF34F4" w:rsidRPr="008E2241" w:rsidRDefault="00CF34F4" w:rsidP="00CF34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bCs/>
                <w:sz w:val="28"/>
                <w:szCs w:val="28"/>
              </w:rPr>
              <w:t>а) при принятии к рассмотрению одного предложения о цене приобретения имущества - претендент, подавший это предложение;</w:t>
            </w:r>
          </w:p>
          <w:p w:rsidR="00CF34F4" w:rsidRPr="008E2241" w:rsidRDefault="00CF34F4" w:rsidP="00CF34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bCs/>
                <w:sz w:val="28"/>
                <w:szCs w:val="28"/>
              </w:rPr>
              <w:t>б) при принятии к рассмотрению нескольких предложений о цене приобретения имущества - претендент, предложивший наибольшую цену;</w:t>
            </w:r>
          </w:p>
          <w:p w:rsidR="00CF34F4" w:rsidRPr="008E2241" w:rsidRDefault="00CF34F4" w:rsidP="00CF34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bCs/>
                <w:sz w:val="28"/>
                <w:szCs w:val="28"/>
              </w:rPr>
              <w:t>в) при принятии к рассмотрению нескольких одинаковых предложений о цене приобретения имущества - претендент, чья заявка была зарегистрирована уполномоченным лицом продавца в журнале приема предложений раньше по времени подачи документов.</w:t>
            </w:r>
          </w:p>
          <w:p w:rsidR="00CF34F4" w:rsidRPr="008E2241" w:rsidRDefault="00CF34F4" w:rsidP="00CF34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токол об итогах продажи имущества должен содержать:</w:t>
            </w:r>
          </w:p>
          <w:p w:rsidR="00CF34F4" w:rsidRPr="008E2241" w:rsidRDefault="00CF34F4" w:rsidP="00CF34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а) сведения об имуществе;</w:t>
            </w:r>
          </w:p>
          <w:p w:rsidR="00CF34F4" w:rsidRPr="008E2241" w:rsidRDefault="00CF34F4" w:rsidP="00CF34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б) общее количество зарегистрированных заявок;</w:t>
            </w:r>
          </w:p>
          <w:p w:rsidR="00CF34F4" w:rsidRPr="008E2241" w:rsidRDefault="00CF34F4" w:rsidP="00CF34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в) сведения об отказах в рассмотрении предложений о цене приобретения имущества с указанием подавших их претендентов и причин отказов;</w:t>
            </w:r>
          </w:p>
          <w:p w:rsidR="00CF34F4" w:rsidRPr="008E2241" w:rsidRDefault="00CF34F4" w:rsidP="00CF34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г) сведения о рассмотренных предложениях о цене приобретения имущества с указанием подавших их претендентов;</w:t>
            </w:r>
          </w:p>
          <w:p w:rsidR="00CF34F4" w:rsidRPr="008E2241" w:rsidRDefault="00CF34F4" w:rsidP="00CF34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д) сведения о покупателе имущества;</w:t>
            </w:r>
          </w:p>
          <w:p w:rsidR="00CF34F4" w:rsidRPr="008E2241" w:rsidRDefault="00CF34F4" w:rsidP="00CF34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е) цену приобретения имущества, предложенную покупателем;</w:t>
            </w:r>
          </w:p>
          <w:p w:rsidR="00CF34F4" w:rsidRPr="008E2241" w:rsidRDefault="00CF34F4" w:rsidP="00CF34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ж) иные необходимые сведения.</w:t>
            </w:r>
          </w:p>
          <w:p w:rsidR="00CF34F4" w:rsidRPr="008E2241" w:rsidRDefault="00CF34F4" w:rsidP="00CF34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</w:t>
            </w:r>
            <w:r w:rsidRPr="008E2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      </w:r>
          </w:p>
          <w:p w:rsidR="008E2241" w:rsidRPr="008E2241" w:rsidRDefault="00CF34F4" w:rsidP="00A53258">
            <w:pPr>
              <w:pStyle w:val="ConsPlusNormal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общение об итогах продажи имущества размещается на официальных сайтах в сети </w:t>
            </w:r>
            <w:r w:rsidR="00D510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D51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, установленными Федеральным </w:t>
            </w:r>
            <w:hyperlink r:id="rId11" w:history="1">
              <w:r w:rsidRPr="003A3B3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8E2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0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2241">
              <w:rPr>
                <w:rFonts w:ascii="Times New Roman" w:hAnsi="Times New Roman" w:cs="Times New Roman"/>
                <w:sz w:val="28"/>
                <w:szCs w:val="28"/>
              </w:rPr>
              <w:t xml:space="preserve">О приватизации государственного и </w:t>
            </w:r>
            <w:r w:rsidRPr="000F70E4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  <w:r w:rsidR="00D51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F70E4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е позднее рабочего дня, следующего за днем подведения итогов продажи имущества, на сайте продавца в сети </w:t>
            </w:r>
            <w:r w:rsidR="00D510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70E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D51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F7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2241" w:rsidRPr="008E2241" w:rsidTr="00A53258">
        <w:tblPrEx>
          <w:tblLook w:val="01E0"/>
        </w:tblPrEx>
        <w:trPr>
          <w:trHeight w:val="678"/>
        </w:trPr>
        <w:tc>
          <w:tcPr>
            <w:tcW w:w="9961" w:type="dxa"/>
            <w:gridSpan w:val="3"/>
            <w:tcBorders>
              <w:top w:val="single" w:sz="4" w:space="0" w:color="000000" w:themeColor="text1"/>
            </w:tcBorders>
          </w:tcPr>
          <w:p w:rsidR="008E2241" w:rsidRPr="008E2241" w:rsidRDefault="008E2241" w:rsidP="00D5108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7. </w:t>
            </w:r>
            <w:r w:rsidR="00D51085" w:rsidRPr="000F7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 заключения договора купли – п</w:t>
            </w:r>
            <w:r w:rsidR="00D51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ажи муниципального имущества</w:t>
            </w:r>
          </w:p>
        </w:tc>
      </w:tr>
      <w:tr w:rsidR="008E2241" w:rsidRPr="008E2241" w:rsidTr="008E2241">
        <w:tblPrEx>
          <w:tblLook w:val="01E0"/>
        </w:tblPrEx>
        <w:trPr>
          <w:trHeight w:val="815"/>
        </w:trPr>
        <w:tc>
          <w:tcPr>
            <w:tcW w:w="9961" w:type="dxa"/>
            <w:gridSpan w:val="3"/>
            <w:tcBorders>
              <w:top w:val="single" w:sz="4" w:space="0" w:color="000000" w:themeColor="text1"/>
            </w:tcBorders>
          </w:tcPr>
          <w:p w:rsidR="00D51085" w:rsidRDefault="00D51085" w:rsidP="00D510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E4">
              <w:rPr>
                <w:rFonts w:ascii="Times New Roman" w:hAnsi="Times New Roman" w:cs="Times New Roman"/>
                <w:sz w:val="28"/>
                <w:szCs w:val="28"/>
              </w:rPr>
              <w:t>Организатор продажи имущества в течение трех рабочих дней с даты подписания протокола передает победителю продажи имущества один экземпляр протокола и проект договора</w:t>
            </w:r>
            <w:r w:rsidR="00A53258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</w:t>
            </w:r>
            <w:r w:rsidR="00177D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32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F70E4">
              <w:rPr>
                <w:rFonts w:ascii="Times New Roman" w:hAnsi="Times New Roman" w:cs="Times New Roman"/>
                <w:sz w:val="28"/>
                <w:szCs w:val="28"/>
              </w:rPr>
              <w:t>, который составляется путем включения цены договора, предложенной победителем продажи имущества, в проект договора, прилагаемый к документации о продаже имущества.</w:t>
            </w:r>
            <w:bookmarkStart w:id="0" w:name="sub_1304"/>
          </w:p>
          <w:p w:rsidR="00D51085" w:rsidRDefault="00D51085" w:rsidP="00D510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085">
              <w:rPr>
                <w:rFonts w:ascii="Times New Roman" w:hAnsi="Times New Roman" w:cs="Times New Roman"/>
                <w:sz w:val="28"/>
                <w:szCs w:val="28"/>
              </w:rPr>
              <w:t xml:space="preserve">Договор купли-продажи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ен быть заключен</w:t>
            </w:r>
            <w:r w:rsidRPr="00D5108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рабочих дней со дня подведения итогов продажи.</w:t>
            </w:r>
          </w:p>
          <w:p w:rsidR="00D51085" w:rsidRDefault="00D51085" w:rsidP="00D510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085">
              <w:rPr>
                <w:rFonts w:ascii="Times New Roman" w:hAnsi="Times New Roman" w:cs="Times New Roman"/>
                <w:sz w:val="28"/>
                <w:szCs w:val="28"/>
              </w:rPr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. В этом случае продажа имущества признается несостоявшейся.</w:t>
            </w:r>
          </w:p>
          <w:p w:rsidR="00D51085" w:rsidRDefault="000F70E4" w:rsidP="00D510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E4">
              <w:rPr>
                <w:rFonts w:ascii="Times New Roman" w:hAnsi="Times New Roman" w:cs="Times New Roman"/>
                <w:sz w:val="28"/>
                <w:szCs w:val="28"/>
              </w:rPr>
              <w:t xml:space="preserve"> Оплата приватизируемого муниципального имущества производится </w:t>
            </w:r>
            <w:r w:rsidR="00D51085">
              <w:rPr>
                <w:rFonts w:ascii="Times New Roman" w:hAnsi="Times New Roman" w:cs="Times New Roman"/>
                <w:sz w:val="28"/>
                <w:szCs w:val="28"/>
              </w:rPr>
              <w:t>единовременно в течение 30-ти календарных дней с даты подписания  договор</w:t>
            </w:r>
            <w:r w:rsidR="008F24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1085">
              <w:rPr>
                <w:rFonts w:ascii="Times New Roman" w:hAnsi="Times New Roman" w:cs="Times New Roman"/>
                <w:sz w:val="28"/>
                <w:szCs w:val="28"/>
              </w:rPr>
              <w:t xml:space="preserve"> купли-продажи путем перечисления покупателем денежных средств в размере цены  предложения на расчетный счет, указанный в договоре купли-продажи.</w:t>
            </w:r>
          </w:p>
          <w:p w:rsidR="008E2241" w:rsidRDefault="000F70E4" w:rsidP="00D51085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70E4">
              <w:rPr>
                <w:rFonts w:ascii="Times New Roman" w:hAnsi="Times New Roman" w:cs="Times New Roman"/>
                <w:sz w:val="28"/>
                <w:szCs w:val="28"/>
              </w:rPr>
              <w:t xml:space="preserve"> Факт оплаты имущества подтверждается выпиской со счета, указанного в информационном сообщении о проведении продажи имущества, подтверждающей поступление средств в размере и сроки, указанные в </w:t>
            </w:r>
            <w:r w:rsidR="00D51085">
              <w:rPr>
                <w:rFonts w:ascii="Times New Roman" w:hAnsi="Times New Roman" w:cs="Times New Roman"/>
                <w:sz w:val="28"/>
                <w:szCs w:val="28"/>
              </w:rPr>
              <w:t>договоре купли-продажи имуществ</w:t>
            </w:r>
            <w:r w:rsidR="00420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7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0"/>
          </w:p>
        </w:tc>
      </w:tr>
      <w:tr w:rsidR="00F23DE2" w:rsidRPr="00832177" w:rsidTr="00F23DE2">
        <w:trPr>
          <w:trHeight w:val="273"/>
        </w:trPr>
        <w:tc>
          <w:tcPr>
            <w:tcW w:w="9961" w:type="dxa"/>
            <w:gridSpan w:val="3"/>
          </w:tcPr>
          <w:p w:rsidR="00F23DE2" w:rsidRPr="00B41F45" w:rsidRDefault="00F23DE2" w:rsidP="00D51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F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41F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5108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</w:tr>
      <w:tr w:rsidR="00F23DE2" w:rsidRPr="000F70E4" w:rsidTr="00F23DE2">
        <w:trPr>
          <w:trHeight w:val="273"/>
        </w:trPr>
        <w:tc>
          <w:tcPr>
            <w:tcW w:w="5051" w:type="dxa"/>
            <w:gridSpan w:val="2"/>
          </w:tcPr>
          <w:p w:rsidR="00F23DE2" w:rsidRPr="000F70E4" w:rsidRDefault="00F23DE2" w:rsidP="00F23D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0E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настоящему информационному сообщению</w:t>
            </w:r>
          </w:p>
        </w:tc>
        <w:tc>
          <w:tcPr>
            <w:tcW w:w="4910" w:type="dxa"/>
          </w:tcPr>
          <w:p w:rsidR="00F23DE2" w:rsidRPr="000F70E4" w:rsidRDefault="000417A1" w:rsidP="00A5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E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23DE2" w:rsidRPr="000F70E4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D5108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23DE2" w:rsidRPr="000F70E4">
              <w:rPr>
                <w:rFonts w:ascii="Times New Roman" w:hAnsi="Times New Roman" w:cs="Times New Roman"/>
                <w:sz w:val="28"/>
                <w:szCs w:val="28"/>
              </w:rPr>
              <w:t xml:space="preserve">1 – Опись документов, предоставляемых для участия в </w:t>
            </w:r>
            <w:r w:rsidR="00D51085">
              <w:rPr>
                <w:rFonts w:ascii="Times New Roman" w:hAnsi="Times New Roman" w:cs="Times New Roman"/>
                <w:sz w:val="28"/>
                <w:szCs w:val="28"/>
              </w:rPr>
              <w:t>продаже имущества без объявления цены</w:t>
            </w:r>
            <w:r w:rsidR="00F23DE2" w:rsidRPr="000F70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3DE2" w:rsidRPr="000F70E4" w:rsidRDefault="000417A1" w:rsidP="00A5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E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23DE2" w:rsidRPr="000F70E4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D5108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A53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1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DE2" w:rsidRPr="000F70E4">
              <w:rPr>
                <w:rFonts w:ascii="Times New Roman" w:hAnsi="Times New Roman" w:cs="Times New Roman"/>
                <w:sz w:val="28"/>
                <w:szCs w:val="28"/>
              </w:rPr>
              <w:t xml:space="preserve"> – Заявка на участие в </w:t>
            </w:r>
            <w:r w:rsidR="00D51085">
              <w:rPr>
                <w:rFonts w:ascii="Times New Roman" w:hAnsi="Times New Roman" w:cs="Times New Roman"/>
                <w:sz w:val="28"/>
                <w:szCs w:val="28"/>
              </w:rPr>
              <w:t>продаже имущества без объявления цены</w:t>
            </w:r>
            <w:r w:rsidR="00F23DE2" w:rsidRPr="000F70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7D9D" w:rsidRDefault="000417A1" w:rsidP="008F2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E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23DE2" w:rsidRPr="000F70E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F2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DE2" w:rsidRPr="000F70E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77D9D">
              <w:rPr>
                <w:rFonts w:ascii="Times New Roman" w:hAnsi="Times New Roman" w:cs="Times New Roman"/>
                <w:sz w:val="28"/>
                <w:szCs w:val="28"/>
              </w:rPr>
              <w:t>Предложение о цене приобретения;</w:t>
            </w:r>
          </w:p>
          <w:p w:rsidR="00F23DE2" w:rsidRPr="000F70E4" w:rsidRDefault="00177D9D" w:rsidP="00177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77D9D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23DE2" w:rsidRPr="000F70E4"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 w:rsidR="00A22B7D">
              <w:rPr>
                <w:rFonts w:ascii="Times New Roman" w:hAnsi="Times New Roman" w:cs="Times New Roman"/>
                <w:sz w:val="28"/>
                <w:szCs w:val="28"/>
              </w:rPr>
              <w:t>купли-продажи</w:t>
            </w:r>
          </w:p>
        </w:tc>
      </w:tr>
      <w:tr w:rsidR="00177D9D" w:rsidRPr="000F70E4" w:rsidTr="00F23DE2">
        <w:trPr>
          <w:trHeight w:val="273"/>
        </w:trPr>
        <w:tc>
          <w:tcPr>
            <w:tcW w:w="5051" w:type="dxa"/>
            <w:gridSpan w:val="2"/>
          </w:tcPr>
          <w:p w:rsidR="00177D9D" w:rsidRPr="000F70E4" w:rsidRDefault="00177D9D" w:rsidP="00F23D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177D9D" w:rsidRPr="000F70E4" w:rsidRDefault="00177D9D" w:rsidP="00A5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DE2" w:rsidRPr="000F70E4" w:rsidRDefault="00F23DE2" w:rsidP="00690EFF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70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690EFF" w:rsidRDefault="001A6E06" w:rsidP="00690EFF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информационному </w:t>
      </w:r>
      <w:r w:rsidR="00F23DE2" w:rsidRPr="000F70E4">
        <w:rPr>
          <w:rFonts w:ascii="Times New Roman" w:eastAsia="Times New Roman" w:hAnsi="Times New Roman" w:cs="Times New Roman"/>
          <w:bCs/>
          <w:sz w:val="28"/>
          <w:szCs w:val="28"/>
        </w:rPr>
        <w:t>сообщению</w:t>
      </w:r>
      <w:r w:rsidR="00690EFF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оведении </w:t>
      </w:r>
    </w:p>
    <w:p w:rsidR="00690EFF" w:rsidRDefault="00690EFF" w:rsidP="00690EFF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ажи без объявлении цены муниципального</w:t>
      </w:r>
    </w:p>
    <w:p w:rsidR="00690EFF" w:rsidRDefault="00690EFF" w:rsidP="00690EFF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а муниципального образования</w:t>
      </w:r>
    </w:p>
    <w:p w:rsidR="00F23DE2" w:rsidRPr="000F70E4" w:rsidRDefault="00690EFF" w:rsidP="00690EFF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Город Горно-Алтайск»</w:t>
      </w:r>
    </w:p>
    <w:p w:rsidR="00F23DE2" w:rsidRPr="000F70E4" w:rsidRDefault="00F23DE2" w:rsidP="00F23D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22CA" w:rsidRPr="00523167" w:rsidRDefault="001F22CA" w:rsidP="001F22CA">
      <w:pPr>
        <w:pStyle w:val="af6"/>
        <w:rPr>
          <w:szCs w:val="28"/>
          <w:u w:val="none"/>
        </w:rPr>
      </w:pPr>
      <w:bookmarkStart w:id="1" w:name="_Toc119343910"/>
      <w:r w:rsidRPr="00523167">
        <w:rPr>
          <w:szCs w:val="28"/>
          <w:u w:val="none"/>
        </w:rPr>
        <w:t xml:space="preserve">Опись </w:t>
      </w:r>
    </w:p>
    <w:p w:rsidR="001F22CA" w:rsidRPr="00523167" w:rsidRDefault="001F22CA" w:rsidP="001F22CA">
      <w:pPr>
        <w:pStyle w:val="af6"/>
        <w:rPr>
          <w:szCs w:val="28"/>
          <w:u w:val="none"/>
        </w:rPr>
      </w:pPr>
      <w:r w:rsidRPr="00523167">
        <w:rPr>
          <w:szCs w:val="28"/>
          <w:u w:val="none"/>
        </w:rPr>
        <w:t>документов, представленных на участие</w:t>
      </w:r>
    </w:p>
    <w:p w:rsidR="001F22CA" w:rsidRDefault="001F22CA" w:rsidP="001F2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аже без объявления цены муниципального имущества муниципального образования «Город Горно-Алтайск» </w:t>
      </w:r>
      <w:r w:rsidRPr="00523167">
        <w:rPr>
          <w:rFonts w:ascii="Times New Roman" w:hAnsi="Times New Roman" w:cs="Times New Roman"/>
          <w:b/>
          <w:sz w:val="28"/>
          <w:szCs w:val="28"/>
        </w:rPr>
        <w:t xml:space="preserve">№_________________от «____»____________201__г. </w:t>
      </w:r>
    </w:p>
    <w:p w:rsidR="001F22CA" w:rsidRDefault="001F22CA" w:rsidP="001F2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следующего имущества: </w:t>
      </w:r>
    </w:p>
    <w:p w:rsidR="001F22CA" w:rsidRPr="00523167" w:rsidRDefault="001F22CA" w:rsidP="001F2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523167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1F22CA" w:rsidRPr="00523167" w:rsidRDefault="001F22CA" w:rsidP="001F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1F22CA" w:rsidRPr="00523167" w:rsidRDefault="001F22CA" w:rsidP="001F2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84"/>
        <w:gridCol w:w="5964"/>
        <w:gridCol w:w="2623"/>
      </w:tblGrid>
      <w:tr w:rsidR="001F22CA" w:rsidRPr="00523167" w:rsidTr="00225B13">
        <w:tc>
          <w:tcPr>
            <w:tcW w:w="817" w:type="dxa"/>
          </w:tcPr>
          <w:p w:rsidR="001F22CA" w:rsidRPr="00523167" w:rsidRDefault="001F22CA" w:rsidP="0022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1F22CA" w:rsidRPr="00523167" w:rsidRDefault="001F22CA" w:rsidP="0022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Наименование представляемых документов</w:t>
            </w:r>
          </w:p>
        </w:tc>
        <w:tc>
          <w:tcPr>
            <w:tcW w:w="2658" w:type="dxa"/>
          </w:tcPr>
          <w:p w:rsidR="001F22CA" w:rsidRPr="00523167" w:rsidRDefault="001F22CA" w:rsidP="0022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F22CA" w:rsidRPr="00523167" w:rsidTr="00225B13">
        <w:tc>
          <w:tcPr>
            <w:tcW w:w="817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2CA" w:rsidRPr="00523167" w:rsidTr="00225B13">
        <w:tc>
          <w:tcPr>
            <w:tcW w:w="817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2CA" w:rsidRPr="00523167" w:rsidTr="00225B13">
        <w:tc>
          <w:tcPr>
            <w:tcW w:w="817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2CA" w:rsidRPr="00523167" w:rsidTr="00225B13">
        <w:tc>
          <w:tcPr>
            <w:tcW w:w="817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2CA" w:rsidRPr="00523167" w:rsidTr="00225B13">
        <w:tc>
          <w:tcPr>
            <w:tcW w:w="817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2CA" w:rsidRPr="00523167" w:rsidTr="00225B13">
        <w:tc>
          <w:tcPr>
            <w:tcW w:w="817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2CA" w:rsidRPr="00523167" w:rsidTr="00225B13">
        <w:tc>
          <w:tcPr>
            <w:tcW w:w="817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2CA" w:rsidRPr="00523167" w:rsidTr="00225B13">
        <w:tc>
          <w:tcPr>
            <w:tcW w:w="817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095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F22CA" w:rsidRPr="00523167" w:rsidRDefault="001F22CA" w:rsidP="00225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22CA" w:rsidRPr="00523167" w:rsidRDefault="001F22CA" w:rsidP="001F22CA">
      <w:pPr>
        <w:rPr>
          <w:rFonts w:ascii="Times New Roman" w:hAnsi="Times New Roman" w:cs="Times New Roman"/>
          <w:sz w:val="28"/>
          <w:szCs w:val="28"/>
        </w:rPr>
      </w:pPr>
    </w:p>
    <w:p w:rsidR="001F22CA" w:rsidRPr="00523167" w:rsidRDefault="001F22CA" w:rsidP="001F22CA">
      <w:pPr>
        <w:pStyle w:val="a8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1F22CA" w:rsidRPr="00523167" w:rsidRDefault="001F22CA" w:rsidP="001F22CA">
      <w:pPr>
        <w:pStyle w:val="a8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                ___________________________</w:t>
      </w:r>
    </w:p>
    <w:p w:rsidR="001F22CA" w:rsidRPr="00523167" w:rsidRDefault="001F22CA" w:rsidP="001F22CA">
      <w:pPr>
        <w:pStyle w:val="a8"/>
        <w:ind w:left="5664" w:firstLine="708"/>
        <w:rPr>
          <w:sz w:val="28"/>
          <w:szCs w:val="28"/>
        </w:rPr>
      </w:pPr>
    </w:p>
    <w:p w:rsidR="001F22CA" w:rsidRPr="00434797" w:rsidRDefault="001F22CA" w:rsidP="001F22CA">
      <w:pPr>
        <w:pStyle w:val="a8"/>
        <w:ind w:left="5664" w:firstLine="708"/>
      </w:pPr>
      <w:r w:rsidRPr="00523167">
        <w:rPr>
          <w:sz w:val="28"/>
          <w:szCs w:val="28"/>
        </w:rPr>
        <w:t xml:space="preserve">м.п. </w:t>
      </w:r>
      <w:r w:rsidRPr="00434797">
        <w:t>(при наличии)</w:t>
      </w:r>
    </w:p>
    <w:p w:rsidR="001F22CA" w:rsidRPr="00523167" w:rsidRDefault="001F22CA" w:rsidP="001F22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90EFF" w:rsidRDefault="00690EFF" w:rsidP="00A53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2CA" w:rsidRDefault="001F22CA" w:rsidP="00A53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2CA" w:rsidRDefault="001F22CA" w:rsidP="00A53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2CA" w:rsidRDefault="001F22CA" w:rsidP="00A53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5037" w:rsidRDefault="00255037" w:rsidP="00A53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5037" w:rsidRDefault="00255037" w:rsidP="00A53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5037" w:rsidRDefault="00255037" w:rsidP="00A53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2CA" w:rsidRDefault="001F22CA" w:rsidP="00A53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2CA" w:rsidRDefault="001F22CA" w:rsidP="00A53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2CA" w:rsidRDefault="001F22CA" w:rsidP="00A53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2CA" w:rsidRPr="000F70E4" w:rsidRDefault="00255037" w:rsidP="001F22CA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1F22CA" w:rsidRDefault="001F22CA" w:rsidP="001F22CA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информационному </w:t>
      </w:r>
      <w:r w:rsidRPr="000F70E4">
        <w:rPr>
          <w:rFonts w:ascii="Times New Roman" w:eastAsia="Times New Roman" w:hAnsi="Times New Roman" w:cs="Times New Roman"/>
          <w:bCs/>
          <w:sz w:val="28"/>
          <w:szCs w:val="28"/>
        </w:rPr>
        <w:t>сообщ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оведении </w:t>
      </w:r>
    </w:p>
    <w:p w:rsidR="001F22CA" w:rsidRDefault="001F22CA" w:rsidP="001F22CA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ажи без объявлении цены муниципального</w:t>
      </w:r>
    </w:p>
    <w:p w:rsidR="001F22CA" w:rsidRDefault="001F22CA" w:rsidP="001F22CA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а муниципального образования</w:t>
      </w:r>
    </w:p>
    <w:p w:rsidR="001F22CA" w:rsidRPr="000F70E4" w:rsidRDefault="001F22CA" w:rsidP="001F22CA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Город Горно-Алтайск»</w:t>
      </w:r>
    </w:p>
    <w:p w:rsidR="009F720F" w:rsidRDefault="009F720F" w:rsidP="009F720F">
      <w:pPr>
        <w:pStyle w:val="af6"/>
        <w:jc w:val="right"/>
        <w:rPr>
          <w:b w:val="0"/>
          <w:szCs w:val="28"/>
          <w:u w:val="none"/>
        </w:rPr>
      </w:pPr>
    </w:p>
    <w:p w:rsidR="001F22CA" w:rsidRDefault="001F22CA" w:rsidP="009F720F">
      <w:pPr>
        <w:pStyle w:val="af6"/>
        <w:jc w:val="right"/>
        <w:rPr>
          <w:b w:val="0"/>
          <w:szCs w:val="28"/>
          <w:u w:val="none"/>
        </w:rPr>
      </w:pPr>
    </w:p>
    <w:p w:rsidR="009F720F" w:rsidRPr="00523167" w:rsidRDefault="009F720F" w:rsidP="009F720F">
      <w:pPr>
        <w:pStyle w:val="af6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Продавец: Муниципальное учреждение </w:t>
      </w:r>
    </w:p>
    <w:p w:rsidR="009F720F" w:rsidRPr="00523167" w:rsidRDefault="009F720F" w:rsidP="009F720F">
      <w:pPr>
        <w:pStyle w:val="af6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>«Управление  имущества, градостроительства</w:t>
      </w:r>
    </w:p>
    <w:p w:rsidR="009F720F" w:rsidRPr="00523167" w:rsidRDefault="009F720F" w:rsidP="009F720F">
      <w:pPr>
        <w:pStyle w:val="af6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  и земельных отношений города Горно-Алтайска» </w:t>
      </w:r>
    </w:p>
    <w:p w:rsidR="009F720F" w:rsidRDefault="009F720F" w:rsidP="009F720F">
      <w:pPr>
        <w:pStyle w:val="af6"/>
        <w:jc w:val="right"/>
        <w:rPr>
          <w:b w:val="0"/>
          <w:szCs w:val="28"/>
          <w:u w:val="none"/>
        </w:rPr>
      </w:pPr>
    </w:p>
    <w:p w:rsidR="009F720F" w:rsidRPr="00523167" w:rsidRDefault="009F720F" w:rsidP="009F720F">
      <w:pPr>
        <w:pStyle w:val="af6"/>
        <w:rPr>
          <w:szCs w:val="28"/>
          <w:u w:val="none"/>
        </w:rPr>
      </w:pPr>
      <w:r w:rsidRPr="00523167">
        <w:rPr>
          <w:szCs w:val="28"/>
          <w:u w:val="none"/>
        </w:rPr>
        <w:t>З А Я В К А</w:t>
      </w:r>
    </w:p>
    <w:p w:rsidR="001F22CA" w:rsidRDefault="009F720F" w:rsidP="009F7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</w:rPr>
        <w:t>продаже</w:t>
      </w:r>
      <w:r w:rsidR="001F22CA">
        <w:rPr>
          <w:rFonts w:ascii="Times New Roman" w:hAnsi="Times New Roman" w:cs="Times New Roman"/>
          <w:b/>
          <w:sz w:val="28"/>
          <w:szCs w:val="28"/>
        </w:rPr>
        <w:t xml:space="preserve"> без объявления цены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 муниципального образования «Город Горно-Алтайск»</w:t>
      </w:r>
    </w:p>
    <w:p w:rsidR="009F720F" w:rsidRDefault="009F720F" w:rsidP="009F7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167">
        <w:rPr>
          <w:rFonts w:ascii="Times New Roman" w:hAnsi="Times New Roman" w:cs="Times New Roman"/>
          <w:b/>
          <w:sz w:val="28"/>
          <w:szCs w:val="28"/>
        </w:rPr>
        <w:t xml:space="preserve"> № _______________от «____»_________201__г.</w:t>
      </w:r>
    </w:p>
    <w:p w:rsidR="009F720F" w:rsidRPr="00523167" w:rsidRDefault="009F720F" w:rsidP="009F720F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23167">
        <w:rPr>
          <w:rFonts w:ascii="Times New Roman" w:hAnsi="Times New Roman" w:cs="Times New Roman"/>
          <w:sz w:val="28"/>
          <w:szCs w:val="28"/>
        </w:rPr>
        <w:t>«___»_________________г.</w:t>
      </w:r>
    </w:p>
    <w:p w:rsidR="009F720F" w:rsidRPr="00523167" w:rsidRDefault="009F720F" w:rsidP="009F720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F720F" w:rsidRPr="00523167" w:rsidRDefault="009F720F" w:rsidP="009F720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720F" w:rsidRPr="00523167" w:rsidRDefault="009F720F" w:rsidP="009F720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720F" w:rsidRPr="00523167" w:rsidRDefault="009F720F" w:rsidP="009F72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Ф.И.О.</w:t>
      </w:r>
      <w:r>
        <w:rPr>
          <w:rFonts w:ascii="Times New Roman" w:hAnsi="Times New Roman" w:cs="Times New Roman"/>
          <w:sz w:val="20"/>
          <w:szCs w:val="20"/>
        </w:rPr>
        <w:t>(последнее – при наличии)</w:t>
      </w:r>
      <w:r w:rsidRPr="00523167">
        <w:rPr>
          <w:rFonts w:ascii="Times New Roman" w:hAnsi="Times New Roman" w:cs="Times New Roman"/>
          <w:sz w:val="28"/>
          <w:szCs w:val="28"/>
        </w:rPr>
        <w:t>, паспортные данные, адрес – для физического лица),</w:t>
      </w:r>
      <w:r w:rsidR="00F90BA6">
        <w:rPr>
          <w:rFonts w:ascii="Times New Roman" w:hAnsi="Times New Roman" w:cs="Times New Roman"/>
          <w:sz w:val="28"/>
          <w:szCs w:val="28"/>
        </w:rPr>
        <w:t xml:space="preserve"> </w:t>
      </w:r>
      <w:r w:rsidRPr="00523167">
        <w:rPr>
          <w:rFonts w:ascii="Times New Roman" w:hAnsi="Times New Roman" w:cs="Times New Roman"/>
          <w:sz w:val="28"/>
          <w:szCs w:val="28"/>
        </w:rPr>
        <w:t xml:space="preserve">(полное наименование юридического лица, адрес, </w:t>
      </w:r>
      <w:r>
        <w:rPr>
          <w:rFonts w:ascii="Times New Roman" w:hAnsi="Times New Roman" w:cs="Times New Roman"/>
          <w:sz w:val="28"/>
          <w:szCs w:val="28"/>
        </w:rPr>
        <w:t>ОГРН, ИНН</w:t>
      </w:r>
      <w:r w:rsidRPr="00523167">
        <w:rPr>
          <w:rFonts w:ascii="Times New Roman" w:hAnsi="Times New Roman" w:cs="Times New Roman"/>
          <w:sz w:val="28"/>
          <w:szCs w:val="28"/>
        </w:rPr>
        <w:t>)</w:t>
      </w:r>
    </w:p>
    <w:p w:rsidR="009F720F" w:rsidRPr="00523167" w:rsidRDefault="009F720F" w:rsidP="009F72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20F" w:rsidRPr="00523167" w:rsidRDefault="009F720F" w:rsidP="009F7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в лице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720F" w:rsidRPr="00523167" w:rsidRDefault="009F720F" w:rsidP="009F720F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должность, Ф.И.О.</w:t>
      </w:r>
      <w:r w:rsidR="00F90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оследнее – при наличии)</w:t>
      </w:r>
      <w:r w:rsidRPr="00523167">
        <w:rPr>
          <w:rFonts w:ascii="Times New Roman" w:hAnsi="Times New Roman" w:cs="Times New Roman"/>
          <w:sz w:val="28"/>
          <w:szCs w:val="28"/>
        </w:rPr>
        <w:t>)</w:t>
      </w:r>
    </w:p>
    <w:p w:rsidR="009F720F" w:rsidRPr="00523167" w:rsidRDefault="009F720F" w:rsidP="009F7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</w:t>
      </w:r>
      <w:r w:rsidRPr="00523167">
        <w:rPr>
          <w:rFonts w:ascii="Times New Roman" w:hAnsi="Times New Roman" w:cs="Times New Roman"/>
          <w:sz w:val="28"/>
          <w:szCs w:val="28"/>
        </w:rPr>
        <w:t>сновании</w:t>
      </w:r>
      <w:r w:rsidR="001F22CA">
        <w:rPr>
          <w:rFonts w:ascii="Times New Roman" w:hAnsi="Times New Roman" w:cs="Times New Roman"/>
          <w:sz w:val="28"/>
          <w:szCs w:val="28"/>
        </w:rPr>
        <w:t xml:space="preserve"> </w:t>
      </w: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9F720F" w:rsidRPr="00655CBA" w:rsidRDefault="009F720F" w:rsidP="009F72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5CB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9F720F" w:rsidRPr="00523167" w:rsidRDefault="009F720F" w:rsidP="009F720F">
      <w:pPr>
        <w:pStyle w:val="a8"/>
        <w:rPr>
          <w:sz w:val="28"/>
          <w:szCs w:val="28"/>
        </w:rPr>
      </w:pPr>
      <w:r w:rsidRPr="00523167">
        <w:rPr>
          <w:sz w:val="28"/>
          <w:szCs w:val="28"/>
        </w:rPr>
        <w:t xml:space="preserve">именуемый далее «Претендент», принимаю решение об участии в </w:t>
      </w:r>
      <w:r>
        <w:rPr>
          <w:sz w:val="28"/>
          <w:szCs w:val="28"/>
        </w:rPr>
        <w:t xml:space="preserve">продаже </w:t>
      </w:r>
      <w:r w:rsidR="001F22CA">
        <w:rPr>
          <w:sz w:val="28"/>
          <w:szCs w:val="28"/>
        </w:rPr>
        <w:t>без объявления цены</w:t>
      </w:r>
      <w:r>
        <w:rPr>
          <w:sz w:val="28"/>
          <w:szCs w:val="28"/>
        </w:rPr>
        <w:t xml:space="preserve"> </w:t>
      </w:r>
      <w:r w:rsidRPr="00523167">
        <w:rPr>
          <w:sz w:val="28"/>
          <w:szCs w:val="28"/>
        </w:rPr>
        <w:t>№ ___</w:t>
      </w:r>
      <w:r>
        <w:rPr>
          <w:sz w:val="28"/>
          <w:szCs w:val="28"/>
        </w:rPr>
        <w:t>________________</w:t>
      </w:r>
      <w:r w:rsidRPr="00523167">
        <w:rPr>
          <w:sz w:val="28"/>
          <w:szCs w:val="28"/>
        </w:rPr>
        <w:t xml:space="preserve">______ от «____»________20___г. </w:t>
      </w:r>
      <w:r w:rsidR="001F22C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имущества, </w:t>
      </w:r>
      <w:r w:rsidR="001F22CA">
        <w:rPr>
          <w:sz w:val="28"/>
          <w:szCs w:val="28"/>
        </w:rPr>
        <w:t>м</w:t>
      </w:r>
      <w:r w:rsidRPr="00523167">
        <w:rPr>
          <w:sz w:val="28"/>
          <w:szCs w:val="28"/>
        </w:rPr>
        <w:t>униципального образования «Город Горно-Алтайск»:</w:t>
      </w:r>
    </w:p>
    <w:p w:rsidR="009F720F" w:rsidRDefault="009F720F" w:rsidP="009F720F">
      <w:pPr>
        <w:pStyle w:val="a8"/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9F720F" w:rsidRPr="00655CBA" w:rsidRDefault="009F720F" w:rsidP="009F720F">
      <w:pPr>
        <w:pStyle w:val="a8"/>
        <w:jc w:val="center"/>
      </w:pPr>
      <w:r w:rsidRPr="00655CBA">
        <w:t xml:space="preserve"> (наименование имущества, его основные характеристики и местонахождение)</w:t>
      </w:r>
    </w:p>
    <w:p w:rsidR="009F720F" w:rsidRPr="00523167" w:rsidRDefault="009F720F" w:rsidP="009F720F">
      <w:pPr>
        <w:pStyle w:val="a8"/>
        <w:rPr>
          <w:sz w:val="28"/>
          <w:szCs w:val="28"/>
        </w:rPr>
      </w:pPr>
      <w:r w:rsidRPr="00523167">
        <w:rPr>
          <w:sz w:val="28"/>
          <w:szCs w:val="28"/>
        </w:rPr>
        <w:t>в связи с чем обязуюсь:</w:t>
      </w:r>
    </w:p>
    <w:p w:rsidR="009F720F" w:rsidRPr="00523167" w:rsidRDefault="009F720F" w:rsidP="009F720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523167">
        <w:rPr>
          <w:sz w:val="28"/>
          <w:szCs w:val="28"/>
        </w:rPr>
        <w:t xml:space="preserve">- соблюдать условия </w:t>
      </w:r>
      <w:r>
        <w:rPr>
          <w:sz w:val="28"/>
          <w:szCs w:val="28"/>
        </w:rPr>
        <w:t xml:space="preserve">продажи </w:t>
      </w:r>
      <w:r w:rsidR="001F22CA">
        <w:rPr>
          <w:sz w:val="28"/>
          <w:szCs w:val="28"/>
        </w:rPr>
        <w:t>без объявления цены</w:t>
      </w:r>
      <w:r w:rsidRPr="00523167">
        <w:rPr>
          <w:sz w:val="28"/>
          <w:szCs w:val="28"/>
        </w:rPr>
        <w:t xml:space="preserve">, содержащиеся в информационном сообщении, размещенного на сайтах в сети Интернет, а также порядок проведения </w:t>
      </w:r>
      <w:r>
        <w:rPr>
          <w:sz w:val="28"/>
          <w:szCs w:val="28"/>
        </w:rPr>
        <w:t>торгов</w:t>
      </w:r>
      <w:r w:rsidRPr="00523167">
        <w:rPr>
          <w:sz w:val="28"/>
          <w:szCs w:val="28"/>
        </w:rPr>
        <w:t>, установленный</w:t>
      </w:r>
      <w:r w:rsidR="001F22CA">
        <w:rPr>
          <w:sz w:val="28"/>
          <w:szCs w:val="28"/>
        </w:rPr>
        <w:t xml:space="preserve"> </w:t>
      </w:r>
      <w:r w:rsidRPr="005526AD">
        <w:rPr>
          <w:sz w:val="28"/>
          <w:szCs w:val="28"/>
        </w:rPr>
        <w:t xml:space="preserve">Положением об организации продажи государственного или муниципального имущества </w:t>
      </w:r>
      <w:r w:rsidR="001F22CA">
        <w:rPr>
          <w:sz w:val="28"/>
          <w:szCs w:val="28"/>
        </w:rPr>
        <w:t>без объявления цены</w:t>
      </w:r>
      <w:r w:rsidRPr="005526AD">
        <w:rPr>
          <w:sz w:val="28"/>
          <w:szCs w:val="28"/>
        </w:rPr>
        <w:t>, утвержденным постановлением Правител</w:t>
      </w:r>
      <w:r>
        <w:rPr>
          <w:sz w:val="28"/>
          <w:szCs w:val="28"/>
        </w:rPr>
        <w:t>ьства Российской Федерации от</w:t>
      </w:r>
      <w:r w:rsidRPr="005526AD">
        <w:rPr>
          <w:sz w:val="28"/>
          <w:szCs w:val="28"/>
        </w:rPr>
        <w:t xml:space="preserve"> 22 июля 2002 года №  549</w:t>
      </w:r>
      <w:r w:rsidRPr="00523167">
        <w:rPr>
          <w:sz w:val="28"/>
          <w:szCs w:val="28"/>
        </w:rPr>
        <w:t>;</w:t>
      </w:r>
    </w:p>
    <w:p w:rsidR="001F22CA" w:rsidRDefault="009F720F" w:rsidP="009F720F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23167">
        <w:rPr>
          <w:sz w:val="28"/>
          <w:szCs w:val="28"/>
        </w:rPr>
        <w:t xml:space="preserve">- в случае признания победителем </w:t>
      </w:r>
      <w:r>
        <w:rPr>
          <w:sz w:val="28"/>
          <w:szCs w:val="28"/>
        </w:rPr>
        <w:t>торгов</w:t>
      </w:r>
      <w:r w:rsidRPr="00523167">
        <w:rPr>
          <w:sz w:val="28"/>
          <w:szCs w:val="28"/>
        </w:rPr>
        <w:t xml:space="preserve"> заключить с Продавцом договор купли-продажи в течение 5 рабочих дней с даты подведения итогов </w:t>
      </w:r>
      <w:r>
        <w:rPr>
          <w:sz w:val="28"/>
          <w:szCs w:val="28"/>
        </w:rPr>
        <w:t xml:space="preserve">продажи </w:t>
      </w:r>
      <w:r w:rsidR="001F22CA">
        <w:rPr>
          <w:sz w:val="28"/>
          <w:szCs w:val="28"/>
        </w:rPr>
        <w:t>без объявления цены</w:t>
      </w:r>
      <w:r>
        <w:rPr>
          <w:sz w:val="28"/>
          <w:szCs w:val="28"/>
        </w:rPr>
        <w:t xml:space="preserve"> </w:t>
      </w:r>
      <w:r w:rsidRPr="00523167">
        <w:rPr>
          <w:sz w:val="28"/>
          <w:szCs w:val="28"/>
        </w:rPr>
        <w:t xml:space="preserve">и уплатить стоимость муниципального имущества </w:t>
      </w:r>
      <w:r w:rsidR="001F22CA" w:rsidRPr="001F22CA">
        <w:rPr>
          <w:sz w:val="28"/>
          <w:szCs w:val="28"/>
        </w:rPr>
        <w:t>по  договор</w:t>
      </w:r>
      <w:r w:rsidR="001F22CA">
        <w:rPr>
          <w:sz w:val="28"/>
          <w:szCs w:val="28"/>
        </w:rPr>
        <w:t>у</w:t>
      </w:r>
      <w:r w:rsidR="001F22CA" w:rsidRPr="001F22CA">
        <w:rPr>
          <w:sz w:val="28"/>
          <w:szCs w:val="28"/>
        </w:rPr>
        <w:t xml:space="preserve"> купли-продажи единовременно в течение 30-ти календарных дней с даты подписания  договор</w:t>
      </w:r>
      <w:r w:rsidR="005408E5">
        <w:rPr>
          <w:sz w:val="28"/>
          <w:szCs w:val="28"/>
        </w:rPr>
        <w:t>а</w:t>
      </w:r>
      <w:r w:rsidR="001F22CA" w:rsidRPr="001F22CA">
        <w:rPr>
          <w:sz w:val="28"/>
          <w:szCs w:val="28"/>
        </w:rPr>
        <w:t xml:space="preserve"> купли-продажи путем перечисления денежных средств в размере цены  предложения на расчетный счет, указанный в договоре купли-продажи.</w:t>
      </w:r>
    </w:p>
    <w:p w:rsidR="009F720F" w:rsidRPr="00523167" w:rsidRDefault="009F720F" w:rsidP="009F7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 xml:space="preserve">    </w:t>
      </w:r>
      <w:r w:rsidR="00F90BA6">
        <w:rPr>
          <w:rFonts w:ascii="Times New Roman" w:hAnsi="Times New Roman" w:cs="Times New Roman"/>
          <w:sz w:val="28"/>
          <w:szCs w:val="28"/>
        </w:rPr>
        <w:t xml:space="preserve">   </w:t>
      </w:r>
      <w:r w:rsidRPr="00523167">
        <w:rPr>
          <w:rFonts w:ascii="Times New Roman" w:hAnsi="Times New Roman" w:cs="Times New Roman"/>
          <w:sz w:val="28"/>
          <w:szCs w:val="28"/>
        </w:rPr>
        <w:t>Со  сведениями,  изложенными  в  информационном сообщении</w:t>
      </w:r>
      <w:r w:rsidR="00F90BA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23167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1F22CA">
        <w:rPr>
          <w:rFonts w:ascii="Times New Roman" w:hAnsi="Times New Roman" w:cs="Times New Roman"/>
          <w:sz w:val="28"/>
          <w:szCs w:val="28"/>
        </w:rPr>
        <w:t>без объявления цены</w:t>
      </w:r>
      <w:r w:rsidRPr="00523167">
        <w:rPr>
          <w:rFonts w:ascii="Times New Roman" w:hAnsi="Times New Roman" w:cs="Times New Roman"/>
          <w:sz w:val="28"/>
          <w:szCs w:val="28"/>
        </w:rPr>
        <w:t>, ознакомлены  и согласны.</w:t>
      </w:r>
    </w:p>
    <w:p w:rsidR="009F720F" w:rsidRPr="00523167" w:rsidRDefault="009F720F" w:rsidP="009F7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 xml:space="preserve">       Заявка  с описью составлена  в  двух  экземплярах,  один  из  которых остается у Продавца, другой - у Заявителя.</w:t>
      </w:r>
    </w:p>
    <w:p w:rsidR="009F720F" w:rsidRPr="00434797" w:rsidRDefault="009F720F" w:rsidP="009F7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720F" w:rsidRPr="00523167" w:rsidRDefault="009F720F" w:rsidP="009F720F">
      <w:pPr>
        <w:pStyle w:val="a8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9F720F" w:rsidRPr="00523167" w:rsidRDefault="009F720F" w:rsidP="009F720F">
      <w:pPr>
        <w:pStyle w:val="a8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___________________________</w:t>
      </w:r>
    </w:p>
    <w:p w:rsidR="009F720F" w:rsidRPr="00523167" w:rsidRDefault="009F720F" w:rsidP="009F720F">
      <w:pPr>
        <w:pStyle w:val="a8"/>
        <w:ind w:left="5664" w:firstLine="708"/>
        <w:rPr>
          <w:sz w:val="28"/>
          <w:szCs w:val="28"/>
        </w:rPr>
      </w:pPr>
      <w:r w:rsidRPr="00523167">
        <w:rPr>
          <w:sz w:val="28"/>
          <w:szCs w:val="28"/>
        </w:rPr>
        <w:t xml:space="preserve">м.п. </w:t>
      </w:r>
      <w:r w:rsidRPr="00425903">
        <w:t>(при наличии)</w:t>
      </w:r>
    </w:p>
    <w:p w:rsidR="009F720F" w:rsidRPr="00523167" w:rsidRDefault="009F720F" w:rsidP="009F720F">
      <w:pPr>
        <w:pStyle w:val="a8"/>
        <w:rPr>
          <w:sz w:val="28"/>
          <w:szCs w:val="28"/>
        </w:rPr>
      </w:pPr>
      <w:r w:rsidRPr="00523167">
        <w:rPr>
          <w:sz w:val="28"/>
          <w:szCs w:val="28"/>
        </w:rPr>
        <w:t>Заявка принята Продавцом:</w:t>
      </w:r>
    </w:p>
    <w:p w:rsidR="009F720F" w:rsidRPr="00523167" w:rsidRDefault="009F720F" w:rsidP="009F720F">
      <w:pPr>
        <w:pStyle w:val="a8"/>
        <w:rPr>
          <w:sz w:val="28"/>
          <w:szCs w:val="28"/>
        </w:rPr>
      </w:pPr>
    </w:p>
    <w:p w:rsidR="009F720F" w:rsidRPr="00523167" w:rsidRDefault="009F720F" w:rsidP="009F720F">
      <w:pPr>
        <w:pStyle w:val="a8"/>
        <w:rPr>
          <w:sz w:val="28"/>
          <w:szCs w:val="28"/>
        </w:rPr>
      </w:pPr>
      <w:r w:rsidRPr="00523167">
        <w:rPr>
          <w:sz w:val="28"/>
          <w:szCs w:val="28"/>
        </w:rPr>
        <w:t xml:space="preserve">Час______мин._______ «____»____________________г. </w:t>
      </w:r>
    </w:p>
    <w:p w:rsidR="009F720F" w:rsidRPr="00523167" w:rsidRDefault="009F720F" w:rsidP="009F720F">
      <w:pPr>
        <w:pStyle w:val="a8"/>
        <w:rPr>
          <w:sz w:val="28"/>
          <w:szCs w:val="28"/>
        </w:rPr>
      </w:pPr>
      <w:r w:rsidRPr="00523167">
        <w:rPr>
          <w:sz w:val="28"/>
          <w:szCs w:val="28"/>
        </w:rPr>
        <w:t>Зарегистрирована за №___________</w:t>
      </w:r>
    </w:p>
    <w:p w:rsidR="009F720F" w:rsidRPr="00523167" w:rsidRDefault="009F720F" w:rsidP="009F720F">
      <w:pPr>
        <w:pStyle w:val="a8"/>
        <w:rPr>
          <w:sz w:val="28"/>
          <w:szCs w:val="28"/>
        </w:rPr>
      </w:pPr>
    </w:p>
    <w:p w:rsidR="009F720F" w:rsidRPr="00523167" w:rsidRDefault="009F720F" w:rsidP="009F720F">
      <w:pPr>
        <w:pStyle w:val="a8"/>
        <w:rPr>
          <w:sz w:val="28"/>
          <w:szCs w:val="28"/>
        </w:rPr>
      </w:pPr>
      <w:r w:rsidRPr="00523167">
        <w:rPr>
          <w:sz w:val="28"/>
          <w:szCs w:val="28"/>
        </w:rPr>
        <w:t>Подпись уполномоченного лица Продавца__________________________</w:t>
      </w:r>
    </w:p>
    <w:p w:rsidR="009F720F" w:rsidRPr="00523167" w:rsidRDefault="009F720F" w:rsidP="009F720F">
      <w:pPr>
        <w:pStyle w:val="a8"/>
        <w:rPr>
          <w:sz w:val="28"/>
          <w:szCs w:val="28"/>
        </w:rPr>
      </w:pPr>
    </w:p>
    <w:p w:rsidR="009F720F" w:rsidRPr="00523167" w:rsidRDefault="009F720F" w:rsidP="009F720F">
      <w:pPr>
        <w:pStyle w:val="a8"/>
        <w:rPr>
          <w:sz w:val="28"/>
          <w:szCs w:val="28"/>
        </w:rPr>
      </w:pPr>
      <w:r w:rsidRPr="00523167">
        <w:rPr>
          <w:sz w:val="28"/>
          <w:szCs w:val="28"/>
        </w:rPr>
        <w:t>Отметка об отказе в принятии заявки:___</w:t>
      </w:r>
      <w:r w:rsidR="00F90BA6" w:rsidRPr="00523167">
        <w:rPr>
          <w:sz w:val="28"/>
          <w:szCs w:val="28"/>
        </w:rPr>
        <w:t xml:space="preserve"> </w:t>
      </w:r>
      <w:r w:rsidRPr="00523167">
        <w:rPr>
          <w:sz w:val="28"/>
          <w:szCs w:val="28"/>
        </w:rPr>
        <w:t>___________________________</w:t>
      </w:r>
    </w:p>
    <w:p w:rsidR="009F720F" w:rsidRPr="00523167" w:rsidRDefault="009F720F" w:rsidP="009F720F">
      <w:pPr>
        <w:pStyle w:val="a8"/>
        <w:rPr>
          <w:sz w:val="28"/>
          <w:szCs w:val="28"/>
        </w:rPr>
      </w:pPr>
    </w:p>
    <w:p w:rsidR="009F720F" w:rsidRDefault="009F720F" w:rsidP="009F720F">
      <w:pPr>
        <w:pStyle w:val="af6"/>
        <w:rPr>
          <w:szCs w:val="28"/>
          <w:u w:val="none"/>
        </w:rPr>
      </w:pPr>
    </w:p>
    <w:p w:rsidR="009F720F" w:rsidRPr="00523167" w:rsidRDefault="009F720F" w:rsidP="009F72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F720F" w:rsidRPr="00523167" w:rsidRDefault="009F720F" w:rsidP="009F72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F720F" w:rsidRPr="00523167" w:rsidRDefault="009F720F" w:rsidP="009F72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F720F" w:rsidRPr="00523167" w:rsidRDefault="009F720F" w:rsidP="009F72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F720F" w:rsidRPr="00523167" w:rsidRDefault="009F720F" w:rsidP="009F72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F720F" w:rsidRDefault="009F720F" w:rsidP="009F72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20F" w:rsidRDefault="009F720F" w:rsidP="009F72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20F" w:rsidRDefault="009F720F" w:rsidP="009F72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20F" w:rsidRDefault="009F720F" w:rsidP="009F72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20F" w:rsidRDefault="009F720F" w:rsidP="009F72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F90BA6" w:rsidRDefault="00F90BA6" w:rsidP="00D91B3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0BA6" w:rsidRDefault="00F90BA6" w:rsidP="00D91B3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0BA6" w:rsidRDefault="00F90BA6" w:rsidP="00D91B3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0BA6" w:rsidRDefault="00F90BA6" w:rsidP="00D91B3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0BA6" w:rsidRDefault="00F90BA6" w:rsidP="00D91B3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1B3E" w:rsidRPr="000F70E4" w:rsidRDefault="00D91B3E" w:rsidP="00D91B3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D91B3E" w:rsidRDefault="00D91B3E" w:rsidP="00D91B3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информационному </w:t>
      </w:r>
      <w:r w:rsidRPr="000F70E4">
        <w:rPr>
          <w:rFonts w:ascii="Times New Roman" w:eastAsia="Times New Roman" w:hAnsi="Times New Roman" w:cs="Times New Roman"/>
          <w:bCs/>
          <w:sz w:val="28"/>
          <w:szCs w:val="28"/>
        </w:rPr>
        <w:t>сообщ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оведении </w:t>
      </w:r>
    </w:p>
    <w:p w:rsidR="00D91B3E" w:rsidRDefault="00D91B3E" w:rsidP="00D91B3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ажи без объявлении цены муниципального</w:t>
      </w:r>
    </w:p>
    <w:p w:rsidR="00D91B3E" w:rsidRDefault="00D91B3E" w:rsidP="00D91B3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а муниципального образования</w:t>
      </w:r>
    </w:p>
    <w:p w:rsidR="00D91B3E" w:rsidRDefault="00D91B3E" w:rsidP="00D91B3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Город Горно-Алтайск»</w:t>
      </w:r>
    </w:p>
    <w:p w:rsidR="00177D9D" w:rsidRDefault="00177D9D" w:rsidP="005408E5">
      <w:pPr>
        <w:spacing w:after="0" w:line="240" w:lineRule="auto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7D9D" w:rsidRPr="00177D9D" w:rsidRDefault="00177D9D" w:rsidP="00177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D9D" w:rsidRPr="00177D9D" w:rsidRDefault="00177D9D" w:rsidP="0017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D9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ЛОЖЕНИЕ </w:t>
      </w:r>
    </w:p>
    <w:p w:rsidR="00177D9D" w:rsidRPr="00177D9D" w:rsidRDefault="00177D9D" w:rsidP="0017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D9D">
        <w:rPr>
          <w:rFonts w:ascii="Times New Roman" w:eastAsia="Times New Roman" w:hAnsi="Times New Roman" w:cs="Times New Roman"/>
          <w:b/>
          <w:sz w:val="28"/>
          <w:szCs w:val="28"/>
        </w:rPr>
        <w:t>О ЦЕНЕ ПРИОБРЕТЕНИЯ ИМУЩЕСТВА</w:t>
      </w:r>
    </w:p>
    <w:p w:rsidR="00177D9D" w:rsidRPr="00177D9D" w:rsidRDefault="00177D9D" w:rsidP="00177D9D">
      <w:pPr>
        <w:keepNext/>
        <w:keepLines/>
        <w:widowControl w:val="0"/>
        <w:spacing w:after="12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D9D" w:rsidRPr="00177D9D" w:rsidRDefault="00177D9D" w:rsidP="00177D9D">
      <w:pPr>
        <w:keepNext/>
        <w:keepLines/>
        <w:widowControl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D9D">
        <w:rPr>
          <w:rFonts w:ascii="Times New Roman" w:eastAsia="Times New Roman" w:hAnsi="Times New Roman" w:cs="Times New Roman"/>
          <w:bCs/>
          <w:sz w:val="28"/>
          <w:szCs w:val="28"/>
        </w:rPr>
        <w:t>Изучив информационное сообщение по продаже имущества без объявления цены, в том числе условия и порядок проведения настоящей продажи, __________________________________________________________________</w:t>
      </w:r>
    </w:p>
    <w:p w:rsidR="00177D9D" w:rsidRDefault="00177D9D" w:rsidP="00177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D9D">
        <w:rPr>
          <w:rFonts w:ascii="Times New Roman" w:eastAsia="Times New Roman" w:hAnsi="Times New Roman" w:cs="Times New Roman"/>
          <w:sz w:val="28"/>
          <w:szCs w:val="28"/>
        </w:rPr>
        <w:t>(полное наименование юридического лица, 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следнее – при наличии)</w:t>
      </w:r>
      <w:r w:rsidRPr="00177D9D">
        <w:rPr>
          <w:rFonts w:ascii="Times New Roman" w:eastAsia="Times New Roman" w:hAnsi="Times New Roman" w:cs="Times New Roman"/>
          <w:sz w:val="28"/>
          <w:szCs w:val="28"/>
        </w:rPr>
        <w:t xml:space="preserve"> и паспортные данные физического лица, подающего заявку)</w:t>
      </w:r>
    </w:p>
    <w:p w:rsidR="00177D9D" w:rsidRDefault="00177D9D" w:rsidP="00177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D9D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,далее именуемый Претендент, в  лице ___________________________________________________,</w:t>
      </w:r>
    </w:p>
    <w:p w:rsidR="00177D9D" w:rsidRPr="00177D9D" w:rsidRDefault="00177D9D" w:rsidP="00177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D9D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,</w:t>
      </w:r>
    </w:p>
    <w:p w:rsidR="00177D9D" w:rsidRPr="00177D9D" w:rsidRDefault="00177D9D" w:rsidP="00177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D9D" w:rsidRPr="00177D9D" w:rsidRDefault="00177D9D" w:rsidP="00177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D9D">
        <w:rPr>
          <w:rFonts w:ascii="Times New Roman" w:eastAsia="Times New Roman" w:hAnsi="Times New Roman" w:cs="Times New Roman"/>
          <w:bCs/>
          <w:sz w:val="28"/>
          <w:szCs w:val="28"/>
        </w:rPr>
        <w:t>согласны приобрести _________________________________________________________</w:t>
      </w:r>
      <w:r w:rsidRPr="00177D9D">
        <w:rPr>
          <w:rFonts w:ascii="Times New Roman" w:eastAsia="Times New Roman" w:hAnsi="Times New Roman" w:cs="Times New Roman"/>
          <w:b/>
          <w:sz w:val="28"/>
          <w:szCs w:val="28"/>
        </w:rPr>
        <w:t xml:space="preserve">,  </w:t>
      </w:r>
    </w:p>
    <w:p w:rsidR="00177D9D" w:rsidRDefault="00177D9D" w:rsidP="00177D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7D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177D9D">
        <w:rPr>
          <w:rFonts w:ascii="Times New Roman" w:eastAsia="Times New Roman" w:hAnsi="Times New Roman" w:cs="Times New Roman"/>
          <w:sz w:val="28"/>
          <w:szCs w:val="28"/>
        </w:rPr>
        <w:t>(наименование имущества)</w:t>
      </w:r>
    </w:p>
    <w:p w:rsidR="00177D9D" w:rsidRDefault="00177D9D" w:rsidP="00177D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77D9D" w:rsidRPr="00177D9D" w:rsidRDefault="00177D9D" w:rsidP="00177D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7D9D">
        <w:rPr>
          <w:rFonts w:ascii="Times New Roman" w:eastAsia="Times New Roman" w:hAnsi="Times New Roman" w:cs="Times New Roman"/>
          <w:bCs/>
          <w:iCs/>
          <w:sz w:val="28"/>
          <w:szCs w:val="28"/>
        </w:rPr>
        <w:t>по цене:     _______________           (___________________________________________________) рублей.</w:t>
      </w:r>
    </w:p>
    <w:p w:rsidR="00177D9D" w:rsidRPr="00177D9D" w:rsidRDefault="00177D9D" w:rsidP="00177D9D">
      <w:pPr>
        <w:keepNext/>
        <w:keepLines/>
        <w:widowControl w:val="0"/>
        <w:spacing w:after="120" w:line="24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D9D">
        <w:rPr>
          <w:rFonts w:ascii="Times New Roman" w:eastAsia="Times New Roman" w:hAnsi="Times New Roman" w:cs="Times New Roman"/>
          <w:sz w:val="28"/>
          <w:szCs w:val="28"/>
        </w:rPr>
        <w:t>(цифрами и прописью)</w:t>
      </w:r>
    </w:p>
    <w:p w:rsidR="00177D9D" w:rsidRPr="00177D9D" w:rsidRDefault="00177D9D" w:rsidP="00177D9D">
      <w:pPr>
        <w:keepNext/>
        <w:keepLines/>
        <w:widowControl w:val="0"/>
        <w:spacing w:after="12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7D9D" w:rsidRPr="00177D9D" w:rsidRDefault="00177D9D" w:rsidP="00177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D9D">
        <w:rPr>
          <w:rFonts w:ascii="Times New Roman" w:eastAsia="Times New Roman" w:hAnsi="Times New Roman" w:cs="Times New Roman"/>
          <w:sz w:val="28"/>
          <w:szCs w:val="28"/>
        </w:rPr>
        <w:t>ПРЕТЕНДЕНТ (его полномочный представитель)_________ (____________)</w:t>
      </w:r>
    </w:p>
    <w:p w:rsidR="00177D9D" w:rsidRPr="00177D9D" w:rsidRDefault="00177D9D" w:rsidP="00177D9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D9D">
        <w:rPr>
          <w:rFonts w:ascii="Times New Roman" w:eastAsia="Times New Roman" w:hAnsi="Times New Roman" w:cs="Times New Roman"/>
          <w:sz w:val="28"/>
          <w:szCs w:val="28"/>
        </w:rPr>
        <w:t>(подпись Претендента (его полномочного представителя – доверенность № _____))</w:t>
      </w:r>
    </w:p>
    <w:p w:rsidR="00177D9D" w:rsidRPr="00177D9D" w:rsidRDefault="00177D9D" w:rsidP="00177D9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D9D" w:rsidRPr="00177D9D" w:rsidRDefault="00177D9D" w:rsidP="00177D9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D9D" w:rsidRPr="00177D9D" w:rsidRDefault="00177D9D" w:rsidP="00177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D9D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177D9D" w:rsidRPr="00177D9D" w:rsidRDefault="00177D9D" w:rsidP="00177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D9D">
        <w:rPr>
          <w:rFonts w:ascii="Times New Roman" w:eastAsia="Times New Roman" w:hAnsi="Times New Roman" w:cs="Times New Roman"/>
          <w:sz w:val="28"/>
          <w:szCs w:val="28"/>
        </w:rPr>
        <w:tab/>
      </w:r>
      <w:r w:rsidRPr="00177D9D">
        <w:rPr>
          <w:rFonts w:ascii="Times New Roman" w:eastAsia="Times New Roman" w:hAnsi="Times New Roman" w:cs="Times New Roman"/>
          <w:sz w:val="28"/>
          <w:szCs w:val="28"/>
        </w:rPr>
        <w:tab/>
      </w:r>
      <w:r w:rsidRPr="00177D9D">
        <w:rPr>
          <w:rFonts w:ascii="Times New Roman" w:eastAsia="Times New Roman" w:hAnsi="Times New Roman" w:cs="Times New Roman"/>
          <w:sz w:val="28"/>
          <w:szCs w:val="28"/>
        </w:rPr>
        <w:tab/>
        <w:t xml:space="preserve">М.П. </w:t>
      </w:r>
    </w:p>
    <w:p w:rsidR="00177D9D" w:rsidRPr="00177D9D" w:rsidRDefault="00177D9D" w:rsidP="00177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D9D" w:rsidRPr="00177D9D" w:rsidRDefault="00177D9D" w:rsidP="00177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D9D" w:rsidRPr="00177D9D" w:rsidRDefault="00177D9D" w:rsidP="00177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D9D" w:rsidRPr="00177D9D" w:rsidRDefault="00177D9D" w:rsidP="00177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D9D">
        <w:rPr>
          <w:rFonts w:ascii="Times New Roman" w:eastAsia="Times New Roman" w:hAnsi="Times New Roman" w:cs="Times New Roman"/>
          <w:sz w:val="28"/>
          <w:szCs w:val="28"/>
        </w:rPr>
        <w:t>«____»________________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77D9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90BA6" w:rsidRDefault="00F90BA6" w:rsidP="00177D9D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0BA6" w:rsidRDefault="00F90BA6" w:rsidP="00177D9D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7D9D" w:rsidRPr="000F70E4" w:rsidRDefault="00177D9D" w:rsidP="00177D9D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177D9D" w:rsidRDefault="00177D9D" w:rsidP="00177D9D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информационному </w:t>
      </w:r>
      <w:r w:rsidRPr="000F70E4">
        <w:rPr>
          <w:rFonts w:ascii="Times New Roman" w:eastAsia="Times New Roman" w:hAnsi="Times New Roman" w:cs="Times New Roman"/>
          <w:bCs/>
          <w:sz w:val="28"/>
          <w:szCs w:val="28"/>
        </w:rPr>
        <w:t>сообщ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оведении </w:t>
      </w:r>
    </w:p>
    <w:p w:rsidR="00177D9D" w:rsidRDefault="00177D9D" w:rsidP="00177D9D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ажи без объявлении цены муниципального</w:t>
      </w:r>
    </w:p>
    <w:p w:rsidR="00177D9D" w:rsidRDefault="00177D9D" w:rsidP="00177D9D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а муниципального образования</w:t>
      </w:r>
    </w:p>
    <w:p w:rsidR="00177D9D" w:rsidRDefault="00177D9D" w:rsidP="00177D9D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Город Горно-Алтайск»</w:t>
      </w:r>
    </w:p>
    <w:p w:rsidR="00255037" w:rsidRPr="001160C7" w:rsidRDefault="00255037" w:rsidP="002550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Проект</w:t>
      </w:r>
    </w:p>
    <w:p w:rsidR="00255037" w:rsidRPr="003A3B31" w:rsidRDefault="00255037" w:rsidP="00255037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037" w:rsidRPr="00C83BC9" w:rsidRDefault="00255037" w:rsidP="00255037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C9">
        <w:rPr>
          <w:rFonts w:ascii="Times New Roman" w:hAnsi="Times New Roman" w:cs="Times New Roman"/>
          <w:b/>
          <w:sz w:val="28"/>
          <w:szCs w:val="28"/>
        </w:rPr>
        <w:t>ДОГОВОР № ______                                                                                                           КУПЛИ-ПРОДАЖИ ИМУЩЕСТВА</w:t>
      </w:r>
    </w:p>
    <w:p w:rsidR="00255037" w:rsidRPr="003A3B31" w:rsidRDefault="00255037" w:rsidP="00255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5037" w:rsidRDefault="00255037" w:rsidP="002550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орно-Алтайск                                               </w:t>
      </w:r>
      <w:r w:rsidR="00F90B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60C7">
        <w:rPr>
          <w:rFonts w:ascii="Times New Roman" w:hAnsi="Times New Roman" w:cs="Times New Roman"/>
          <w:sz w:val="28"/>
          <w:szCs w:val="28"/>
        </w:rPr>
        <w:t>«___» 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160C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037" w:rsidRPr="003A3B31" w:rsidRDefault="00255037" w:rsidP="002550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037" w:rsidRPr="001160C7" w:rsidRDefault="00255037" w:rsidP="002550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Муниципальное учреждение «Управление имущества, градостроительства и земельных отношений города Горно-Алтайска»</w:t>
      </w:r>
      <w:r w:rsidR="00F90BA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60C7">
        <w:rPr>
          <w:rFonts w:ascii="Times New Roman" w:hAnsi="Times New Roman" w:cs="Times New Roman"/>
          <w:sz w:val="28"/>
          <w:szCs w:val="28"/>
        </w:rPr>
        <w:t xml:space="preserve"> 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</w:t>
      </w:r>
      <w:r w:rsidR="00803C4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1160C7">
        <w:rPr>
          <w:rFonts w:ascii="Times New Roman" w:hAnsi="Times New Roman" w:cs="Times New Roman"/>
          <w:sz w:val="28"/>
          <w:szCs w:val="28"/>
        </w:rPr>
        <w:t>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</w:t>
      </w:r>
      <w:r w:rsidR="003A3B31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от 22.12.2016 г. № 35-11, с одной стороны, </w:t>
      </w:r>
      <w:r w:rsidR="003A3B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1160C7">
        <w:rPr>
          <w:rFonts w:ascii="Times New Roman" w:hAnsi="Times New Roman" w:cs="Times New Roman"/>
          <w:sz w:val="28"/>
          <w:szCs w:val="28"/>
        </w:rPr>
        <w:t xml:space="preserve">и ___________________________________________, действующ(ая)ий на основании  ___________________________, с другой стороны, именуем(ая)ый в дальнейшем «Покупатель»,  далее именуемые «Стороны», </w:t>
      </w:r>
    </w:p>
    <w:p w:rsidR="00255037" w:rsidRDefault="00255037" w:rsidP="003A3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21.12.2001</w:t>
      </w:r>
      <w:r w:rsidR="00A30E33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г. № 178-ФЗ «О приватизации государственного и муниципального имущества», </w:t>
      </w:r>
      <w:r w:rsidRPr="00AA3BBA">
        <w:rPr>
          <w:rFonts w:ascii="Times New Roman" w:eastAsia="Times New Roman" w:hAnsi="Times New Roman" w:cs="Times New Roman"/>
          <w:sz w:val="28"/>
          <w:szCs w:val="28"/>
        </w:rPr>
        <w:t xml:space="preserve">Положением об организации продажи государственного или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</w:rPr>
        <w:t>без объявления цены</w:t>
      </w:r>
      <w:r w:rsidRPr="00AA3BBA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Прав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а Российской Федерации от </w:t>
      </w:r>
      <w:r w:rsidRPr="00AA3BB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A30E33">
        <w:rPr>
          <w:rFonts w:ascii="Times New Roman" w:eastAsia="Times New Roman" w:hAnsi="Times New Roman" w:cs="Times New Roman"/>
          <w:sz w:val="28"/>
          <w:szCs w:val="28"/>
        </w:rPr>
        <w:t>.07.20</w:t>
      </w:r>
      <w:r w:rsidRPr="00AA3BBA">
        <w:rPr>
          <w:rFonts w:ascii="Times New Roman" w:eastAsia="Times New Roman" w:hAnsi="Times New Roman" w:cs="Times New Roman"/>
          <w:sz w:val="28"/>
          <w:szCs w:val="28"/>
        </w:rPr>
        <w:t>02 г</w:t>
      </w:r>
      <w:r w:rsidR="00A30E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3BBA">
        <w:rPr>
          <w:rFonts w:ascii="Times New Roman" w:eastAsia="Times New Roman" w:hAnsi="Times New Roman" w:cs="Times New Roman"/>
          <w:sz w:val="28"/>
          <w:szCs w:val="28"/>
        </w:rPr>
        <w:t xml:space="preserve"> № 54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60C7">
        <w:rPr>
          <w:rFonts w:ascii="Times New Roman" w:hAnsi="Times New Roman" w:cs="Times New Roman"/>
          <w:sz w:val="28"/>
          <w:szCs w:val="28"/>
        </w:rPr>
        <w:t xml:space="preserve">П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.06.2010 г. № 25-4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</w:t>
      </w:r>
      <w:r w:rsidR="00A30E33">
        <w:rPr>
          <w:rFonts w:ascii="Times New Roman" w:hAnsi="Times New Roman" w:cs="Times New Roman"/>
          <w:sz w:val="28"/>
          <w:szCs w:val="28"/>
        </w:rPr>
        <w:t>ции города Горно-Алтайска от 20.11</w:t>
      </w:r>
      <w:r>
        <w:rPr>
          <w:rFonts w:ascii="Times New Roman" w:hAnsi="Times New Roman" w:cs="Times New Roman"/>
          <w:sz w:val="28"/>
          <w:szCs w:val="28"/>
        </w:rPr>
        <w:t>2018 г</w:t>
      </w:r>
      <w:r w:rsidR="00A30E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57</w:t>
      </w:r>
      <w:r w:rsidRPr="001160C7">
        <w:rPr>
          <w:rFonts w:ascii="Times New Roman" w:hAnsi="Times New Roman" w:cs="Times New Roman"/>
          <w:sz w:val="28"/>
          <w:szCs w:val="28"/>
        </w:rPr>
        <w:t xml:space="preserve"> «Об утверждении условий приватизации муниципального имущества муниципального образования «Город Горно-Алтайс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>на основании протокола о</w:t>
      </w:r>
      <w:r w:rsidR="00803C42">
        <w:rPr>
          <w:rFonts w:ascii="Times New Roman" w:hAnsi="Times New Roman" w:cs="Times New Roman"/>
          <w:sz w:val="28"/>
          <w:szCs w:val="28"/>
        </w:rPr>
        <w:t>б</w:t>
      </w:r>
      <w:r w:rsidRPr="001160C7">
        <w:rPr>
          <w:rFonts w:ascii="Times New Roman" w:hAnsi="Times New Roman" w:cs="Times New Roman"/>
          <w:sz w:val="28"/>
          <w:szCs w:val="28"/>
        </w:rPr>
        <w:t xml:space="preserve"> итог</w:t>
      </w:r>
      <w:r w:rsidR="00803C42">
        <w:rPr>
          <w:rFonts w:ascii="Times New Roman" w:hAnsi="Times New Roman" w:cs="Times New Roman"/>
          <w:sz w:val="28"/>
          <w:szCs w:val="28"/>
        </w:rPr>
        <w:t>ах</w:t>
      </w:r>
      <w:r w:rsidRPr="00116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жи без объявления цены  </w:t>
      </w:r>
      <w:r w:rsidRPr="001160C7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>от «___» ______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160C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№ _________, </w:t>
      </w:r>
      <w:r w:rsidRPr="002D61AC">
        <w:rPr>
          <w:rFonts w:ascii="Times New Roman" w:hAnsi="Times New Roman" w:cs="Times New Roman"/>
          <w:color w:val="000000" w:themeColor="text1"/>
          <w:sz w:val="28"/>
          <w:szCs w:val="28"/>
        </w:rPr>
        <w:t>зак</w:t>
      </w:r>
      <w:r w:rsidRPr="001160C7">
        <w:rPr>
          <w:rFonts w:ascii="Times New Roman" w:hAnsi="Times New Roman" w:cs="Times New Roman"/>
          <w:sz w:val="28"/>
          <w:szCs w:val="28"/>
        </w:rPr>
        <w:t xml:space="preserve">лючили настоящий договор (далее – Договор) </w:t>
      </w:r>
      <w:r>
        <w:rPr>
          <w:rFonts w:ascii="Times New Roman" w:hAnsi="Times New Roman" w:cs="Times New Roman"/>
          <w:sz w:val="28"/>
          <w:szCs w:val="28"/>
        </w:rPr>
        <w:br/>
      </w:r>
      <w:r w:rsidRPr="001160C7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255037" w:rsidRPr="001160C7" w:rsidRDefault="00255037" w:rsidP="00255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255037" w:rsidRPr="001160C7" w:rsidRDefault="00255037" w:rsidP="002550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60C7">
        <w:rPr>
          <w:rFonts w:ascii="Times New Roman" w:hAnsi="Times New Roman" w:cs="Times New Roman"/>
          <w:sz w:val="28"/>
          <w:szCs w:val="28"/>
        </w:rPr>
        <w:t xml:space="preserve">1.1. Продавец продает, а Покупатель покупает в собственность </w:t>
      </w:r>
      <w:r>
        <w:rPr>
          <w:rFonts w:ascii="Times New Roman" w:hAnsi="Times New Roman" w:cs="Times New Roman"/>
          <w:sz w:val="28"/>
          <w:szCs w:val="28"/>
        </w:rPr>
        <w:t>муниципальное имущество муниципального образования «Город Горно-</w:t>
      </w:r>
      <w:r>
        <w:rPr>
          <w:rFonts w:ascii="Times New Roman" w:hAnsi="Times New Roman" w:cs="Times New Roman"/>
          <w:sz w:val="28"/>
          <w:szCs w:val="28"/>
        </w:rPr>
        <w:lastRenderedPageBreak/>
        <w:t>Алтайск» - ___________________________</w:t>
      </w:r>
      <w:r w:rsidRPr="001160C7">
        <w:rPr>
          <w:rFonts w:ascii="Times New Roman" w:hAnsi="Times New Roman" w:cs="Times New Roman"/>
          <w:sz w:val="28"/>
          <w:szCs w:val="28"/>
        </w:rPr>
        <w:t>(именуемый в дальнейшем «имущество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F65">
        <w:rPr>
          <w:rFonts w:ascii="Times New Roman" w:hAnsi="Times New Roman" w:cs="Times New Roman"/>
          <w:i/>
          <w:sz w:val="18"/>
          <w:szCs w:val="18"/>
        </w:rPr>
        <w:t>наименование имущества</w:t>
      </w:r>
    </w:p>
    <w:p w:rsidR="003A3B31" w:rsidRDefault="003A3B31" w:rsidP="00255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037" w:rsidRPr="001160C7" w:rsidRDefault="00255037" w:rsidP="00255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II. РАС</w:t>
      </w:r>
      <w:bookmarkStart w:id="2" w:name="_GoBack"/>
      <w:bookmarkEnd w:id="2"/>
      <w:r w:rsidRPr="001160C7">
        <w:rPr>
          <w:rFonts w:ascii="Times New Roman" w:hAnsi="Times New Roman" w:cs="Times New Roman"/>
          <w:sz w:val="28"/>
          <w:szCs w:val="28"/>
        </w:rPr>
        <w:t>ЧЕТЫ ПО ДОГОВОРУ</w:t>
      </w:r>
    </w:p>
    <w:p w:rsidR="00255037" w:rsidRPr="001160C7" w:rsidRDefault="00255037" w:rsidP="0025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1160C7">
        <w:rPr>
          <w:rFonts w:ascii="Times New Roman" w:hAnsi="Times New Roman" w:cs="Times New Roman"/>
          <w:sz w:val="28"/>
          <w:szCs w:val="28"/>
        </w:rPr>
        <w:t xml:space="preserve">Установленная по итогам </w:t>
      </w:r>
      <w:r w:rsidR="00A30E33">
        <w:rPr>
          <w:rFonts w:ascii="Times New Roman" w:hAnsi="Times New Roman" w:cs="Times New Roman"/>
          <w:sz w:val="28"/>
          <w:szCs w:val="28"/>
        </w:rPr>
        <w:t>продажи без объявления цены</w:t>
      </w:r>
      <w:r w:rsidRPr="001160C7">
        <w:rPr>
          <w:rFonts w:ascii="Times New Roman" w:hAnsi="Times New Roman" w:cs="Times New Roman"/>
          <w:sz w:val="28"/>
          <w:szCs w:val="28"/>
        </w:rPr>
        <w:t xml:space="preserve"> цена продаж</w:t>
      </w:r>
      <w:r>
        <w:rPr>
          <w:rFonts w:ascii="Times New Roman" w:hAnsi="Times New Roman" w:cs="Times New Roman"/>
          <w:sz w:val="28"/>
          <w:szCs w:val="28"/>
        </w:rPr>
        <w:t>и Имущества составляет:</w:t>
      </w:r>
      <w:r w:rsidRPr="001160C7">
        <w:rPr>
          <w:rFonts w:ascii="Times New Roman" w:hAnsi="Times New Roman" w:cs="Times New Roman"/>
          <w:sz w:val="28"/>
          <w:szCs w:val="28"/>
        </w:rPr>
        <w:t>______________ (_____________</w:t>
      </w:r>
      <w:r>
        <w:rPr>
          <w:rFonts w:ascii="Times New Roman" w:hAnsi="Times New Roman" w:cs="Times New Roman"/>
          <w:sz w:val="28"/>
          <w:szCs w:val="28"/>
        </w:rPr>
        <w:t xml:space="preserve">_________) рублей ____ копеек, </w:t>
      </w:r>
      <w:r w:rsidRPr="001160C7">
        <w:rPr>
          <w:rFonts w:ascii="Times New Roman" w:hAnsi="Times New Roman" w:cs="Times New Roman"/>
          <w:sz w:val="28"/>
          <w:szCs w:val="28"/>
        </w:rPr>
        <w:t>с учетом НДС 18%, размере ________ (_________________) рублей ____ копеек).</w:t>
      </w:r>
    </w:p>
    <w:p w:rsidR="00255037" w:rsidRPr="001160C7" w:rsidRDefault="00255037" w:rsidP="0025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1160C7">
        <w:rPr>
          <w:rFonts w:ascii="Times New Roman" w:hAnsi="Times New Roman" w:cs="Times New Roman"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</w:rPr>
        <w:t>цены договора</w:t>
      </w:r>
      <w:r w:rsidRPr="001160C7">
        <w:rPr>
          <w:rFonts w:ascii="Times New Roman" w:hAnsi="Times New Roman" w:cs="Times New Roman"/>
          <w:sz w:val="28"/>
          <w:szCs w:val="28"/>
        </w:rPr>
        <w:t xml:space="preserve"> производится единовременно в течение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1160C7">
        <w:rPr>
          <w:rFonts w:ascii="Times New Roman" w:hAnsi="Times New Roman" w:cs="Times New Roman"/>
          <w:sz w:val="28"/>
          <w:szCs w:val="28"/>
        </w:rPr>
        <w:t xml:space="preserve">дней с даты подписания договора купли-продажи путем перечисления покупателем денежных средств на счет по </w:t>
      </w:r>
      <w:r>
        <w:rPr>
          <w:rFonts w:ascii="Times New Roman" w:hAnsi="Times New Roman" w:cs="Times New Roman"/>
          <w:sz w:val="28"/>
          <w:szCs w:val="28"/>
        </w:rPr>
        <w:t>следующим банковским реквизитам</w:t>
      </w:r>
      <w:r w:rsidRPr="001160C7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110"/>
        <w:tblW w:w="0" w:type="auto"/>
        <w:tblLook w:val="04A0"/>
      </w:tblPr>
      <w:tblGrid>
        <w:gridCol w:w="1795"/>
        <w:gridCol w:w="7775"/>
      </w:tblGrid>
      <w:tr w:rsidR="00255037" w:rsidRPr="001160C7" w:rsidTr="00225B13">
        <w:tc>
          <w:tcPr>
            <w:tcW w:w="1795" w:type="dxa"/>
          </w:tcPr>
          <w:p w:rsidR="00255037" w:rsidRPr="001160C7" w:rsidRDefault="00255037" w:rsidP="00225B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/>
                <w:sz w:val="28"/>
                <w:szCs w:val="28"/>
              </w:rPr>
              <w:t>Получатель</w:t>
            </w:r>
          </w:p>
        </w:tc>
        <w:tc>
          <w:tcPr>
            <w:tcW w:w="7775" w:type="dxa"/>
          </w:tcPr>
          <w:p w:rsidR="00255037" w:rsidRPr="001160C7" w:rsidRDefault="00255037" w:rsidP="00225B1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/>
                <w:sz w:val="28"/>
                <w:szCs w:val="28"/>
              </w:rPr>
              <w:t xml:space="preserve">МУ </w:t>
            </w:r>
            <w:r w:rsidRPr="001160C7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1160C7">
              <w:rPr>
                <w:rFonts w:ascii="Times New Roman" w:eastAsia="Times New Roman" w:hAnsi="Times New Roman"/>
                <w:sz w:val="28"/>
                <w:szCs w:val="28"/>
              </w:rPr>
              <w:t>Управление имущества, градостроительства и земельных отношений города Горно-Алтайска</w:t>
            </w:r>
            <w:r w:rsidRPr="001160C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255037" w:rsidRPr="001160C7" w:rsidTr="00225B13">
        <w:tc>
          <w:tcPr>
            <w:tcW w:w="1795" w:type="dxa"/>
          </w:tcPr>
          <w:p w:rsidR="00255037" w:rsidRPr="001160C7" w:rsidRDefault="00255037" w:rsidP="00225B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7775" w:type="dxa"/>
          </w:tcPr>
          <w:p w:rsidR="00255037" w:rsidRPr="001160C7" w:rsidRDefault="00255037" w:rsidP="00225B1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/>
                <w:sz w:val="28"/>
                <w:szCs w:val="28"/>
              </w:rPr>
              <w:t>0411008743</w:t>
            </w:r>
          </w:p>
        </w:tc>
      </w:tr>
      <w:tr w:rsidR="00255037" w:rsidRPr="001160C7" w:rsidTr="00225B13">
        <w:tc>
          <w:tcPr>
            <w:tcW w:w="1795" w:type="dxa"/>
          </w:tcPr>
          <w:p w:rsidR="00255037" w:rsidRPr="001160C7" w:rsidRDefault="00255037" w:rsidP="00225B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7775" w:type="dxa"/>
          </w:tcPr>
          <w:p w:rsidR="00255037" w:rsidRPr="001160C7" w:rsidRDefault="00255037" w:rsidP="00225B1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/>
                <w:sz w:val="28"/>
                <w:szCs w:val="28"/>
              </w:rPr>
              <w:t>041101001</w:t>
            </w:r>
          </w:p>
        </w:tc>
      </w:tr>
      <w:tr w:rsidR="00255037" w:rsidRPr="001160C7" w:rsidTr="00225B13">
        <w:tc>
          <w:tcPr>
            <w:tcW w:w="1795" w:type="dxa"/>
          </w:tcPr>
          <w:p w:rsidR="00255037" w:rsidRPr="001160C7" w:rsidRDefault="00255037" w:rsidP="00225B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че</w:t>
            </w:r>
            <w:r w:rsidRPr="001160C7">
              <w:rPr>
                <w:rFonts w:ascii="Times New Roman" w:eastAsia="Times New Roman" w:hAnsi="Times New Roman"/>
                <w:sz w:val="28"/>
                <w:szCs w:val="28"/>
              </w:rPr>
              <w:t xml:space="preserve">т зачисления </w:t>
            </w:r>
          </w:p>
        </w:tc>
        <w:tc>
          <w:tcPr>
            <w:tcW w:w="7775" w:type="dxa"/>
          </w:tcPr>
          <w:p w:rsidR="00255037" w:rsidRPr="001160C7" w:rsidRDefault="00255037" w:rsidP="00225B1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60C7">
              <w:rPr>
                <w:rFonts w:ascii="Times New Roman" w:hAnsi="Times New Roman"/>
                <w:bCs/>
                <w:sz w:val="28"/>
                <w:szCs w:val="28"/>
              </w:rPr>
              <w:t>л/с 04773001610 в Управлении Федерального казначейства по Республике Алтай,  р/сч. 40101810500000010000</w:t>
            </w:r>
          </w:p>
        </w:tc>
      </w:tr>
      <w:tr w:rsidR="00255037" w:rsidRPr="001160C7" w:rsidTr="00225B13">
        <w:tc>
          <w:tcPr>
            <w:tcW w:w="1795" w:type="dxa"/>
          </w:tcPr>
          <w:p w:rsidR="00255037" w:rsidRPr="001160C7" w:rsidRDefault="00255037" w:rsidP="00225B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/>
                <w:sz w:val="28"/>
                <w:szCs w:val="28"/>
              </w:rPr>
              <w:t>Банк получателя</w:t>
            </w:r>
          </w:p>
        </w:tc>
        <w:tc>
          <w:tcPr>
            <w:tcW w:w="7775" w:type="dxa"/>
          </w:tcPr>
          <w:p w:rsidR="00255037" w:rsidRPr="001160C7" w:rsidRDefault="00255037" w:rsidP="00225B1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60C7">
              <w:rPr>
                <w:rFonts w:ascii="Times New Roman" w:hAnsi="Times New Roman"/>
                <w:bCs/>
                <w:sz w:val="28"/>
                <w:szCs w:val="28"/>
              </w:rPr>
              <w:t>Отделение НБ РА Банка России г.</w:t>
            </w:r>
            <w:r w:rsidR="00F90BA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160C7">
              <w:rPr>
                <w:rFonts w:ascii="Times New Roman" w:hAnsi="Times New Roman"/>
                <w:bCs/>
                <w:sz w:val="28"/>
                <w:szCs w:val="28"/>
              </w:rPr>
              <w:t xml:space="preserve">Горно-Алтайск </w:t>
            </w:r>
          </w:p>
        </w:tc>
      </w:tr>
      <w:tr w:rsidR="00255037" w:rsidRPr="001160C7" w:rsidTr="00225B13">
        <w:tc>
          <w:tcPr>
            <w:tcW w:w="1795" w:type="dxa"/>
          </w:tcPr>
          <w:p w:rsidR="00255037" w:rsidRPr="001160C7" w:rsidRDefault="00255037" w:rsidP="00225B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ИК </w:t>
            </w:r>
          </w:p>
        </w:tc>
        <w:tc>
          <w:tcPr>
            <w:tcW w:w="7775" w:type="dxa"/>
          </w:tcPr>
          <w:p w:rsidR="00255037" w:rsidRPr="001160C7" w:rsidRDefault="00255037" w:rsidP="00225B1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/>
                <w:bCs/>
                <w:sz w:val="28"/>
                <w:szCs w:val="28"/>
              </w:rPr>
              <w:t>048405001</w:t>
            </w:r>
          </w:p>
        </w:tc>
      </w:tr>
      <w:tr w:rsidR="00255037" w:rsidRPr="001160C7" w:rsidTr="00225B13">
        <w:tc>
          <w:tcPr>
            <w:tcW w:w="1795" w:type="dxa"/>
          </w:tcPr>
          <w:p w:rsidR="00255037" w:rsidRPr="001160C7" w:rsidRDefault="00255037" w:rsidP="00225B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/>
                <w:bCs/>
                <w:sz w:val="28"/>
                <w:szCs w:val="28"/>
              </w:rPr>
              <w:t>КБК</w:t>
            </w:r>
          </w:p>
        </w:tc>
        <w:tc>
          <w:tcPr>
            <w:tcW w:w="7775" w:type="dxa"/>
          </w:tcPr>
          <w:p w:rsidR="00255037" w:rsidRPr="001160C7" w:rsidRDefault="00255037" w:rsidP="00225B1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/>
                <w:bCs/>
                <w:sz w:val="28"/>
                <w:szCs w:val="28"/>
              </w:rPr>
              <w:t>01811402043040000410</w:t>
            </w:r>
          </w:p>
        </w:tc>
      </w:tr>
      <w:tr w:rsidR="00255037" w:rsidRPr="001160C7" w:rsidTr="00225B13">
        <w:tc>
          <w:tcPr>
            <w:tcW w:w="1795" w:type="dxa"/>
          </w:tcPr>
          <w:p w:rsidR="00255037" w:rsidRPr="001160C7" w:rsidRDefault="00255037" w:rsidP="00225B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 платежа</w:t>
            </w:r>
          </w:p>
        </w:tc>
        <w:tc>
          <w:tcPr>
            <w:tcW w:w="7775" w:type="dxa"/>
          </w:tcPr>
          <w:p w:rsidR="00255037" w:rsidRPr="001160C7" w:rsidRDefault="00255037" w:rsidP="002550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плата имущества по договору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упли-продажи от «__» _____2019</w:t>
            </w:r>
            <w:r w:rsidRPr="001160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.   № __________</w:t>
            </w:r>
          </w:p>
        </w:tc>
      </w:tr>
    </w:tbl>
    <w:p w:rsidR="00255037" w:rsidRPr="001160C7" w:rsidRDefault="00255037" w:rsidP="002550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0C7">
        <w:rPr>
          <w:rFonts w:ascii="Times New Roman" w:eastAsia="Times New Roman" w:hAnsi="Times New Roman" w:cs="Times New Roman"/>
          <w:sz w:val="28"/>
          <w:szCs w:val="28"/>
        </w:rPr>
        <w:t>Моментом оплаты является поступление средств на ук</w:t>
      </w:r>
      <w:r>
        <w:rPr>
          <w:rFonts w:ascii="Times New Roman" w:eastAsia="Times New Roman" w:hAnsi="Times New Roman" w:cs="Times New Roman"/>
          <w:sz w:val="28"/>
          <w:szCs w:val="28"/>
        </w:rPr>
        <w:t>азанный в настоящем пункте расчетный сче</w:t>
      </w:r>
      <w:r w:rsidRPr="001160C7">
        <w:rPr>
          <w:rFonts w:ascii="Times New Roman" w:eastAsia="Times New Roman" w:hAnsi="Times New Roman" w:cs="Times New Roman"/>
          <w:sz w:val="28"/>
          <w:szCs w:val="28"/>
        </w:rPr>
        <w:t>т.</w:t>
      </w:r>
    </w:p>
    <w:p w:rsidR="00255037" w:rsidRPr="001160C7" w:rsidRDefault="00255037" w:rsidP="002550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60C7">
        <w:rPr>
          <w:rFonts w:ascii="Times New Roman" w:hAnsi="Times New Roman" w:cs="Times New Roman"/>
          <w:sz w:val="28"/>
          <w:szCs w:val="28"/>
        </w:rPr>
        <w:t>. Покупатель перечисляет налог на добавленную стоимость (НДС) в размере, указанном в п. 2.1. настоящего Договора, путем безналичного перечисления денежных с</w:t>
      </w:r>
      <w:r>
        <w:rPr>
          <w:rFonts w:ascii="Times New Roman" w:hAnsi="Times New Roman" w:cs="Times New Roman"/>
          <w:sz w:val="28"/>
          <w:szCs w:val="28"/>
        </w:rPr>
        <w:t>редств на расчетный сче</w:t>
      </w:r>
      <w:r w:rsidRPr="001160C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 по Республике Алтай</w:t>
      </w:r>
      <w:r w:rsidRPr="001160C7">
        <w:rPr>
          <w:rFonts w:ascii="Times New Roman" w:hAnsi="Times New Roman" w:cs="Times New Roman"/>
          <w:sz w:val="28"/>
          <w:szCs w:val="28"/>
        </w:rPr>
        <w:t>.</w:t>
      </w:r>
    </w:p>
    <w:p w:rsidR="00255037" w:rsidRPr="001160C7" w:rsidRDefault="00255037" w:rsidP="002550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В случае, если покупателем является физическое лицо, уплата НДС осуществляется в соответствии с Н</w:t>
      </w:r>
      <w:r>
        <w:rPr>
          <w:rFonts w:ascii="Times New Roman" w:hAnsi="Times New Roman" w:cs="Times New Roman"/>
          <w:sz w:val="28"/>
          <w:szCs w:val="28"/>
        </w:rPr>
        <w:t>алоговым кодексом</w:t>
      </w:r>
      <w:r w:rsidRPr="001160C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160C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160C7">
        <w:rPr>
          <w:rFonts w:ascii="Times New Roman" w:hAnsi="Times New Roman" w:cs="Times New Roman"/>
          <w:sz w:val="28"/>
          <w:szCs w:val="28"/>
        </w:rPr>
        <w:t>.</w:t>
      </w:r>
    </w:p>
    <w:p w:rsidR="00255037" w:rsidRPr="001A5083" w:rsidRDefault="00255037" w:rsidP="002550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037" w:rsidRPr="001A5083" w:rsidRDefault="00255037" w:rsidP="00255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III. ОБЯЗАННОСТИ СТОРОН</w:t>
      </w:r>
    </w:p>
    <w:p w:rsidR="00255037" w:rsidRPr="001A5083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b/>
          <w:sz w:val="28"/>
          <w:szCs w:val="28"/>
        </w:rPr>
        <w:t>3.1.Продавец обязуется</w:t>
      </w:r>
      <w:r w:rsidRPr="001A50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5037" w:rsidRPr="001A5083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3.1.1. Передать Имущество Покупателю не позднее 30 (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A5083">
        <w:rPr>
          <w:rFonts w:ascii="Times New Roman" w:hAnsi="Times New Roman" w:cs="Times New Roman"/>
          <w:sz w:val="28"/>
          <w:szCs w:val="28"/>
        </w:rPr>
        <w:t xml:space="preserve">ридцати) календарных дней после исполнения Покупателем обязательств по оплате в соответствии с п.п.2.1., 2.2. раздела 2 </w:t>
      </w:r>
      <w:r>
        <w:rPr>
          <w:rFonts w:ascii="Times New Roman" w:hAnsi="Times New Roman" w:cs="Times New Roman"/>
          <w:sz w:val="28"/>
          <w:szCs w:val="28"/>
        </w:rPr>
        <w:t>настоящего Договора по Акту прие</w:t>
      </w:r>
      <w:r w:rsidRPr="001A5083">
        <w:rPr>
          <w:rFonts w:ascii="Times New Roman" w:hAnsi="Times New Roman" w:cs="Times New Roman"/>
          <w:sz w:val="28"/>
          <w:szCs w:val="28"/>
        </w:rPr>
        <w:t>ма-передачи имущества (Приложение 1 к настоящему Договору).</w:t>
      </w:r>
    </w:p>
    <w:p w:rsidR="00255037" w:rsidRPr="001A5083" w:rsidRDefault="00255037" w:rsidP="002550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Не позднее 30 (Т</w:t>
      </w:r>
      <w:r w:rsidRPr="001A5083">
        <w:rPr>
          <w:rFonts w:ascii="Times New Roman" w:hAnsi="Times New Roman" w:cs="Times New Roman"/>
          <w:sz w:val="28"/>
          <w:szCs w:val="28"/>
        </w:rPr>
        <w:t xml:space="preserve">ридцати) календарных дней после исполнения Покупателем обязательств по </w:t>
      </w:r>
      <w:r>
        <w:rPr>
          <w:rFonts w:ascii="Times New Roman" w:hAnsi="Times New Roman" w:cs="Times New Roman"/>
          <w:sz w:val="28"/>
          <w:szCs w:val="28"/>
        </w:rPr>
        <w:t>оплате в соответствии с п.п.2.1, 2.2</w:t>
      </w:r>
      <w:r w:rsidRPr="001A5083">
        <w:rPr>
          <w:rFonts w:ascii="Times New Roman" w:hAnsi="Times New Roman" w:cs="Times New Roman"/>
          <w:sz w:val="28"/>
          <w:szCs w:val="28"/>
        </w:rPr>
        <w:t xml:space="preserve"> раздела 2  настоящего Договора представить Покупателю документы, необходимые для государственной регистрации перехода права собственности на Имущество.</w:t>
      </w:r>
    </w:p>
    <w:p w:rsidR="00255037" w:rsidRPr="001A5083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083">
        <w:rPr>
          <w:rFonts w:ascii="Times New Roman" w:hAnsi="Times New Roman" w:cs="Times New Roman"/>
          <w:b/>
          <w:sz w:val="28"/>
          <w:szCs w:val="28"/>
        </w:rPr>
        <w:lastRenderedPageBreak/>
        <w:t>3.2. Покупатель обязуется:</w:t>
      </w:r>
    </w:p>
    <w:p w:rsidR="00255037" w:rsidRPr="001A5083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3.2.1. Оплатить цену выкупаемого Имущества, указанную в п. 2.1 настоящего Договора, в порядке</w:t>
      </w:r>
      <w:r>
        <w:rPr>
          <w:rFonts w:ascii="Times New Roman" w:hAnsi="Times New Roman" w:cs="Times New Roman"/>
          <w:sz w:val="28"/>
          <w:szCs w:val="28"/>
        </w:rPr>
        <w:t xml:space="preserve"> и сроки, установленные п.п.2.1</w:t>
      </w:r>
      <w:r w:rsidRPr="001A5083">
        <w:rPr>
          <w:rFonts w:ascii="Times New Roman" w:hAnsi="Times New Roman" w:cs="Times New Roman"/>
          <w:sz w:val="28"/>
          <w:szCs w:val="28"/>
        </w:rPr>
        <w:t xml:space="preserve">, 2.2 раздела 2  настоящего Договора. </w:t>
      </w:r>
    </w:p>
    <w:p w:rsidR="00255037" w:rsidRPr="001A5083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 xml:space="preserve">3.2.2. Принять Имущество по Акту </w:t>
      </w:r>
      <w:r>
        <w:rPr>
          <w:rFonts w:ascii="Times New Roman" w:hAnsi="Times New Roman" w:cs="Times New Roman"/>
          <w:sz w:val="28"/>
          <w:szCs w:val="28"/>
        </w:rPr>
        <w:t>прие</w:t>
      </w:r>
      <w:r w:rsidRPr="001A5083">
        <w:rPr>
          <w:rFonts w:ascii="Times New Roman" w:hAnsi="Times New Roman" w:cs="Times New Roman"/>
          <w:sz w:val="28"/>
          <w:szCs w:val="28"/>
        </w:rPr>
        <w:t xml:space="preserve">ма-передачи в сроки, предусмотренные п. 3.1.1 настоящего Договора. </w:t>
      </w:r>
    </w:p>
    <w:p w:rsidR="00255037" w:rsidRPr="001A5083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3.2.3. Осуществить за свой 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083">
        <w:rPr>
          <w:rFonts w:ascii="Times New Roman" w:hAnsi="Times New Roman" w:cs="Times New Roman"/>
          <w:sz w:val="28"/>
          <w:szCs w:val="28"/>
        </w:rPr>
        <w:t>т все необходимые действия для государственной регистрации перехода права собственности на Имущество.</w:t>
      </w:r>
    </w:p>
    <w:p w:rsidR="00255037" w:rsidRPr="001A5083" w:rsidRDefault="00255037" w:rsidP="002550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5037" w:rsidRPr="00951029" w:rsidRDefault="00255037" w:rsidP="0025503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1029">
        <w:rPr>
          <w:rFonts w:ascii="Times New Roman" w:hAnsi="Times New Roman" w:cs="Times New Roman"/>
          <w:sz w:val="28"/>
          <w:szCs w:val="28"/>
        </w:rPr>
        <w:t>ΙV. ПЕРЕДАЧА ИМУЩЕСТВА И  ПЕРЕХОД ПРАВА СОБСТВЕННОСТИ</w:t>
      </w:r>
    </w:p>
    <w:p w:rsidR="00255037" w:rsidRPr="001A5083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1A5083">
        <w:rPr>
          <w:rFonts w:ascii="Times New Roman" w:hAnsi="Times New Roman" w:cs="Times New Roman"/>
          <w:sz w:val="28"/>
          <w:szCs w:val="28"/>
        </w:rPr>
        <w:t>Передача Имущества Продавцом и принятие его Покупателем осуществляются по подписываемому Сторонами Акту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083">
        <w:rPr>
          <w:rFonts w:ascii="Times New Roman" w:hAnsi="Times New Roman" w:cs="Times New Roman"/>
          <w:sz w:val="28"/>
          <w:szCs w:val="28"/>
        </w:rPr>
        <w:t>ма-передачи имущества (Приложение 1 к настоящему Договору).</w:t>
      </w:r>
    </w:p>
    <w:p w:rsidR="00255037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4.2. Передача Имущества осуществляется не позднее 30 (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A5083">
        <w:rPr>
          <w:rFonts w:ascii="Times New Roman" w:hAnsi="Times New Roman" w:cs="Times New Roman"/>
          <w:sz w:val="28"/>
          <w:szCs w:val="28"/>
        </w:rPr>
        <w:t>ридцати) календарных дней со дня полной оплаты Имущества.</w:t>
      </w:r>
    </w:p>
    <w:p w:rsidR="00255037" w:rsidRPr="001A5083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4.3.</w:t>
      </w:r>
      <w:r w:rsidR="00803C42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 возникает у Покупателя после </w:t>
      </w:r>
      <w:r w:rsidRPr="001A5083">
        <w:rPr>
          <w:rFonts w:ascii="Times New Roman" w:hAnsi="Times New Roman" w:cs="Times New Roman"/>
          <w:sz w:val="28"/>
          <w:szCs w:val="28"/>
        </w:rPr>
        <w:t>государственной регистрации перехода права собственности.</w:t>
      </w:r>
    </w:p>
    <w:p w:rsidR="00255037" w:rsidRDefault="00255037" w:rsidP="00255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037" w:rsidRPr="001A5083" w:rsidRDefault="00255037" w:rsidP="00255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3954AB" w:rsidRDefault="00255037" w:rsidP="0039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 xml:space="preserve">5.1. Стороны несут ответственность за неисполнение или ненадлежащее исполнение условий настоящего Договора в соответствии </w:t>
      </w:r>
      <w:r w:rsidR="003954A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A5083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3954AB" w:rsidRDefault="00255037" w:rsidP="00395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 xml:space="preserve">5.2. В случае </w:t>
      </w:r>
      <w:r w:rsidR="00B666AD">
        <w:rPr>
          <w:rFonts w:ascii="Times New Roman" w:hAnsi="Times New Roman" w:cs="Times New Roman"/>
          <w:sz w:val="28"/>
          <w:szCs w:val="28"/>
        </w:rPr>
        <w:t>у</w:t>
      </w:r>
      <w:r w:rsidR="00B66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онения или отказа </w:t>
      </w:r>
      <w:r w:rsidR="00B666AD" w:rsidRPr="001A5083">
        <w:rPr>
          <w:rFonts w:ascii="Times New Roman" w:hAnsi="Times New Roman" w:cs="Times New Roman"/>
          <w:sz w:val="28"/>
          <w:szCs w:val="28"/>
        </w:rPr>
        <w:t>Покупател</w:t>
      </w:r>
      <w:r w:rsidR="00B666AD">
        <w:rPr>
          <w:rFonts w:ascii="Times New Roman" w:hAnsi="Times New Roman" w:cs="Times New Roman"/>
          <w:sz w:val="28"/>
          <w:szCs w:val="28"/>
        </w:rPr>
        <w:t>я</w:t>
      </w:r>
      <w:r w:rsidR="00B666AD" w:rsidRPr="001A5083">
        <w:rPr>
          <w:rFonts w:ascii="Times New Roman" w:hAnsi="Times New Roman" w:cs="Times New Roman"/>
          <w:sz w:val="28"/>
          <w:szCs w:val="28"/>
        </w:rPr>
        <w:t xml:space="preserve"> </w:t>
      </w:r>
      <w:r w:rsidR="00B66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оплаты Имущества </w:t>
      </w:r>
      <w:r w:rsidR="003954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B666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становленный пунктом 2.2 настоящего Договора срок, Покупатель обязан оплатить </w:t>
      </w:r>
      <w:r w:rsidR="003954AB" w:rsidRPr="003954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авцу пеню в размере одной трехсотой действующей на день уплаты неустойки ставки рефинансирования Центрального банка Российской Федерации от невнесенной суммы денежных средств за каждый день просрочки.</w:t>
      </w:r>
    </w:p>
    <w:p w:rsidR="00255037" w:rsidRPr="001A5083" w:rsidRDefault="003954AB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5.3.</w:t>
      </w:r>
      <w:r w:rsidRPr="003954AB">
        <w:t xml:space="preserve"> </w:t>
      </w:r>
      <w:r w:rsidR="00255037" w:rsidRPr="001A5083">
        <w:rPr>
          <w:rFonts w:ascii="Times New Roman" w:hAnsi="Times New Roman" w:cs="Times New Roman"/>
          <w:sz w:val="28"/>
          <w:szCs w:val="28"/>
        </w:rPr>
        <w:t>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255037" w:rsidRPr="001A5083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255037" w:rsidRDefault="00255037" w:rsidP="0025503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55037" w:rsidRPr="00951029" w:rsidRDefault="00255037" w:rsidP="0025503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1029">
        <w:rPr>
          <w:rFonts w:ascii="Times New Roman" w:hAnsi="Times New Roman" w:cs="Times New Roman"/>
          <w:sz w:val="28"/>
          <w:szCs w:val="28"/>
        </w:rPr>
        <w:t xml:space="preserve">VΙ. ПОРЯДОК РАЗРЕШЕНИЯ СПОРОВ </w:t>
      </w:r>
    </w:p>
    <w:p w:rsidR="00255037" w:rsidRPr="001A5083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255037" w:rsidRPr="001A5083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6.2. При неурегулировании спора в досудеб</w:t>
      </w:r>
      <w:r w:rsidR="001E1010">
        <w:rPr>
          <w:rFonts w:ascii="Times New Roman" w:hAnsi="Times New Roman" w:cs="Times New Roman"/>
          <w:sz w:val="28"/>
          <w:szCs w:val="28"/>
        </w:rPr>
        <w:t>ном порядке спор разрешается в</w:t>
      </w:r>
      <w:r w:rsidRPr="001A5083">
        <w:rPr>
          <w:rFonts w:ascii="Times New Roman" w:hAnsi="Times New Roman" w:cs="Times New Roman"/>
          <w:sz w:val="28"/>
          <w:szCs w:val="28"/>
        </w:rPr>
        <w:t xml:space="preserve"> суде </w:t>
      </w:r>
      <w:r w:rsidR="001E1010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</w:t>
      </w:r>
      <w:r w:rsidRPr="001A5083">
        <w:rPr>
          <w:rFonts w:ascii="Times New Roman" w:hAnsi="Times New Roman" w:cs="Times New Roman"/>
          <w:sz w:val="28"/>
          <w:szCs w:val="28"/>
        </w:rPr>
        <w:t>. Срок рассмотрения претензий  10 (Десять) календарных дней, со дня ее получения.</w:t>
      </w:r>
    </w:p>
    <w:p w:rsidR="00255037" w:rsidRPr="001A5083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255037" w:rsidRDefault="00255037" w:rsidP="0025503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55037" w:rsidRPr="00951029" w:rsidRDefault="00255037" w:rsidP="0025503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1029">
        <w:rPr>
          <w:rFonts w:ascii="Times New Roman" w:hAnsi="Times New Roman" w:cs="Times New Roman"/>
          <w:sz w:val="28"/>
          <w:szCs w:val="28"/>
        </w:rPr>
        <w:t>VΙΙ. ЗАКЛЮЧИТЕЛЬНЫЕ ПОЛОЖЕНИЯ</w:t>
      </w:r>
    </w:p>
    <w:p w:rsidR="00255037" w:rsidRPr="001A5083" w:rsidRDefault="00255037" w:rsidP="002550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7.1. 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255037" w:rsidRPr="001A5083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255037" w:rsidRPr="001A5083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255037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 xml:space="preserve">7.4. </w:t>
      </w:r>
      <w:r>
        <w:rPr>
          <w:rFonts w:ascii="Times New Roman" w:hAnsi="Times New Roman" w:cs="Times New Roman"/>
          <w:sz w:val="28"/>
          <w:szCs w:val="28"/>
        </w:rPr>
        <w:t>Настоящий До</w:t>
      </w:r>
      <w:r w:rsidRPr="001A5083">
        <w:rPr>
          <w:rFonts w:ascii="Times New Roman" w:hAnsi="Times New Roman" w:cs="Times New Roman"/>
          <w:sz w:val="28"/>
          <w:szCs w:val="28"/>
        </w:rPr>
        <w:t xml:space="preserve">говор составлен </w:t>
      </w:r>
      <w:r>
        <w:rPr>
          <w:rFonts w:ascii="Times New Roman" w:hAnsi="Times New Roman" w:cs="Times New Roman"/>
          <w:sz w:val="28"/>
          <w:szCs w:val="28"/>
        </w:rPr>
        <w:t xml:space="preserve">на русском языке </w:t>
      </w:r>
      <w:r w:rsidRPr="001A5083">
        <w:rPr>
          <w:rFonts w:ascii="Times New Roman" w:hAnsi="Times New Roman" w:cs="Times New Roman"/>
          <w:sz w:val="28"/>
          <w:szCs w:val="28"/>
        </w:rPr>
        <w:t xml:space="preserve">в трех </w:t>
      </w:r>
      <w:r>
        <w:rPr>
          <w:rFonts w:ascii="Times New Roman" w:hAnsi="Times New Roman" w:cs="Times New Roman"/>
          <w:sz w:val="28"/>
          <w:szCs w:val="28"/>
        </w:rPr>
        <w:t xml:space="preserve">подлинных </w:t>
      </w:r>
      <w:r w:rsidRPr="001A5083">
        <w:rPr>
          <w:rFonts w:ascii="Times New Roman" w:hAnsi="Times New Roman" w:cs="Times New Roman"/>
          <w:sz w:val="28"/>
          <w:szCs w:val="28"/>
        </w:rPr>
        <w:t>экземплярах, имеющих одинаковую юридическую силу, по одному для каждой из Сторон и для органа, осуществляющего государственную регистрацию перехода права собственности.</w:t>
      </w:r>
    </w:p>
    <w:p w:rsidR="00255037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7.5.Приложения к Договору</w:t>
      </w:r>
      <w:r>
        <w:rPr>
          <w:rFonts w:ascii="Times New Roman" w:hAnsi="Times New Roman" w:cs="Times New Roman"/>
          <w:sz w:val="28"/>
          <w:szCs w:val="28"/>
        </w:rPr>
        <w:t>: Акт приема-передачи имущества, копии 1, 2 страниц Отчета об оценке от «___»___________ 20__г. № _____________.</w:t>
      </w:r>
    </w:p>
    <w:p w:rsidR="00255037" w:rsidRPr="001A5083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037" w:rsidRPr="00951029" w:rsidRDefault="00255037" w:rsidP="0025503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1029">
        <w:rPr>
          <w:rFonts w:ascii="Times New Roman" w:hAnsi="Times New Roman" w:cs="Times New Roman"/>
          <w:sz w:val="28"/>
          <w:szCs w:val="28"/>
        </w:rPr>
        <w:t xml:space="preserve">VΙΙΙ. АДРЕСА И РЕКВИЗИТЫ СТОРОН </w:t>
      </w:r>
    </w:p>
    <w:tbl>
      <w:tblPr>
        <w:tblStyle w:val="111"/>
        <w:tblW w:w="0" w:type="auto"/>
        <w:tblLook w:val="04A0"/>
      </w:tblPr>
      <w:tblGrid>
        <w:gridCol w:w="4644"/>
        <w:gridCol w:w="4927"/>
      </w:tblGrid>
      <w:tr w:rsidR="00255037" w:rsidRPr="001A5083" w:rsidTr="00225B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37" w:rsidRPr="001A5083" w:rsidRDefault="00255037" w:rsidP="00225B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37" w:rsidRPr="001A5083" w:rsidRDefault="00255037" w:rsidP="00225B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255037" w:rsidRPr="00543E86" w:rsidTr="00225B13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37" w:rsidRPr="001A5083" w:rsidRDefault="00255037" w:rsidP="00225B13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255037" w:rsidRPr="001A5083" w:rsidRDefault="00255037" w:rsidP="00225B13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255037" w:rsidRPr="001A5083" w:rsidRDefault="00255037" w:rsidP="00225B13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г. Горно-Алтайск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A5083">
              <w:rPr>
                <w:rFonts w:ascii="Times New Roman" w:hAnsi="Times New Roman"/>
                <w:sz w:val="28"/>
                <w:szCs w:val="28"/>
              </w:rPr>
              <w:t>пр. Коммунистический, 18</w:t>
            </w:r>
          </w:p>
          <w:p w:rsidR="00255037" w:rsidRPr="001A5083" w:rsidRDefault="00255037" w:rsidP="00225B13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УФК по Республике Алтай </w:t>
            </w:r>
          </w:p>
          <w:p w:rsidR="00255037" w:rsidRPr="001A5083" w:rsidRDefault="00255037" w:rsidP="00225B13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л/с 04773001610,    ИНН/КПП  0411008743 / 041101001,    р/счет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A5083">
              <w:rPr>
                <w:rFonts w:ascii="Times New Roman" w:hAnsi="Times New Roman"/>
                <w:sz w:val="28"/>
                <w:szCs w:val="28"/>
              </w:rPr>
              <w:t xml:space="preserve">№ 40101810500000010000    Отделение НБ РА Банка Росс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A5083">
              <w:rPr>
                <w:rFonts w:ascii="Times New Roman" w:hAnsi="Times New Roman"/>
                <w:sz w:val="28"/>
                <w:szCs w:val="28"/>
              </w:rPr>
              <w:t>г.Горно-Алтайск</w:t>
            </w:r>
          </w:p>
          <w:p w:rsidR="00255037" w:rsidRPr="001A5083" w:rsidRDefault="00255037" w:rsidP="00225B1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hAnsi="Times New Roman"/>
                <w:bCs/>
                <w:sz w:val="28"/>
                <w:szCs w:val="28"/>
              </w:rPr>
              <w:t>018 114 0204 304 0000 410</w:t>
            </w:r>
          </w:p>
          <w:p w:rsidR="00255037" w:rsidRPr="001A5083" w:rsidRDefault="00255037" w:rsidP="00225B13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БИК 048405001  ОКТМО 84701000                          тел./факс  8 (38822) 2-76-77, 2-78-86</w:t>
            </w:r>
          </w:p>
          <w:p w:rsidR="00255037" w:rsidRPr="001A5083" w:rsidRDefault="00255037" w:rsidP="00225B1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90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il:  </w:t>
            </w:r>
            <w:hyperlink r:id="rId12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037" w:rsidRPr="001A5083" w:rsidRDefault="00255037" w:rsidP="00225B13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255037" w:rsidRPr="001A5083" w:rsidTr="00225B13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037" w:rsidRPr="00543E86" w:rsidRDefault="00255037" w:rsidP="00225B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954AB" w:rsidRPr="00543E86" w:rsidRDefault="003954AB" w:rsidP="00225B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55037" w:rsidRPr="001A5083" w:rsidRDefault="00255037" w:rsidP="00225B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_/</w:t>
            </w:r>
            <w:r w:rsidR="003954AB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55037" w:rsidRPr="001A5083" w:rsidRDefault="00255037" w:rsidP="00225B1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255037" w:rsidRDefault="00255037" w:rsidP="00225B1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55037" w:rsidRPr="001A5083" w:rsidRDefault="00255037" w:rsidP="00225B1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2019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55037" w:rsidRPr="001A5083" w:rsidRDefault="00255037" w:rsidP="00225B1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037" w:rsidRDefault="00255037" w:rsidP="00225B1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>______________________</w:t>
            </w:r>
          </w:p>
          <w:p w:rsidR="00255037" w:rsidRDefault="00255037" w:rsidP="00225B1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55037" w:rsidRPr="001A5083" w:rsidRDefault="00255037" w:rsidP="00225B1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>/ ___________/</w:t>
            </w:r>
          </w:p>
          <w:p w:rsidR="00255037" w:rsidRPr="001A5083" w:rsidRDefault="00255037" w:rsidP="00225B1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>м.п.</w:t>
            </w:r>
            <w:r w:rsidR="00F90BA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C7435">
              <w:rPr>
                <w:rFonts w:ascii="Times New Roman" w:eastAsia="Calibri" w:hAnsi="Times New Roman"/>
                <w:sz w:val="20"/>
                <w:szCs w:val="20"/>
              </w:rPr>
              <w:t>(при наличии)</w:t>
            </w:r>
          </w:p>
          <w:p w:rsidR="00255037" w:rsidRDefault="00255037" w:rsidP="00225B1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55037" w:rsidRPr="001A5083" w:rsidRDefault="00255037" w:rsidP="00225B1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>«____»________________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г. </w:t>
            </w:r>
          </w:p>
          <w:p w:rsidR="00255037" w:rsidRPr="001A5083" w:rsidRDefault="00255037" w:rsidP="00225B1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954AB" w:rsidRDefault="003954AB" w:rsidP="0025503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3954AB" w:rsidRDefault="003954AB" w:rsidP="0025503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3954AB" w:rsidRDefault="003954AB" w:rsidP="0025503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255037" w:rsidRPr="001A5083" w:rsidRDefault="00255037" w:rsidP="0025503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A5083">
        <w:rPr>
          <w:rFonts w:ascii="Times New Roman" w:eastAsia="Times New Roman" w:hAnsi="Times New Roman" w:cs="Times New Roman"/>
          <w:sz w:val="28"/>
          <w:szCs w:val="28"/>
        </w:rPr>
        <w:t xml:space="preserve">Приложение 1 к договору </w:t>
      </w:r>
    </w:p>
    <w:p w:rsidR="00255037" w:rsidRDefault="00255037" w:rsidP="0025503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5083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5083">
        <w:rPr>
          <w:rFonts w:ascii="Times New Roman" w:hAnsi="Times New Roman" w:cs="Times New Roman"/>
          <w:sz w:val="28"/>
          <w:szCs w:val="28"/>
        </w:rPr>
        <w:t xml:space="preserve">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5083">
        <w:rPr>
          <w:rFonts w:ascii="Times New Roman" w:hAnsi="Times New Roman" w:cs="Times New Roman"/>
          <w:sz w:val="28"/>
          <w:szCs w:val="28"/>
        </w:rPr>
        <w:t xml:space="preserve">собственности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50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5083">
        <w:rPr>
          <w:rFonts w:ascii="Times New Roman" w:hAnsi="Times New Roman" w:cs="Times New Roman"/>
          <w:sz w:val="28"/>
          <w:szCs w:val="28"/>
        </w:rPr>
        <w:t xml:space="preserve">«Город Горно-Алтайск» </w:t>
      </w:r>
    </w:p>
    <w:p w:rsidR="00255037" w:rsidRPr="001A5083" w:rsidRDefault="00255037" w:rsidP="00255037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A508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1A508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A5083">
        <w:rPr>
          <w:rFonts w:ascii="Times New Roman" w:eastAsia="Times New Roman" w:hAnsi="Times New Roman" w:cs="Times New Roman"/>
          <w:sz w:val="28"/>
          <w:szCs w:val="28"/>
        </w:rPr>
        <w:t>от «____» _______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508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55037" w:rsidRDefault="00255037" w:rsidP="00255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037" w:rsidRDefault="00255037" w:rsidP="00255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037" w:rsidRPr="001A5083" w:rsidRDefault="00255037" w:rsidP="00255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037" w:rsidRPr="001A5083" w:rsidRDefault="00255037" w:rsidP="00255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083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55037" w:rsidRPr="001A5083" w:rsidRDefault="00255037" w:rsidP="00255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083">
        <w:rPr>
          <w:rFonts w:ascii="Times New Roman" w:hAnsi="Times New Roman" w:cs="Times New Roman"/>
          <w:b/>
          <w:sz w:val="28"/>
          <w:szCs w:val="28"/>
        </w:rPr>
        <w:t xml:space="preserve">приема-пере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вижимого </w:t>
      </w:r>
      <w:r w:rsidRPr="001A5083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255037" w:rsidRDefault="00255037" w:rsidP="0025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037" w:rsidRDefault="00255037" w:rsidP="0025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037" w:rsidRPr="001A5083" w:rsidRDefault="00255037" w:rsidP="0025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г. Горно-Алтайск</w:t>
      </w:r>
      <w:r w:rsidRPr="001A5083">
        <w:rPr>
          <w:rFonts w:ascii="Times New Roman" w:hAnsi="Times New Roman" w:cs="Times New Roman"/>
          <w:sz w:val="28"/>
          <w:szCs w:val="28"/>
        </w:rPr>
        <w:tab/>
      </w:r>
      <w:r w:rsidRPr="001A5083">
        <w:rPr>
          <w:rFonts w:ascii="Times New Roman" w:hAnsi="Times New Roman" w:cs="Times New Roman"/>
          <w:sz w:val="28"/>
          <w:szCs w:val="28"/>
        </w:rPr>
        <w:tab/>
      </w:r>
      <w:r w:rsidRPr="001A5083">
        <w:rPr>
          <w:rFonts w:ascii="Times New Roman" w:hAnsi="Times New Roman" w:cs="Times New Roman"/>
          <w:sz w:val="28"/>
          <w:szCs w:val="28"/>
        </w:rPr>
        <w:tab/>
      </w:r>
      <w:r w:rsidRPr="001A5083">
        <w:rPr>
          <w:rFonts w:ascii="Times New Roman" w:hAnsi="Times New Roman" w:cs="Times New Roman"/>
          <w:sz w:val="28"/>
          <w:szCs w:val="28"/>
        </w:rPr>
        <w:tab/>
      </w:r>
      <w:r w:rsidRPr="001A50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1A5083">
        <w:rPr>
          <w:rFonts w:ascii="Times New Roman" w:hAnsi="Times New Roman" w:cs="Times New Roman"/>
          <w:sz w:val="28"/>
          <w:szCs w:val="28"/>
        </w:rPr>
        <w:t>_201</w:t>
      </w:r>
      <w:r w:rsidR="00E738A1">
        <w:rPr>
          <w:rFonts w:ascii="Times New Roman" w:hAnsi="Times New Roman" w:cs="Times New Roman"/>
          <w:sz w:val="28"/>
          <w:szCs w:val="28"/>
        </w:rPr>
        <w:t>9</w:t>
      </w:r>
      <w:r w:rsidRPr="001A50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5037" w:rsidRPr="001A5083" w:rsidRDefault="00255037" w:rsidP="002550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037" w:rsidRPr="001A5083" w:rsidRDefault="00255037" w:rsidP="0025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83">
        <w:rPr>
          <w:rFonts w:ascii="Times New Roman" w:hAnsi="Times New Roman" w:cs="Times New Roman"/>
          <w:sz w:val="28"/>
          <w:szCs w:val="28"/>
        </w:rPr>
        <w:t xml:space="preserve">действующее от имени муниципального образования «Город Горно-Алтайск», именуемое в дальнейшем </w:t>
      </w:r>
      <w:r w:rsidRPr="001A5083">
        <w:rPr>
          <w:rFonts w:ascii="Times New Roman" w:hAnsi="Times New Roman" w:cs="Times New Roman"/>
          <w:b/>
          <w:sz w:val="28"/>
          <w:szCs w:val="28"/>
        </w:rPr>
        <w:t>«Продавец»</w:t>
      </w:r>
      <w:r w:rsidRPr="001A5083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3954AB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  <w:r w:rsidRPr="001A5083">
        <w:rPr>
          <w:rFonts w:ascii="Times New Roman" w:hAnsi="Times New Roman" w:cs="Times New Roman"/>
          <w:sz w:val="28"/>
          <w:szCs w:val="28"/>
        </w:rPr>
        <w:t xml:space="preserve">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ода № 35-11, с одной стороны, и </w:t>
      </w:r>
      <w:sdt>
        <w:sdtPr>
          <w:rPr>
            <w:rFonts w:ascii="Times New Roman" w:hAnsi="Times New Roman" w:cs="Times New Roman"/>
            <w:sz w:val="28"/>
            <w:szCs w:val="28"/>
          </w:rPr>
          <w:id w:val="1760176138"/>
          <w:placeholder>
            <w:docPart w:val="B103E77F2E01448A9459853D9FAAF2D1"/>
          </w:placeholder>
        </w:sdtPr>
        <w:sdtContent>
          <w:r w:rsidRPr="001A5083">
            <w:rPr>
              <w:rFonts w:ascii="Times New Roman" w:hAnsi="Times New Roman" w:cs="Times New Roman"/>
              <w:sz w:val="28"/>
              <w:szCs w:val="28"/>
            </w:rPr>
            <w:t>___________________________________________,</w:t>
          </w:r>
        </w:sdtContent>
      </w:sdt>
      <w:r w:rsidRPr="001A5083">
        <w:rPr>
          <w:rFonts w:ascii="Times New Roman" w:hAnsi="Times New Roman" w:cs="Times New Roman"/>
          <w:sz w:val="28"/>
          <w:szCs w:val="28"/>
        </w:rPr>
        <w:t xml:space="preserve"> действующий </w:t>
      </w:r>
      <w:sdt>
        <w:sdtPr>
          <w:rPr>
            <w:rFonts w:ascii="Times New Roman" w:hAnsi="Times New Roman" w:cs="Times New Roman"/>
            <w:sz w:val="28"/>
            <w:szCs w:val="28"/>
          </w:rPr>
          <w:id w:val="1441806309"/>
          <w:placeholder>
            <w:docPart w:val="B103E77F2E01448A9459853D9FAAF2D1"/>
          </w:placeholder>
        </w:sdtPr>
        <w:sdtContent>
          <w:r w:rsidRPr="001A5083">
            <w:rPr>
              <w:rFonts w:ascii="Times New Roman" w:hAnsi="Times New Roman" w:cs="Times New Roman"/>
              <w:sz w:val="28"/>
              <w:szCs w:val="28"/>
            </w:rPr>
            <w:t>на основании  ___________________________</w:t>
          </w:r>
        </w:sdtContent>
      </w:sdt>
      <w:r w:rsidRPr="001A5083">
        <w:rPr>
          <w:rFonts w:ascii="Times New Roman" w:hAnsi="Times New Roman" w:cs="Times New Roman"/>
          <w:sz w:val="28"/>
          <w:szCs w:val="28"/>
        </w:rPr>
        <w:t xml:space="preserve">, с другой стороны, именуемый в дальнейшем </w:t>
      </w:r>
      <w:r w:rsidRPr="001A5083">
        <w:rPr>
          <w:rFonts w:ascii="Times New Roman" w:hAnsi="Times New Roman" w:cs="Times New Roman"/>
          <w:b/>
          <w:sz w:val="28"/>
          <w:szCs w:val="28"/>
        </w:rPr>
        <w:t xml:space="preserve">«Покупатель», </w:t>
      </w:r>
      <w:r w:rsidRPr="001A5083">
        <w:rPr>
          <w:rFonts w:ascii="Times New Roman" w:hAnsi="Times New Roman" w:cs="Times New Roman"/>
          <w:sz w:val="28"/>
          <w:szCs w:val="28"/>
        </w:rPr>
        <w:t xml:space="preserve"> далее именуемые «</w:t>
      </w:r>
      <w:r w:rsidRPr="001A5083">
        <w:rPr>
          <w:rFonts w:ascii="Times New Roman" w:hAnsi="Times New Roman" w:cs="Times New Roman"/>
          <w:b/>
          <w:sz w:val="28"/>
          <w:szCs w:val="28"/>
        </w:rPr>
        <w:t>Стороны»,</w:t>
      </w:r>
      <w:r w:rsidRPr="001A5083">
        <w:rPr>
          <w:rFonts w:ascii="Times New Roman" w:hAnsi="Times New Roman" w:cs="Times New Roman"/>
          <w:sz w:val="28"/>
          <w:szCs w:val="28"/>
        </w:rPr>
        <w:t xml:space="preserve"> составили настоящий акт приема-передачи имущества  о нижеследующем:</w:t>
      </w:r>
    </w:p>
    <w:p w:rsidR="00255037" w:rsidRDefault="00255037" w:rsidP="002550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A5083">
        <w:rPr>
          <w:rFonts w:ascii="Times New Roman" w:eastAsia="Times New Roman" w:hAnsi="Times New Roman" w:cs="Times New Roman"/>
          <w:sz w:val="28"/>
          <w:szCs w:val="28"/>
        </w:rPr>
        <w:t>1. Продавец во исполнение п. 3.1.1 условий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вора купли-продажи </w:t>
      </w:r>
      <w:r w:rsidRPr="001A5083">
        <w:rPr>
          <w:rFonts w:ascii="Times New Roman" w:eastAsia="Times New Roman" w:hAnsi="Times New Roman" w:cs="Times New Roman"/>
          <w:sz w:val="28"/>
          <w:szCs w:val="28"/>
        </w:rPr>
        <w:t xml:space="preserve"> имущества, находящегося в собственности города Горно-Алтайск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A5083">
        <w:rPr>
          <w:rFonts w:ascii="Times New Roman" w:hAnsi="Times New Roman" w:cs="Times New Roman"/>
          <w:sz w:val="28"/>
          <w:szCs w:val="28"/>
        </w:rPr>
        <w:t xml:space="preserve">№ ____________ </w:t>
      </w:r>
      <w:r w:rsidRPr="001A5083">
        <w:rPr>
          <w:rFonts w:ascii="Times New Roman" w:eastAsia="Times New Roman" w:hAnsi="Times New Roman" w:cs="Times New Roman"/>
          <w:sz w:val="28"/>
          <w:szCs w:val="28"/>
        </w:rPr>
        <w:t>от «___» _________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5083">
        <w:rPr>
          <w:rFonts w:ascii="Times New Roman" w:eastAsia="Times New Roman" w:hAnsi="Times New Roman" w:cs="Times New Roman"/>
          <w:sz w:val="28"/>
          <w:szCs w:val="28"/>
        </w:rPr>
        <w:t xml:space="preserve"> г. передает в собственность Покупателя имущество</w:t>
      </w:r>
      <w:r w:rsidRPr="001A5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255037" w:rsidRPr="000F3CCA" w:rsidRDefault="00255037" w:rsidP="002550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3CCA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имущества).</w:t>
      </w:r>
    </w:p>
    <w:p w:rsidR="00255037" w:rsidRPr="001A5083" w:rsidRDefault="00255037" w:rsidP="003954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 xml:space="preserve">2. Характеристика технического состояния Имущества: </w:t>
      </w:r>
      <w:r w:rsidR="003954A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1A50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037" w:rsidRPr="001A5083" w:rsidRDefault="00255037" w:rsidP="0025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 xml:space="preserve">3. Претензий к состоянию передаваемого имущества Покупатель </w:t>
      </w:r>
      <w:r w:rsidR="003954AB">
        <w:rPr>
          <w:rFonts w:ascii="Times New Roman" w:hAnsi="Times New Roman" w:cs="Times New Roman"/>
          <w:sz w:val="28"/>
          <w:szCs w:val="28"/>
        </w:rPr>
        <w:t>имеет/</w:t>
      </w:r>
      <w:r w:rsidRPr="001A5083">
        <w:rPr>
          <w:rFonts w:ascii="Times New Roman" w:hAnsi="Times New Roman" w:cs="Times New Roman"/>
          <w:sz w:val="28"/>
          <w:szCs w:val="28"/>
        </w:rPr>
        <w:t>не имеет.</w:t>
      </w:r>
    </w:p>
    <w:p w:rsidR="00255037" w:rsidRDefault="00255037" w:rsidP="0025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 xml:space="preserve">4. Продавец гарантирует, что на момент передачи Имущество никому не продано, не заложено, в споре, под арестом и запретом не состоит и свободно </w:t>
      </w:r>
    </w:p>
    <w:p w:rsidR="00255037" w:rsidRPr="001A5083" w:rsidRDefault="00255037" w:rsidP="0025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от любых прав третьих лиц.</w:t>
      </w:r>
    </w:p>
    <w:p w:rsidR="00255037" w:rsidRPr="001A5083" w:rsidRDefault="00255037" w:rsidP="0025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lastRenderedPageBreak/>
        <w:t>5. Оплата цены продажи Имущества произведена Покупателем полностью.</w:t>
      </w:r>
    </w:p>
    <w:tbl>
      <w:tblPr>
        <w:tblW w:w="0" w:type="auto"/>
        <w:tblLook w:val="04A0"/>
      </w:tblPr>
      <w:tblGrid>
        <w:gridCol w:w="5070"/>
        <w:gridCol w:w="4500"/>
      </w:tblGrid>
      <w:tr w:rsidR="00255037" w:rsidRPr="001A5083" w:rsidTr="00225B1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37" w:rsidRPr="001A5083" w:rsidRDefault="00255037" w:rsidP="00225B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 xml:space="preserve">Продавец: 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37" w:rsidRPr="001A5083" w:rsidRDefault="00255037" w:rsidP="00225B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255037" w:rsidRPr="00543E86" w:rsidTr="00225B13">
        <w:trPr>
          <w:trHeight w:val="28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37" w:rsidRPr="001A5083" w:rsidRDefault="00255037" w:rsidP="00225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255037" w:rsidRPr="001A5083" w:rsidRDefault="00255037" w:rsidP="00225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255037" w:rsidRDefault="00255037" w:rsidP="00225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г. Горно-Алтайск, </w:t>
            </w:r>
          </w:p>
          <w:p w:rsidR="00255037" w:rsidRPr="001A5083" w:rsidRDefault="00255037" w:rsidP="00225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пр. Коммунистический, 18</w:t>
            </w:r>
          </w:p>
          <w:p w:rsidR="00255037" w:rsidRPr="001A5083" w:rsidRDefault="00255037" w:rsidP="00225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УФК по Республике Алтай </w:t>
            </w:r>
          </w:p>
          <w:p w:rsidR="00255037" w:rsidRDefault="00255037" w:rsidP="00225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л/с 04773001610,    ИНН/КПП  0411008743 / 041101001,    р/счет</w:t>
            </w:r>
          </w:p>
          <w:p w:rsidR="00255037" w:rsidRPr="001A5083" w:rsidRDefault="00255037" w:rsidP="00225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№ 40101810500000010000    О</w:t>
            </w:r>
            <w:r>
              <w:rPr>
                <w:rFonts w:ascii="Times New Roman" w:hAnsi="Times New Roman"/>
                <w:sz w:val="28"/>
                <w:szCs w:val="28"/>
              </w:rPr>
              <w:t>тделение НБ РА Банка России г. Г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орно-Алтайск,</w:t>
            </w:r>
          </w:p>
          <w:p w:rsidR="00255037" w:rsidRPr="001A5083" w:rsidRDefault="00255037" w:rsidP="00225B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hAnsi="Times New Roman"/>
                <w:bCs/>
                <w:sz w:val="28"/>
                <w:szCs w:val="28"/>
              </w:rPr>
              <w:t>018 114 0204 304 0000 410</w:t>
            </w:r>
          </w:p>
          <w:p w:rsidR="00255037" w:rsidRPr="001A5083" w:rsidRDefault="00255037" w:rsidP="00225B13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БИК 048405001  ОКТМО 84701000                          тел./факс  8 (38822) 2-76-77, 2-78-86                </w:t>
            </w:r>
          </w:p>
          <w:p w:rsidR="00255037" w:rsidRPr="001A5083" w:rsidRDefault="00255037" w:rsidP="00225B13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mail:  </w:t>
            </w:r>
            <w:hyperlink r:id="rId13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037" w:rsidRPr="001A5083" w:rsidRDefault="00255037" w:rsidP="00225B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255037" w:rsidRPr="001A5083" w:rsidTr="00225B13">
        <w:trPr>
          <w:trHeight w:val="252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037" w:rsidRPr="00543E86" w:rsidRDefault="00255037" w:rsidP="00225B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954AB" w:rsidRPr="00543E86" w:rsidRDefault="003954AB" w:rsidP="00225B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55037" w:rsidRPr="001A5083" w:rsidRDefault="00255037" w:rsidP="00225B1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_________________/</w:t>
            </w:r>
            <w:r w:rsidR="003954AB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255037" w:rsidRPr="001A5083" w:rsidRDefault="00255037" w:rsidP="00225B1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255037" w:rsidRDefault="00255037" w:rsidP="00225B1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55037" w:rsidRPr="001A5083" w:rsidRDefault="00255037" w:rsidP="00225B1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037" w:rsidRDefault="00255037" w:rsidP="00225B1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>_____________________</w:t>
            </w:r>
          </w:p>
          <w:p w:rsidR="00255037" w:rsidRDefault="00255037" w:rsidP="00225B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/ _________ /</w:t>
            </w:r>
          </w:p>
          <w:p w:rsidR="00255037" w:rsidRPr="00E4780E" w:rsidRDefault="00255037" w:rsidP="00225B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>м.п.</w:t>
            </w:r>
            <w:r w:rsidRPr="00425903">
              <w:rPr>
                <w:rFonts w:ascii="Times New Roman" w:eastAsia="Calibri" w:hAnsi="Times New Roman"/>
                <w:sz w:val="20"/>
                <w:szCs w:val="20"/>
              </w:rPr>
              <w:t>(при наличии)</w:t>
            </w:r>
          </w:p>
          <w:p w:rsidR="00255037" w:rsidRDefault="00255037" w:rsidP="00225B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55037" w:rsidRPr="001A5083" w:rsidRDefault="00255037" w:rsidP="002550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>«____»________________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</w:tc>
      </w:tr>
    </w:tbl>
    <w:p w:rsidR="00F23DE2" w:rsidRPr="00255037" w:rsidRDefault="00F23DE2" w:rsidP="00255037">
      <w:pPr>
        <w:rPr>
          <w:rFonts w:ascii="Times New Roman" w:eastAsia="Times New Roman" w:hAnsi="Times New Roman" w:cs="Times New Roman"/>
          <w:b/>
          <w:bCs/>
        </w:rPr>
      </w:pPr>
    </w:p>
    <w:sectPr w:rsidR="00F23DE2" w:rsidRPr="00255037" w:rsidSect="00F23DE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4E6" w:rsidRDefault="00DB04E6" w:rsidP="00F23DE2">
      <w:pPr>
        <w:spacing w:after="0" w:line="240" w:lineRule="auto"/>
      </w:pPr>
      <w:r>
        <w:separator/>
      </w:r>
    </w:p>
  </w:endnote>
  <w:endnote w:type="continuationSeparator" w:id="1">
    <w:p w:rsidR="00DB04E6" w:rsidRDefault="00DB04E6" w:rsidP="00F2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4E6" w:rsidRDefault="00DB04E6" w:rsidP="00F23DE2">
      <w:pPr>
        <w:spacing w:after="0" w:line="240" w:lineRule="auto"/>
      </w:pPr>
      <w:r>
        <w:separator/>
      </w:r>
    </w:p>
  </w:footnote>
  <w:footnote w:type="continuationSeparator" w:id="1">
    <w:p w:rsidR="00DB04E6" w:rsidRDefault="00DB04E6" w:rsidP="00F2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75457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25B13" w:rsidRPr="001C017B" w:rsidRDefault="00A64FE1">
        <w:pPr>
          <w:pStyle w:val="af0"/>
          <w:jc w:val="center"/>
          <w:rPr>
            <w:sz w:val="16"/>
            <w:szCs w:val="16"/>
          </w:rPr>
        </w:pPr>
        <w:r w:rsidRPr="001C017B">
          <w:rPr>
            <w:sz w:val="16"/>
            <w:szCs w:val="16"/>
          </w:rPr>
          <w:fldChar w:fldCharType="begin"/>
        </w:r>
        <w:r w:rsidR="00225B13" w:rsidRPr="001C017B">
          <w:rPr>
            <w:sz w:val="16"/>
            <w:szCs w:val="16"/>
          </w:rPr>
          <w:instrText>PAGE   \* MERGEFORMAT</w:instrText>
        </w:r>
        <w:r w:rsidRPr="001C017B">
          <w:rPr>
            <w:sz w:val="16"/>
            <w:szCs w:val="16"/>
          </w:rPr>
          <w:fldChar w:fldCharType="separate"/>
        </w:r>
        <w:r w:rsidR="00A30E33">
          <w:rPr>
            <w:noProof/>
            <w:sz w:val="16"/>
            <w:szCs w:val="16"/>
          </w:rPr>
          <w:t>15</w:t>
        </w:r>
        <w:r w:rsidRPr="001C017B">
          <w:rPr>
            <w:sz w:val="16"/>
            <w:szCs w:val="16"/>
          </w:rPr>
          <w:fldChar w:fldCharType="end"/>
        </w:r>
      </w:p>
    </w:sdtContent>
  </w:sdt>
  <w:p w:rsidR="00225B13" w:rsidRDefault="00225B1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A28"/>
    <w:multiLevelType w:val="hybridMultilevel"/>
    <w:tmpl w:val="0038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834E2"/>
    <w:multiLevelType w:val="hybridMultilevel"/>
    <w:tmpl w:val="CA440CAE"/>
    <w:lvl w:ilvl="0" w:tplc="DAA21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71FB"/>
    <w:multiLevelType w:val="hybridMultilevel"/>
    <w:tmpl w:val="D80E13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3529F2"/>
    <w:multiLevelType w:val="hybridMultilevel"/>
    <w:tmpl w:val="DECE4A22"/>
    <w:lvl w:ilvl="0" w:tplc="5FA00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C2E80"/>
    <w:multiLevelType w:val="hybridMultilevel"/>
    <w:tmpl w:val="D6FC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3008D"/>
    <w:multiLevelType w:val="hybridMultilevel"/>
    <w:tmpl w:val="8762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F78D6"/>
    <w:multiLevelType w:val="hybridMultilevel"/>
    <w:tmpl w:val="80DE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06DD"/>
    <w:multiLevelType w:val="multilevel"/>
    <w:tmpl w:val="0419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8">
    <w:nsid w:val="375B5FA7"/>
    <w:multiLevelType w:val="hybridMultilevel"/>
    <w:tmpl w:val="F7504C86"/>
    <w:lvl w:ilvl="0" w:tplc="52364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5901BB"/>
    <w:multiLevelType w:val="hybridMultilevel"/>
    <w:tmpl w:val="0EDC4FF8"/>
    <w:lvl w:ilvl="0" w:tplc="0152EB3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44CA31A6"/>
    <w:multiLevelType w:val="hybridMultilevel"/>
    <w:tmpl w:val="9FAAD838"/>
    <w:lvl w:ilvl="0" w:tplc="957E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A10863"/>
    <w:multiLevelType w:val="hybridMultilevel"/>
    <w:tmpl w:val="D5AE0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F059F"/>
    <w:multiLevelType w:val="hybridMultilevel"/>
    <w:tmpl w:val="45785C14"/>
    <w:lvl w:ilvl="0" w:tplc="FA86831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21478F"/>
    <w:multiLevelType w:val="hybridMultilevel"/>
    <w:tmpl w:val="071E5C8C"/>
    <w:lvl w:ilvl="0" w:tplc="C17A0390">
      <w:start w:val="5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361E2B"/>
    <w:multiLevelType w:val="hybridMultilevel"/>
    <w:tmpl w:val="431C06AA"/>
    <w:lvl w:ilvl="0" w:tplc="887454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3C92048"/>
    <w:multiLevelType w:val="hybridMultilevel"/>
    <w:tmpl w:val="56323D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0711804"/>
    <w:multiLevelType w:val="hybridMultilevel"/>
    <w:tmpl w:val="3C4CBA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610B261D"/>
    <w:multiLevelType w:val="hybridMultilevel"/>
    <w:tmpl w:val="D03631C8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8">
    <w:nsid w:val="62F34C9F"/>
    <w:multiLevelType w:val="hybridMultilevel"/>
    <w:tmpl w:val="3352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90520"/>
    <w:multiLevelType w:val="hybridMultilevel"/>
    <w:tmpl w:val="D3B2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93403"/>
    <w:multiLevelType w:val="hybridMultilevel"/>
    <w:tmpl w:val="15DC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C1AB3"/>
    <w:multiLevelType w:val="hybridMultilevel"/>
    <w:tmpl w:val="E33C2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9865C1"/>
    <w:multiLevelType w:val="hybridMultilevel"/>
    <w:tmpl w:val="60E4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15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17"/>
  </w:num>
  <w:num w:numId="5">
    <w:abstractNumId w:val="4"/>
  </w:num>
  <w:num w:numId="6">
    <w:abstractNumId w:val="2"/>
  </w:num>
  <w:num w:numId="7">
    <w:abstractNumId w:val="18"/>
  </w:num>
  <w:num w:numId="8">
    <w:abstractNumId w:val="21"/>
  </w:num>
  <w:num w:numId="9">
    <w:abstractNumId w:val="20"/>
  </w:num>
  <w:num w:numId="10">
    <w:abstractNumId w:val="5"/>
  </w:num>
  <w:num w:numId="11">
    <w:abstractNumId w:val="13"/>
  </w:num>
  <w:num w:numId="12">
    <w:abstractNumId w:val="16"/>
  </w:num>
  <w:num w:numId="13">
    <w:abstractNumId w:val="11"/>
  </w:num>
  <w:num w:numId="14">
    <w:abstractNumId w:val="22"/>
  </w:num>
  <w:num w:numId="15">
    <w:abstractNumId w:val="19"/>
  </w:num>
  <w:num w:numId="16">
    <w:abstractNumId w:val="3"/>
  </w:num>
  <w:num w:numId="17">
    <w:abstractNumId w:val="14"/>
  </w:num>
  <w:num w:numId="18">
    <w:abstractNumId w:val="12"/>
  </w:num>
  <w:num w:numId="19">
    <w:abstractNumId w:val="8"/>
  </w:num>
  <w:num w:numId="20">
    <w:abstractNumId w:val="10"/>
  </w:num>
  <w:num w:numId="21">
    <w:abstractNumId w:val="0"/>
  </w:num>
  <w:num w:numId="22">
    <w:abstractNumId w:val="7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F65740"/>
    <w:rsid w:val="0000512D"/>
    <w:rsid w:val="000417A1"/>
    <w:rsid w:val="000630F0"/>
    <w:rsid w:val="000C665B"/>
    <w:rsid w:val="000C6B4E"/>
    <w:rsid w:val="000E0155"/>
    <w:rsid w:val="000F093D"/>
    <w:rsid w:val="000F70E4"/>
    <w:rsid w:val="001141D4"/>
    <w:rsid w:val="00177D9D"/>
    <w:rsid w:val="001A6E06"/>
    <w:rsid w:val="001E1010"/>
    <w:rsid w:val="001F22CA"/>
    <w:rsid w:val="00201D33"/>
    <w:rsid w:val="00202C79"/>
    <w:rsid w:val="00211413"/>
    <w:rsid w:val="00225B13"/>
    <w:rsid w:val="0024339B"/>
    <w:rsid w:val="0025165C"/>
    <w:rsid w:val="00255037"/>
    <w:rsid w:val="00284F19"/>
    <w:rsid w:val="002A3424"/>
    <w:rsid w:val="003954AB"/>
    <w:rsid w:val="003A3B31"/>
    <w:rsid w:val="00420B76"/>
    <w:rsid w:val="00454CF3"/>
    <w:rsid w:val="004B5E21"/>
    <w:rsid w:val="005408E5"/>
    <w:rsid w:val="00543E86"/>
    <w:rsid w:val="00555F5D"/>
    <w:rsid w:val="005C4917"/>
    <w:rsid w:val="00617925"/>
    <w:rsid w:val="006278F2"/>
    <w:rsid w:val="006777C1"/>
    <w:rsid w:val="00690EFF"/>
    <w:rsid w:val="007229E8"/>
    <w:rsid w:val="00755A15"/>
    <w:rsid w:val="00803C42"/>
    <w:rsid w:val="008B20E1"/>
    <w:rsid w:val="008E2241"/>
    <w:rsid w:val="008F2461"/>
    <w:rsid w:val="008F3558"/>
    <w:rsid w:val="0092785E"/>
    <w:rsid w:val="009C323F"/>
    <w:rsid w:val="009D36FF"/>
    <w:rsid w:val="009E2176"/>
    <w:rsid w:val="009F720F"/>
    <w:rsid w:val="00A22B7D"/>
    <w:rsid w:val="00A30E33"/>
    <w:rsid w:val="00A53258"/>
    <w:rsid w:val="00A64FE1"/>
    <w:rsid w:val="00A9034E"/>
    <w:rsid w:val="00B5531E"/>
    <w:rsid w:val="00B666AD"/>
    <w:rsid w:val="00B808B0"/>
    <w:rsid w:val="00B821FA"/>
    <w:rsid w:val="00BB2499"/>
    <w:rsid w:val="00BE293D"/>
    <w:rsid w:val="00C447D6"/>
    <w:rsid w:val="00C450AE"/>
    <w:rsid w:val="00C70124"/>
    <w:rsid w:val="00CD22D3"/>
    <w:rsid w:val="00CF34F4"/>
    <w:rsid w:val="00D51085"/>
    <w:rsid w:val="00D6289F"/>
    <w:rsid w:val="00D91B3E"/>
    <w:rsid w:val="00DB04E6"/>
    <w:rsid w:val="00DC09A5"/>
    <w:rsid w:val="00DD17A3"/>
    <w:rsid w:val="00DD29A0"/>
    <w:rsid w:val="00E1731B"/>
    <w:rsid w:val="00E63E49"/>
    <w:rsid w:val="00E738A1"/>
    <w:rsid w:val="00EC1443"/>
    <w:rsid w:val="00F23DE2"/>
    <w:rsid w:val="00F65740"/>
    <w:rsid w:val="00F90BA6"/>
    <w:rsid w:val="00FA45FD"/>
    <w:rsid w:val="00FA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23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70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0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0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23D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DE2"/>
    <w:rPr>
      <w:rFonts w:eastAsiaTheme="minorEastAsi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23D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23DE2"/>
    <w:rPr>
      <w:color w:val="0000FF" w:themeColor="hyperlink"/>
      <w:u w:val="single"/>
    </w:rPr>
  </w:style>
  <w:style w:type="paragraph" w:customStyle="1" w:styleId="a7">
    <w:name w:val="Знак"/>
    <w:basedOn w:val="a"/>
    <w:rsid w:val="00F23DE2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F23DE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3D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23D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23DE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ndersubject1">
    <w:name w:val="tendersubject1"/>
    <w:basedOn w:val="a0"/>
    <w:rsid w:val="00F23DE2"/>
    <w:rPr>
      <w:rFonts w:cs="Times New Roman"/>
      <w:b/>
      <w:bCs/>
      <w:color w:val="0000FF"/>
      <w:sz w:val="20"/>
      <w:szCs w:val="20"/>
    </w:rPr>
  </w:style>
  <w:style w:type="paragraph" w:customStyle="1" w:styleId="21">
    <w:name w:val="Стиль2"/>
    <w:basedOn w:val="22"/>
    <w:rsid w:val="00F23DE2"/>
    <w:pPr>
      <w:keepNext/>
      <w:keepLines/>
      <w:widowControl w:val="0"/>
      <w:suppressLineNumbers/>
      <w:tabs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List Number 2"/>
    <w:basedOn w:val="a"/>
    <w:uiPriority w:val="99"/>
    <w:semiHidden/>
    <w:unhideWhenUsed/>
    <w:rsid w:val="00F23DE2"/>
    <w:pPr>
      <w:ind w:left="1309" w:hanging="360"/>
      <w:contextualSpacing/>
    </w:pPr>
  </w:style>
  <w:style w:type="paragraph" w:styleId="a8">
    <w:name w:val="Body Text"/>
    <w:aliases w:val="Основной текст Знак Знак"/>
    <w:basedOn w:val="a"/>
    <w:link w:val="a9"/>
    <w:rsid w:val="00F23DE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aliases w:val="Основной текст Знак Знак Знак"/>
    <w:basedOn w:val="a0"/>
    <w:link w:val="a8"/>
    <w:rsid w:val="00F23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23DE2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ab">
    <w:name w:val="Нижний колонтитул Знак"/>
    <w:basedOn w:val="a0"/>
    <w:link w:val="aa"/>
    <w:rsid w:val="00F23DE2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table" w:styleId="ac">
    <w:name w:val="Table Grid"/>
    <w:basedOn w:val="a1"/>
    <w:uiPriority w:val="59"/>
    <w:rsid w:val="00F23D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qFormat/>
    <w:rsid w:val="00F23DE2"/>
    <w:pPr>
      <w:spacing w:after="100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DE2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23DE2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F23DE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Default1">
    <w:name w:val="Default1"/>
    <w:basedOn w:val="Default"/>
    <w:next w:val="Default"/>
    <w:uiPriority w:val="99"/>
    <w:rsid w:val="00F23DE2"/>
    <w:rPr>
      <w:color w:val="auto"/>
    </w:rPr>
  </w:style>
  <w:style w:type="paragraph" w:customStyle="1" w:styleId="ConsPlusNonformat">
    <w:name w:val="ConsPlusNonformat"/>
    <w:uiPriority w:val="99"/>
    <w:rsid w:val="00F23DE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2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3DE2"/>
  </w:style>
  <w:style w:type="paragraph" w:styleId="af0">
    <w:name w:val="header"/>
    <w:basedOn w:val="a"/>
    <w:link w:val="af1"/>
    <w:uiPriority w:val="99"/>
    <w:unhideWhenUsed/>
    <w:rsid w:val="00F23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3DE2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c"/>
    <w:uiPriority w:val="39"/>
    <w:rsid w:val="00F23D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23D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EC144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EC144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EC144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0F7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70E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70E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0F70E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F70E4"/>
    <w:rPr>
      <w:rFonts w:eastAsiaTheme="minorEastAsia"/>
      <w:lang w:eastAsia="ru-RU"/>
    </w:rPr>
  </w:style>
  <w:style w:type="paragraph" w:customStyle="1" w:styleId="ConsNormal">
    <w:name w:val="ConsNormal"/>
    <w:rsid w:val="000F70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0F70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F70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720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f5">
    <w:name w:val="Название Знак"/>
    <w:basedOn w:val="a0"/>
    <w:link w:val="af6"/>
    <w:rsid w:val="009F720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f6">
    <w:name w:val="Title"/>
    <w:basedOn w:val="a"/>
    <w:link w:val="af5"/>
    <w:qFormat/>
    <w:rsid w:val="009F72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13">
    <w:name w:val="Название Знак1"/>
    <w:basedOn w:val="a0"/>
    <w:link w:val="af6"/>
    <w:uiPriority w:val="10"/>
    <w:rsid w:val="009F7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11">
    <w:name w:val="Сетка таблицы111"/>
    <w:basedOn w:val="a1"/>
    <w:uiPriority w:val="39"/>
    <w:rsid w:val="002550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23D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DE2"/>
    <w:rPr>
      <w:rFonts w:eastAsiaTheme="minorEastAsi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23D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23DE2"/>
    <w:rPr>
      <w:color w:val="0000FF" w:themeColor="hyperlink"/>
      <w:u w:val="single"/>
    </w:rPr>
  </w:style>
  <w:style w:type="paragraph" w:customStyle="1" w:styleId="a7">
    <w:name w:val="Знак"/>
    <w:basedOn w:val="a"/>
    <w:rsid w:val="00F23DE2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Body Text Indent 3"/>
    <w:basedOn w:val="a"/>
    <w:link w:val="30"/>
    <w:rsid w:val="00F23DE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3D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23D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23DE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ndersubject1">
    <w:name w:val="tendersubject1"/>
    <w:basedOn w:val="a0"/>
    <w:rsid w:val="00F23DE2"/>
    <w:rPr>
      <w:rFonts w:cs="Times New Roman"/>
      <w:b/>
      <w:bCs/>
      <w:color w:val="0000FF"/>
      <w:sz w:val="20"/>
      <w:szCs w:val="20"/>
    </w:rPr>
  </w:style>
  <w:style w:type="paragraph" w:customStyle="1" w:styleId="2">
    <w:name w:val="Стиль2"/>
    <w:basedOn w:val="20"/>
    <w:rsid w:val="00F23DE2"/>
    <w:pPr>
      <w:keepNext/>
      <w:keepLines/>
      <w:widowControl w:val="0"/>
      <w:suppressLineNumbers/>
      <w:tabs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F23DE2"/>
    <w:pPr>
      <w:ind w:left="1309" w:hanging="360"/>
      <w:contextualSpacing/>
    </w:pPr>
  </w:style>
  <w:style w:type="paragraph" w:styleId="a8">
    <w:name w:val="Body Text"/>
    <w:aliases w:val="Основной текст Знак Знак"/>
    <w:basedOn w:val="a"/>
    <w:link w:val="a9"/>
    <w:rsid w:val="00F23DE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aliases w:val="Основной текст Знак Знак Знак"/>
    <w:basedOn w:val="a0"/>
    <w:link w:val="a8"/>
    <w:rsid w:val="00F23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23DE2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ab">
    <w:name w:val="Нижний колонтитул Знак"/>
    <w:basedOn w:val="a0"/>
    <w:link w:val="aa"/>
    <w:rsid w:val="00F23DE2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table" w:styleId="ac">
    <w:name w:val="Table Grid"/>
    <w:basedOn w:val="a1"/>
    <w:uiPriority w:val="59"/>
    <w:rsid w:val="00F23D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qFormat/>
    <w:rsid w:val="00F23DE2"/>
    <w:pPr>
      <w:spacing w:after="100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DE2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23DE2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F23DE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Default1">
    <w:name w:val="Default1"/>
    <w:basedOn w:val="Default"/>
    <w:next w:val="Default"/>
    <w:uiPriority w:val="99"/>
    <w:rsid w:val="00F23DE2"/>
    <w:rPr>
      <w:color w:val="auto"/>
    </w:rPr>
  </w:style>
  <w:style w:type="paragraph" w:customStyle="1" w:styleId="ConsPlusNonformat">
    <w:name w:val="ConsPlusNonformat"/>
    <w:uiPriority w:val="99"/>
    <w:rsid w:val="00F23DE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2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3DE2"/>
  </w:style>
  <w:style w:type="paragraph" w:styleId="af0">
    <w:name w:val="header"/>
    <w:basedOn w:val="a"/>
    <w:link w:val="af1"/>
    <w:uiPriority w:val="99"/>
    <w:unhideWhenUsed/>
    <w:rsid w:val="00F23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3DE2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c"/>
    <w:uiPriority w:val="39"/>
    <w:rsid w:val="00F23D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F23D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&#1086;us_imuchest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1086;us_imuchestvo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8D86316AEF92727E759F4E6B7F5554F1407BB674B00E897E22FBC5CDeCd3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s_imuchestvo@mail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03E77F2E01448A9459853D9FAAF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55B23-7239-42BA-A1F9-CCDE41FDFE84}"/>
      </w:docPartPr>
      <w:docPartBody>
        <w:p w:rsidR="00C56FC1" w:rsidRDefault="003F1888" w:rsidP="003F1888">
          <w:pPr>
            <w:pStyle w:val="B103E77F2E01448A9459853D9FAAF2D1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de2000">
    <w:charset w:val="80"/>
    <w:family w:val="auto"/>
    <w:pitch w:val="variable"/>
    <w:sig w:usb0="F7FFAEFF" w:usb1="F9DFFFFF" w:usb2="001FFDBB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220CA"/>
    <w:rsid w:val="003F1888"/>
    <w:rsid w:val="004220CA"/>
    <w:rsid w:val="007A5ACB"/>
    <w:rsid w:val="008562E8"/>
    <w:rsid w:val="00921A2E"/>
    <w:rsid w:val="009F793C"/>
    <w:rsid w:val="00C56FC1"/>
    <w:rsid w:val="00E7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1888"/>
  </w:style>
  <w:style w:type="paragraph" w:customStyle="1" w:styleId="74BB1B165DEB45689DDF6162A6F9FB95">
    <w:name w:val="74BB1B165DEB45689DDF6162A6F9FB95"/>
    <w:rsid w:val="004220CA"/>
  </w:style>
  <w:style w:type="paragraph" w:customStyle="1" w:styleId="6D4D3DDA5BB248CEAD1E4FDB20B9D034">
    <w:name w:val="6D4D3DDA5BB248CEAD1E4FDB20B9D034"/>
    <w:rsid w:val="004220CA"/>
  </w:style>
  <w:style w:type="paragraph" w:customStyle="1" w:styleId="CD411C365F90478BA40D946E4061BFCE">
    <w:name w:val="CD411C365F90478BA40D946E4061BFCE"/>
    <w:rsid w:val="004220CA"/>
  </w:style>
  <w:style w:type="paragraph" w:customStyle="1" w:styleId="BACCF4014F8A484B8D952328843C3C98">
    <w:name w:val="BACCF4014F8A484B8D952328843C3C98"/>
    <w:rsid w:val="004220CA"/>
  </w:style>
  <w:style w:type="paragraph" w:customStyle="1" w:styleId="FD661DB7D57B4D81A6D8C66EB669DB70">
    <w:name w:val="FD661DB7D57B4D81A6D8C66EB669DB70"/>
    <w:rsid w:val="004220CA"/>
  </w:style>
  <w:style w:type="paragraph" w:customStyle="1" w:styleId="7CE33A539FC84440A7B62D05CB4C8EA0">
    <w:name w:val="7CE33A539FC84440A7B62D05CB4C8EA0"/>
    <w:rsid w:val="004220CA"/>
  </w:style>
  <w:style w:type="paragraph" w:customStyle="1" w:styleId="7E96CE274D89406CB95CEC73D0AFDB2B">
    <w:name w:val="7E96CE274D89406CB95CEC73D0AFDB2B"/>
    <w:rsid w:val="004220CA"/>
  </w:style>
  <w:style w:type="paragraph" w:customStyle="1" w:styleId="6DC560B83BE8469297875E410DAF10C9">
    <w:name w:val="6DC560B83BE8469297875E410DAF10C9"/>
    <w:rsid w:val="004220CA"/>
  </w:style>
  <w:style w:type="paragraph" w:customStyle="1" w:styleId="3991BF06CE454FA9A9BB32135B190BE6">
    <w:name w:val="3991BF06CE454FA9A9BB32135B190BE6"/>
    <w:rsid w:val="004220CA"/>
  </w:style>
  <w:style w:type="paragraph" w:customStyle="1" w:styleId="B103E77F2E01448A9459853D9FAAF2D1">
    <w:name w:val="B103E77F2E01448A9459853D9FAAF2D1"/>
    <w:rsid w:val="003F18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5F14-2126-49A0-8703-6308CCB8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9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rukova</cp:lastModifiedBy>
  <cp:revision>34</cp:revision>
  <cp:lastPrinted>2018-12-10T04:35:00Z</cp:lastPrinted>
  <dcterms:created xsi:type="dcterms:W3CDTF">2018-11-21T01:22:00Z</dcterms:created>
  <dcterms:modified xsi:type="dcterms:W3CDTF">2018-12-11T05:02:00Z</dcterms:modified>
</cp:coreProperties>
</file>